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B6" w:rsidRPr="00270831" w:rsidRDefault="00860CB6" w:rsidP="00856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Тақырыбы:  </w:t>
      </w:r>
      <w:r w:rsidRPr="00270831">
        <w:rPr>
          <w:rFonts w:ascii="Times New Roman" w:hAnsi="Times New Roman" w:cs="Times New Roman"/>
          <w:sz w:val="24"/>
          <w:szCs w:val="24"/>
        </w:rPr>
        <w:t>«</w:t>
      </w:r>
      <w:r w:rsidR="00F86041">
        <w:rPr>
          <w:rFonts w:ascii="Times New Roman" w:hAnsi="Times New Roman" w:cs="Times New Roman"/>
          <w:sz w:val="24"/>
          <w:szCs w:val="24"/>
          <w:lang w:val="kk-KZ"/>
        </w:rPr>
        <w:t xml:space="preserve">Жұлдызды түлектер -2018 </w:t>
      </w:r>
      <w:r w:rsidRPr="00270831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816A2D" w:rsidRPr="00270831" w:rsidRDefault="00816A2D" w:rsidP="00856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0CB6" w:rsidRPr="005E0B5B" w:rsidRDefault="00860CB6" w:rsidP="00856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E0B5B">
        <w:rPr>
          <w:rFonts w:ascii="Times New Roman" w:hAnsi="Times New Roman" w:cs="Times New Roman"/>
          <w:b/>
          <w:sz w:val="24"/>
          <w:szCs w:val="24"/>
        </w:rPr>
        <w:t>1-</w:t>
      </w:r>
      <w:r w:rsidRPr="005E0B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ші </w:t>
      </w:r>
      <w:r w:rsidR="005E0B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E0B5B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860CB6" w:rsidRPr="00270831" w:rsidRDefault="00860CB6" w:rsidP="00856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Сәлеметсіздер ме, құрметті қонақтар!</w:t>
      </w:r>
    </w:p>
    <w:p w:rsidR="00860CB6" w:rsidRPr="00270831" w:rsidRDefault="00860CB6" w:rsidP="00856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Ақ тілекті ағытып бір тастайық,</w:t>
      </w:r>
    </w:p>
    <w:p w:rsidR="00860CB6" w:rsidRPr="00270831" w:rsidRDefault="00860CB6" w:rsidP="00856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Қоштасатын кешімізді біз бастайық.</w:t>
      </w:r>
    </w:p>
    <w:p w:rsidR="00860CB6" w:rsidRPr="00270831" w:rsidRDefault="00860CB6" w:rsidP="00856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Жүздеріннен көрем шаттық арайлы,</w:t>
      </w:r>
    </w:p>
    <w:p w:rsidR="00860CB6" w:rsidRPr="00270831" w:rsidRDefault="00860CB6" w:rsidP="00856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Болсын солай әрбір күнің,әр айың!</w:t>
      </w:r>
    </w:p>
    <w:p w:rsidR="00816A2D" w:rsidRPr="00270831" w:rsidRDefault="00816A2D" w:rsidP="00856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0CB6" w:rsidRPr="005E0B5B" w:rsidRDefault="00860CB6" w:rsidP="00856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E0B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2- ші </w:t>
      </w:r>
      <w:r w:rsidR="005E0B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E0B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: </w:t>
      </w:r>
    </w:p>
    <w:p w:rsidR="00860CB6" w:rsidRPr="00270831" w:rsidRDefault="00860CB6" w:rsidP="00856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Талай қызық той өтіздік,</w:t>
      </w:r>
    </w:p>
    <w:p w:rsidR="00860CB6" w:rsidRPr="00270831" w:rsidRDefault="00860CB6" w:rsidP="00856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Бірақ орны ерекше,</w:t>
      </w:r>
    </w:p>
    <w:p w:rsidR="00860CB6" w:rsidRPr="00270831" w:rsidRDefault="00860CB6" w:rsidP="00856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Бақшамаенен қоштасатын </w:t>
      </w:r>
    </w:p>
    <w:p w:rsidR="00860CB6" w:rsidRPr="00270831" w:rsidRDefault="00860CB6" w:rsidP="00856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Бүгінгі той ерекше.</w:t>
      </w:r>
    </w:p>
    <w:p w:rsidR="00816A2D" w:rsidRPr="00270831" w:rsidRDefault="00816A2D" w:rsidP="00856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0B5B" w:rsidRDefault="0085687F" w:rsidP="00856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E0B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1-ші </w:t>
      </w:r>
      <w:r w:rsidR="005E0B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E0B5B">
        <w:rPr>
          <w:rFonts w:ascii="Times New Roman" w:hAnsi="Times New Roman" w:cs="Times New Roman"/>
          <w:b/>
          <w:sz w:val="24"/>
          <w:szCs w:val="24"/>
          <w:lang w:val="kk-KZ"/>
        </w:rPr>
        <w:t>жүргізуші</w:t>
      </w:r>
      <w:r w:rsidRPr="0027083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5E0B5B" w:rsidRDefault="005E0B5B" w:rsidP="00856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687F" w:rsidRPr="00270831" w:rsidRDefault="0085687F" w:rsidP="00856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Иә,қымбатты достарым,көптен күткен күнде келіп жетті,біз ерекше концертімізді бастаймыз.Ал ол біздерді бірнеше жыл бойы машықтарымен  және қабілеттерімен қуанттқан,олар есейіп,қарлығаштай қанат жайып,білім теңізіне,яғни мектеп табалдырығын аттағалы отырған бүлдіршіндерімізді тамашалауға келіп отсыздар.</w:t>
      </w:r>
    </w:p>
    <w:p w:rsidR="0085687F" w:rsidRPr="00270831" w:rsidRDefault="0085687F" w:rsidP="00856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687F" w:rsidRPr="00270831" w:rsidRDefault="0085687F" w:rsidP="00856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b/>
          <w:sz w:val="24"/>
          <w:szCs w:val="24"/>
          <w:lang w:val="kk-KZ"/>
        </w:rPr>
        <w:t>Слайд. Жұлдыз</w:t>
      </w:r>
    </w:p>
    <w:p w:rsidR="00860CB6" w:rsidRPr="00270831" w:rsidRDefault="00860CB6" w:rsidP="00856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0CB6" w:rsidRPr="005E0B5B" w:rsidRDefault="00816A2D" w:rsidP="00816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E0B5B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85687F" w:rsidRPr="005E0B5B">
        <w:rPr>
          <w:rFonts w:ascii="Times New Roman" w:hAnsi="Times New Roman" w:cs="Times New Roman"/>
          <w:b/>
          <w:sz w:val="24"/>
          <w:szCs w:val="24"/>
          <w:lang w:val="kk-KZ"/>
        </w:rPr>
        <w:t>- ші жүргізуші</w:t>
      </w:r>
    </w:p>
    <w:p w:rsidR="0085687F" w:rsidRPr="00270831" w:rsidRDefault="0085687F" w:rsidP="00816A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Бүгінгі той бәрімізге құтты болсын,</w:t>
      </w:r>
    </w:p>
    <w:p w:rsidR="0085687F" w:rsidRPr="00270831" w:rsidRDefault="0085687F" w:rsidP="00816A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Мектеп есігі әрқашан ашық болсын.</w:t>
      </w:r>
    </w:p>
    <w:p w:rsidR="0085687F" w:rsidRPr="00270831" w:rsidRDefault="0085687F" w:rsidP="00816A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Мектепке  баратын  бүлдіршін</w:t>
      </w:r>
      <w:r w:rsidR="00816A2D" w:rsidRPr="00270831">
        <w:rPr>
          <w:rFonts w:ascii="Times New Roman" w:hAnsi="Times New Roman" w:cs="Times New Roman"/>
          <w:sz w:val="24"/>
          <w:szCs w:val="24"/>
          <w:lang w:val="kk-KZ"/>
        </w:rPr>
        <w:t>дер</w:t>
      </w:r>
      <w:r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дің </w:t>
      </w:r>
    </w:p>
    <w:p w:rsidR="00816A2D" w:rsidRPr="00270831" w:rsidRDefault="0085687F" w:rsidP="00816A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Әрқашанда жолдары </w:t>
      </w:r>
      <w:r w:rsidR="00816A2D"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жарқын </w:t>
      </w:r>
      <w:r w:rsidRPr="00270831">
        <w:rPr>
          <w:rFonts w:ascii="Times New Roman" w:hAnsi="Times New Roman" w:cs="Times New Roman"/>
          <w:sz w:val="24"/>
          <w:szCs w:val="24"/>
          <w:lang w:val="kk-KZ"/>
        </w:rPr>
        <w:t>болсын</w:t>
      </w:r>
    </w:p>
    <w:p w:rsidR="00816A2D" w:rsidRPr="00270831" w:rsidRDefault="00816A2D" w:rsidP="00816A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16A2D" w:rsidRPr="005E0B5B" w:rsidRDefault="00816A2D" w:rsidP="00816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E0B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2- ші жүргізуші: </w:t>
      </w:r>
    </w:p>
    <w:p w:rsidR="00816A2D" w:rsidRPr="00270831" w:rsidRDefault="003D4B4E" w:rsidP="00816A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Бақша </w:t>
      </w:r>
      <w:r w:rsidR="00816A2D" w:rsidRPr="00270831">
        <w:rPr>
          <w:rFonts w:ascii="Times New Roman" w:hAnsi="Times New Roman" w:cs="Times New Roman"/>
          <w:sz w:val="24"/>
          <w:szCs w:val="24"/>
          <w:lang w:val="kk-KZ"/>
        </w:rPr>
        <w:t>болсын болса егер, «</w:t>
      </w:r>
      <w:r w:rsidRPr="00270831">
        <w:rPr>
          <w:rFonts w:ascii="Times New Roman" w:hAnsi="Times New Roman" w:cs="Times New Roman"/>
          <w:sz w:val="24"/>
          <w:szCs w:val="24"/>
          <w:lang w:val="kk-KZ"/>
        </w:rPr>
        <w:t>Ақботадай</w:t>
      </w:r>
      <w:r w:rsidR="00816A2D" w:rsidRPr="00270831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816A2D" w:rsidRPr="00270831" w:rsidRDefault="00816A2D" w:rsidP="00816A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Ұлдары бірі алғыр,бірі ақылды.</w:t>
      </w:r>
    </w:p>
    <w:p w:rsidR="00816A2D" w:rsidRPr="00270831" w:rsidRDefault="00816A2D" w:rsidP="00816A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Қыздарының өнерлері өрге жүзген,</w:t>
      </w:r>
    </w:p>
    <w:p w:rsidR="00816A2D" w:rsidRPr="00270831" w:rsidRDefault="00816A2D" w:rsidP="00816A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Саусақтары майысып,бармағынан бал тамған</w:t>
      </w:r>
      <w:r w:rsidR="00826E85">
        <w:rPr>
          <w:rFonts w:ascii="Times New Roman" w:hAnsi="Times New Roman" w:cs="Times New Roman"/>
          <w:sz w:val="24"/>
          <w:szCs w:val="24"/>
          <w:lang w:val="kk-KZ"/>
        </w:rPr>
        <w:t xml:space="preserve">- дей отыра, бақшамыздың </w:t>
      </w:r>
      <w:r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 ұл қыздарын ортаға шақырайық.</w:t>
      </w:r>
    </w:p>
    <w:p w:rsidR="004F39AA" w:rsidRPr="00270831" w:rsidRDefault="004F39AA" w:rsidP="004F39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16A2D" w:rsidRPr="005E0B5B" w:rsidRDefault="00816A2D" w:rsidP="004F3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E0B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 - ші жүргізуші</w:t>
      </w:r>
    </w:p>
    <w:p w:rsidR="00816A2D" w:rsidRPr="00270831" w:rsidRDefault="00816A2D" w:rsidP="004F39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Қыран құстай шарықтар біздің Диас,</w:t>
      </w:r>
    </w:p>
    <w:p w:rsidR="00816A2D" w:rsidRPr="00270831" w:rsidRDefault="00816A2D" w:rsidP="004F39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Бағынар биік-биік белес оған.</w:t>
      </w:r>
    </w:p>
    <w:p w:rsidR="00816A2D" w:rsidRPr="00270831" w:rsidRDefault="00816A2D" w:rsidP="004F39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Ибалы қыз Ақерке мен Әдемі,</w:t>
      </w:r>
    </w:p>
    <w:p w:rsidR="004F39AA" w:rsidRPr="00270831" w:rsidRDefault="004F39AA" w:rsidP="004F39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Күлімдеген көздері неткен әдемі.</w:t>
      </w:r>
    </w:p>
    <w:p w:rsidR="004F39AA" w:rsidRPr="00270831" w:rsidRDefault="004F39AA" w:rsidP="004F39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39AA" w:rsidRPr="00270831" w:rsidRDefault="004F39AA" w:rsidP="004F39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E0B5B">
        <w:rPr>
          <w:rFonts w:ascii="Times New Roman" w:hAnsi="Times New Roman" w:cs="Times New Roman"/>
          <w:b/>
          <w:sz w:val="24"/>
          <w:szCs w:val="24"/>
          <w:lang w:val="kk-KZ"/>
        </w:rPr>
        <w:t>2- ші жүргізуші</w:t>
      </w:r>
      <w:r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4F39AA" w:rsidRPr="00270831" w:rsidRDefault="004F39AA" w:rsidP="004F39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Ұланы ол елінің</w:t>
      </w:r>
    </w:p>
    <w:p w:rsidR="004F39AA" w:rsidRPr="00270831" w:rsidRDefault="004F39AA" w:rsidP="004F39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Қайратты біздің Алихан,</w:t>
      </w:r>
    </w:p>
    <w:p w:rsidR="004F39AA" w:rsidRPr="00270831" w:rsidRDefault="004F39AA" w:rsidP="004F39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Келбеті әсем Нұрай менен Қарақат,</w:t>
      </w:r>
    </w:p>
    <w:p w:rsidR="004F39AA" w:rsidRPr="00270831" w:rsidRDefault="004F39AA" w:rsidP="004F39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Келеді олар</w:t>
      </w:r>
      <w:r w:rsidR="003E73AD">
        <w:rPr>
          <w:rFonts w:ascii="Times New Roman" w:hAnsi="Times New Roman" w:cs="Times New Roman"/>
          <w:sz w:val="24"/>
          <w:szCs w:val="24"/>
          <w:lang w:val="kk-KZ"/>
        </w:rPr>
        <w:t>да</w:t>
      </w:r>
      <w:r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 шаттанып </w:t>
      </w:r>
    </w:p>
    <w:p w:rsidR="004F39AA" w:rsidRPr="0056585A" w:rsidRDefault="004F39AA" w:rsidP="004F3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58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- ші жүргізуші </w:t>
      </w:r>
    </w:p>
    <w:p w:rsidR="004F39AA" w:rsidRPr="00270831" w:rsidRDefault="004F39AA" w:rsidP="004F39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Жігіттердің төресі ол біздің Хамза</w:t>
      </w:r>
    </w:p>
    <w:p w:rsidR="00D52BF3" w:rsidRPr="00270831" w:rsidRDefault="00D52BF3" w:rsidP="004F39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Келіп қалды күлімдеп олда ортаға  </w:t>
      </w:r>
    </w:p>
    <w:p w:rsidR="0085687F" w:rsidRPr="00270831" w:rsidRDefault="00D52BF3" w:rsidP="004F39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Әсем ару қыздарымыз Сабина мен Нұрдана</w:t>
      </w:r>
    </w:p>
    <w:p w:rsidR="00D52BF3" w:rsidRPr="00270831" w:rsidRDefault="00D52BF3" w:rsidP="00D52B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Айналасын шаттандырды нұрлана</w:t>
      </w:r>
    </w:p>
    <w:p w:rsidR="00D52BF3" w:rsidRPr="00270831" w:rsidRDefault="00D52BF3" w:rsidP="00D52B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52BF3" w:rsidRPr="0056585A" w:rsidRDefault="00D52BF3" w:rsidP="00D52B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585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- ші жүргізуші: </w:t>
      </w:r>
    </w:p>
    <w:p w:rsidR="0005097C" w:rsidRPr="00270831" w:rsidRDefault="0005097C" w:rsidP="00D52B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Ортада біздің жүйрік Абылай,</w:t>
      </w:r>
    </w:p>
    <w:p w:rsidR="0005097C" w:rsidRPr="00270831" w:rsidRDefault="0005097C" w:rsidP="00D52B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Бәйгеде озып шығар</w:t>
      </w:r>
      <w:r w:rsidR="003E73A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70831">
        <w:rPr>
          <w:rFonts w:ascii="Times New Roman" w:hAnsi="Times New Roman" w:cs="Times New Roman"/>
          <w:sz w:val="24"/>
          <w:szCs w:val="24"/>
          <w:lang w:val="kk-KZ"/>
        </w:rPr>
        <w:t>Тұлпардай .</w:t>
      </w:r>
    </w:p>
    <w:p w:rsidR="0005097C" w:rsidRPr="00270831" w:rsidRDefault="0005097C" w:rsidP="00D52B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Би билеп,саусақтарын майыстырып,</w:t>
      </w:r>
    </w:p>
    <w:p w:rsidR="0005097C" w:rsidRPr="00270831" w:rsidRDefault="0005097C" w:rsidP="00D52B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Көрікті әсем Ақерке мен Құралай,</w:t>
      </w:r>
    </w:p>
    <w:p w:rsidR="003D4B4E" w:rsidRPr="00270831" w:rsidRDefault="0005097C" w:rsidP="00980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80A0B" w:rsidRPr="0056585A" w:rsidRDefault="00980A0B" w:rsidP="00980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58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- ші жүргізуші </w:t>
      </w:r>
    </w:p>
    <w:p w:rsidR="00980A0B" w:rsidRPr="00270831" w:rsidRDefault="00980A0B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 Жүйрік жігіт біздің  міне Жанайдар,</w:t>
      </w:r>
      <w:r w:rsidR="0005097C"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52BF3" w:rsidRPr="00270831" w:rsidRDefault="00980A0B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Болашақта бағындырып,жеңіске</w:t>
      </w:r>
      <w:r w:rsidR="003A3535"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70831">
        <w:rPr>
          <w:rFonts w:ascii="Times New Roman" w:hAnsi="Times New Roman" w:cs="Times New Roman"/>
          <w:sz w:val="24"/>
          <w:szCs w:val="24"/>
          <w:lang w:val="kk-KZ"/>
        </w:rPr>
        <w:t>жетеді ол әлі</w:t>
      </w:r>
      <w:r w:rsidR="003A3535"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 талай</w:t>
      </w:r>
      <w:r w:rsidRPr="0027083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5687F" w:rsidRPr="00270831" w:rsidRDefault="00980A0B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Бақшамыздың көркін ашып әркезде,</w:t>
      </w:r>
    </w:p>
    <w:p w:rsidR="00980A0B" w:rsidRPr="00270831" w:rsidRDefault="003A3535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Ортада ару  </w:t>
      </w:r>
      <w:r w:rsidR="00980A0B" w:rsidRPr="00270831">
        <w:rPr>
          <w:rFonts w:ascii="Times New Roman" w:hAnsi="Times New Roman" w:cs="Times New Roman"/>
          <w:sz w:val="24"/>
          <w:szCs w:val="24"/>
          <w:lang w:val="kk-KZ"/>
        </w:rPr>
        <w:t>Аяулым м</w:t>
      </w:r>
      <w:r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ен Анельде. </w:t>
      </w:r>
    </w:p>
    <w:p w:rsidR="003D4B4E" w:rsidRPr="00270831" w:rsidRDefault="003D4B4E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A3535" w:rsidRPr="0056585A" w:rsidRDefault="003A3535" w:rsidP="003A3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58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2- ші жүргізуші: </w:t>
      </w:r>
    </w:p>
    <w:p w:rsidR="003A3535" w:rsidRPr="00270831" w:rsidRDefault="003A3535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Айбектің талабына нұр жаусын, </w:t>
      </w:r>
    </w:p>
    <w:p w:rsidR="00EF4DB0" w:rsidRPr="00270831" w:rsidRDefault="00EF4DB0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Елімнің ұланы болып өссін,</w:t>
      </w:r>
    </w:p>
    <w:p w:rsidR="003A3535" w:rsidRPr="00270831" w:rsidRDefault="003A3535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Аппақ қардай ару қыздар Айару мен Қаршыға,</w:t>
      </w:r>
    </w:p>
    <w:p w:rsidR="003D4B4E" w:rsidRPr="00270831" w:rsidRDefault="00EF4DB0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Кө</w:t>
      </w:r>
      <w:r w:rsidR="003A3535" w:rsidRPr="00270831">
        <w:rPr>
          <w:rFonts w:ascii="Times New Roman" w:hAnsi="Times New Roman" w:cs="Times New Roman"/>
          <w:sz w:val="24"/>
          <w:szCs w:val="24"/>
          <w:lang w:val="kk-KZ"/>
        </w:rPr>
        <w:t>йлектері құлпырады айнала.</w:t>
      </w:r>
    </w:p>
    <w:p w:rsidR="003D4B4E" w:rsidRPr="00270831" w:rsidRDefault="003D4B4E" w:rsidP="003D4B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D4B4E" w:rsidRPr="0056585A" w:rsidRDefault="003D4B4E" w:rsidP="003D4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58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- ші жүргізуші </w:t>
      </w:r>
    </w:p>
    <w:p w:rsidR="003D4B4E" w:rsidRPr="00270831" w:rsidRDefault="003D4B4E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Жігерлі жігіт ол біздің  Азамат,</w:t>
      </w:r>
    </w:p>
    <w:p w:rsidR="003D4B4E" w:rsidRPr="00270831" w:rsidRDefault="003D4B4E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Топ жарып ,ақылымен алға басқан.</w:t>
      </w:r>
    </w:p>
    <w:p w:rsidR="003D4B4E" w:rsidRPr="00270831" w:rsidRDefault="003D4B4E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Күлімдеген ақылды ару Сезіменен Шұғыла,</w:t>
      </w:r>
    </w:p>
    <w:p w:rsidR="00E65BD8" w:rsidRPr="00270831" w:rsidRDefault="00E65BD8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Биік болсын талабымен  ақылы.</w:t>
      </w:r>
    </w:p>
    <w:p w:rsidR="00E65BD8" w:rsidRPr="00270831" w:rsidRDefault="00E65BD8" w:rsidP="00E65B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65BD8" w:rsidRPr="0056585A" w:rsidRDefault="00E65BD8" w:rsidP="00E65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58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2- ші жүргізуші: </w:t>
      </w:r>
    </w:p>
    <w:p w:rsidR="00E65BD8" w:rsidRPr="00270831" w:rsidRDefault="00E65BD8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Қуанамын мен тобымның аруларына,</w:t>
      </w:r>
    </w:p>
    <w:p w:rsidR="00E65BD8" w:rsidRPr="00270831" w:rsidRDefault="00E65BD8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Арулардың ақылды болғанына,</w:t>
      </w:r>
    </w:p>
    <w:p w:rsidR="00E65BD8" w:rsidRPr="00270831" w:rsidRDefault="00E65BD8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Тәрбиелеп өсірген жемістерім,</w:t>
      </w:r>
    </w:p>
    <w:p w:rsidR="00E65BD8" w:rsidRPr="00270831" w:rsidRDefault="00E65BD8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Ризамын Гүлсезімен Ұлжанға.</w:t>
      </w:r>
    </w:p>
    <w:p w:rsidR="00E65BD8" w:rsidRPr="00270831" w:rsidRDefault="00E65BD8" w:rsidP="00E65B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65BD8" w:rsidRPr="0056585A" w:rsidRDefault="00E65BD8" w:rsidP="00E65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58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- ші жүргізуші </w:t>
      </w:r>
    </w:p>
    <w:p w:rsidR="00E65BD8" w:rsidRPr="00270831" w:rsidRDefault="00E65BD8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Ақылды ол біздің жігіт Рауан,</w:t>
      </w:r>
    </w:p>
    <w:p w:rsidR="00036A0C" w:rsidRPr="00270831" w:rsidRDefault="00E65BD8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Біледі ол жақсы менен жаманды,</w:t>
      </w:r>
    </w:p>
    <w:p w:rsidR="00036A0C" w:rsidRPr="00270831" w:rsidRDefault="00036A0C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Сұлулығымен бағындырар ғаламды,</w:t>
      </w:r>
    </w:p>
    <w:p w:rsidR="00036A0C" w:rsidRPr="00270831" w:rsidRDefault="00036A0C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Сұлу қыздар Малика мен Аякөз.</w:t>
      </w:r>
    </w:p>
    <w:p w:rsidR="00036A0C" w:rsidRPr="00270831" w:rsidRDefault="00036A0C" w:rsidP="00036A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6A0C" w:rsidRPr="0056585A" w:rsidRDefault="00036A0C" w:rsidP="00036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58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2- ші жүргізуші: </w:t>
      </w:r>
    </w:p>
    <w:p w:rsidR="00036A0C" w:rsidRPr="00270831" w:rsidRDefault="00270831" w:rsidP="00036A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Жігіттердің серісі</w:t>
      </w:r>
      <w:r w:rsidR="00036A0C"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 ол біздің Шапағат, </w:t>
      </w:r>
    </w:p>
    <w:p w:rsidR="00036A0C" w:rsidRPr="00270831" w:rsidRDefault="00036A0C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Еңбек сүйгіш таудай талап бойында,</w:t>
      </w:r>
    </w:p>
    <w:p w:rsidR="00E00761" w:rsidRPr="00270831" w:rsidRDefault="00E00761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Биязы </w:t>
      </w:r>
      <w:r w:rsidR="00036A0C" w:rsidRPr="00270831">
        <w:rPr>
          <w:rFonts w:ascii="Times New Roman" w:hAnsi="Times New Roman" w:cs="Times New Roman"/>
          <w:sz w:val="24"/>
          <w:szCs w:val="24"/>
          <w:lang w:val="kk-KZ"/>
        </w:rPr>
        <w:t>мінезді</w:t>
      </w:r>
      <w:r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 Кәусар менен Айсезім,</w:t>
      </w:r>
    </w:p>
    <w:p w:rsidR="00E00761" w:rsidRPr="00270831" w:rsidRDefault="00E00761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Барлық достар оларды құрметтеп сыйлайды,</w:t>
      </w:r>
      <w:r w:rsidR="00036A0C"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5BD8"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00761" w:rsidRPr="00270831" w:rsidRDefault="00E00761" w:rsidP="00E007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00761" w:rsidRPr="0056585A" w:rsidRDefault="00E00761" w:rsidP="00E00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58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- ші жүргізуші </w:t>
      </w:r>
    </w:p>
    <w:p w:rsidR="00E00761" w:rsidRPr="00270831" w:rsidRDefault="00E00761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Топтағы ару Зере менен Айзере,</w:t>
      </w:r>
    </w:p>
    <w:p w:rsidR="00E00761" w:rsidRPr="00270831" w:rsidRDefault="00E00761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Көркіне ажары сай әдемі,</w:t>
      </w:r>
    </w:p>
    <w:p w:rsidR="00D07B83" w:rsidRPr="00270831" w:rsidRDefault="00E00761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Бақытты болың әрдайм,</w:t>
      </w:r>
    </w:p>
    <w:p w:rsidR="00D07B83" w:rsidRPr="00270831" w:rsidRDefault="00D07B83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Күн нұрындай күлімдеп.</w:t>
      </w:r>
    </w:p>
    <w:p w:rsidR="003E4610" w:rsidRPr="00270831" w:rsidRDefault="003E4610" w:rsidP="00D07B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7B83" w:rsidRPr="0056585A" w:rsidRDefault="00D07B83" w:rsidP="00D07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58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2- ші жүргізуші: </w:t>
      </w:r>
    </w:p>
    <w:p w:rsidR="003E4610" w:rsidRPr="00270831" w:rsidRDefault="003E4610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Жігіттердің ақылдысы ол бізің Нұрқанат,</w:t>
      </w:r>
    </w:p>
    <w:p w:rsidR="003E4610" w:rsidRPr="00270831" w:rsidRDefault="003E4610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Талабыңа қуанамын мен шартарап,</w:t>
      </w:r>
    </w:p>
    <w:p w:rsidR="003E4610" w:rsidRPr="00270831" w:rsidRDefault="003E4610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Сү</w:t>
      </w:r>
      <w:r w:rsidR="00270831" w:rsidRPr="00270831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Pr="00270831">
        <w:rPr>
          <w:rFonts w:ascii="Times New Roman" w:hAnsi="Times New Roman" w:cs="Times New Roman"/>
          <w:sz w:val="24"/>
          <w:szCs w:val="24"/>
          <w:lang w:val="kk-KZ"/>
        </w:rPr>
        <w:t>кімді ару біздің ол Сабина,</w:t>
      </w:r>
    </w:p>
    <w:p w:rsidR="003E4610" w:rsidRPr="00270831" w:rsidRDefault="003E4610" w:rsidP="003A3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Күлімдеп келеді,олда нұрлана.</w:t>
      </w:r>
    </w:p>
    <w:p w:rsidR="00270831" w:rsidRPr="00270831" w:rsidRDefault="00270831" w:rsidP="00270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70831" w:rsidRPr="0056585A" w:rsidRDefault="00270831" w:rsidP="00782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585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1 - ші жүргізуші </w:t>
      </w:r>
    </w:p>
    <w:p w:rsidR="003A3535" w:rsidRPr="00270831" w:rsidRDefault="003A3535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Қарашы бүгінгі күн қандай </w:t>
      </w:r>
    </w:p>
    <w:p w:rsidR="003A3535" w:rsidRPr="00270831" w:rsidRDefault="003A3535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Қалайша қаласың нұрланбай.</w:t>
      </w:r>
    </w:p>
    <w:p w:rsidR="003A3535" w:rsidRPr="00270831" w:rsidRDefault="003A3535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Вальс билесе түлектер</w:t>
      </w:r>
    </w:p>
    <w:p w:rsidR="003A3535" w:rsidRPr="00270831" w:rsidRDefault="003A3535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0831">
        <w:rPr>
          <w:rFonts w:ascii="Times New Roman" w:hAnsi="Times New Roman" w:cs="Times New Roman"/>
          <w:sz w:val="24"/>
          <w:szCs w:val="24"/>
          <w:lang w:val="kk-KZ"/>
        </w:rPr>
        <w:t>Жер шары айналып тұрғандай</w:t>
      </w:r>
    </w:p>
    <w:p w:rsidR="007826A2" w:rsidRDefault="007826A2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70831" w:rsidRPr="003E1039" w:rsidRDefault="00270831" w:rsidP="00782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1039">
        <w:rPr>
          <w:rFonts w:ascii="Times New Roman" w:hAnsi="Times New Roman" w:cs="Times New Roman"/>
          <w:b/>
          <w:sz w:val="24"/>
          <w:szCs w:val="24"/>
          <w:lang w:val="kk-KZ"/>
        </w:rPr>
        <w:t>Би: Вальс</w:t>
      </w:r>
      <w:r w:rsidR="00CF10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/Барлық балалар/</w:t>
      </w:r>
    </w:p>
    <w:p w:rsidR="0056585A" w:rsidRDefault="0056585A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6585A" w:rsidRPr="005E0B5B" w:rsidRDefault="0056585A" w:rsidP="005658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E0B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2- ші жүргізуші: </w:t>
      </w:r>
    </w:p>
    <w:p w:rsidR="00F86041" w:rsidRDefault="0056585A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лғашқы құттықтау сөз балабақша директоры Сарбиназ Талапқалиқызына және балабақша әдіскері Ұлмекен Мұратбайқызына беріледі.</w:t>
      </w:r>
    </w:p>
    <w:p w:rsidR="00F86041" w:rsidRDefault="00F86041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86041" w:rsidRDefault="00F86041" w:rsidP="00F8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E0B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2- ші жүргізуші: </w:t>
      </w:r>
    </w:p>
    <w:p w:rsidR="00F86041" w:rsidRDefault="00F86041" w:rsidP="00F860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86041" w:rsidRPr="00F86041" w:rsidRDefault="00F86041" w:rsidP="00F860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86041">
        <w:rPr>
          <w:rFonts w:ascii="Times New Roman" w:hAnsi="Times New Roman" w:cs="Times New Roman"/>
          <w:sz w:val="24"/>
          <w:szCs w:val="24"/>
          <w:lang w:val="kk-KZ"/>
        </w:rPr>
        <w:t>Құлақтан кіріп бойды алар,</w:t>
      </w:r>
    </w:p>
    <w:p w:rsidR="00F86041" w:rsidRPr="00F86041" w:rsidRDefault="00F86041" w:rsidP="00F860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86041">
        <w:rPr>
          <w:rFonts w:ascii="Times New Roman" w:hAnsi="Times New Roman" w:cs="Times New Roman"/>
          <w:sz w:val="24"/>
          <w:szCs w:val="24"/>
          <w:lang w:val="kk-KZ"/>
        </w:rPr>
        <w:t>Жақсы ән мен тәтті күй.</w:t>
      </w:r>
    </w:p>
    <w:p w:rsidR="00F86041" w:rsidRPr="00F86041" w:rsidRDefault="00F86041" w:rsidP="00F860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86041">
        <w:rPr>
          <w:rFonts w:ascii="Times New Roman" w:hAnsi="Times New Roman" w:cs="Times New Roman"/>
          <w:sz w:val="24"/>
          <w:szCs w:val="24"/>
          <w:lang w:val="kk-KZ"/>
        </w:rPr>
        <w:t>Көңілге түрлі ой салар,</w:t>
      </w:r>
    </w:p>
    <w:p w:rsidR="00F86041" w:rsidRPr="00F86041" w:rsidRDefault="00F86041" w:rsidP="00F860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86041">
        <w:rPr>
          <w:rFonts w:ascii="Times New Roman" w:hAnsi="Times New Roman" w:cs="Times New Roman"/>
          <w:sz w:val="24"/>
          <w:szCs w:val="24"/>
          <w:lang w:val="kk-KZ"/>
        </w:rPr>
        <w:t xml:space="preserve">Әнді сүйсең менше сүй-деп </w:t>
      </w:r>
    </w:p>
    <w:p w:rsidR="0056585A" w:rsidRPr="003E1039" w:rsidRDefault="0056585A" w:rsidP="00782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10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н: </w:t>
      </w:r>
      <w:r w:rsidR="005E0B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уқазын Фестивальінен 2 орын иеленген </w:t>
      </w:r>
      <w:r w:rsidRPr="003E1039">
        <w:rPr>
          <w:rFonts w:ascii="Times New Roman" w:hAnsi="Times New Roman" w:cs="Times New Roman"/>
          <w:b/>
          <w:sz w:val="24"/>
          <w:szCs w:val="24"/>
          <w:lang w:val="kk-KZ"/>
        </w:rPr>
        <w:t>Асқар Гүлсезімнің орындауында «Мен қазақтың қызымын»</w:t>
      </w:r>
      <w:r w:rsidR="005E0B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тты әнін қабыл алыңыздар.</w:t>
      </w:r>
    </w:p>
    <w:p w:rsidR="003253A9" w:rsidRDefault="003253A9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253A9" w:rsidRPr="005E0B5B" w:rsidRDefault="008033B6" w:rsidP="00782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E0B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- </w:t>
      </w:r>
      <w:r w:rsidR="003E1039" w:rsidRPr="005E0B5B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8033B6" w:rsidRDefault="008033B6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033B6" w:rsidRDefault="008033B6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бақша түлектері,</w:t>
      </w:r>
    </w:p>
    <w:p w:rsidR="008033B6" w:rsidRDefault="008033B6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ктепке кетіп барады,</w:t>
      </w:r>
    </w:p>
    <w:p w:rsidR="008033B6" w:rsidRDefault="008033B6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қпақ айтып бір-бірден,</w:t>
      </w:r>
    </w:p>
    <w:p w:rsidR="008033B6" w:rsidRPr="008033B6" w:rsidRDefault="008033B6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имай кетіа барады,-дей келе балаларымызды өз 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ы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та</w:t>
      </w:r>
      <w:r>
        <w:rPr>
          <w:rFonts w:ascii="Times New Roman" w:hAnsi="Times New Roman" w:cs="Times New Roman"/>
          <w:sz w:val="24"/>
          <w:szCs w:val="24"/>
          <w:lang w:val="kk-KZ"/>
        </w:rPr>
        <w:t>ғ</w:t>
      </w:r>
      <w:r>
        <w:rPr>
          <w:rFonts w:ascii="Times New Roman" w:hAnsi="Times New Roman" w:cs="Times New Roman"/>
          <w:sz w:val="24"/>
          <w:szCs w:val="24"/>
        </w:rPr>
        <w:t>а шақырамыз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26E85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6E85" w:rsidRPr="00826E85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85">
        <w:rPr>
          <w:rFonts w:ascii="Times New Roman" w:hAnsi="Times New Roman" w:cs="Times New Roman"/>
          <w:sz w:val="24"/>
          <w:szCs w:val="24"/>
        </w:rPr>
        <w:t xml:space="preserve">Балабақшам  </w:t>
      </w:r>
      <w:proofErr w:type="spellStart"/>
      <w:r w:rsidRPr="00826E85">
        <w:rPr>
          <w:rFonts w:ascii="Times New Roman" w:hAnsi="Times New Roman" w:cs="Times New Roman"/>
          <w:sz w:val="24"/>
          <w:szCs w:val="24"/>
        </w:rPr>
        <w:t>тым</w:t>
      </w:r>
      <w:proofErr w:type="spellEnd"/>
      <w:r w:rsidRPr="00826E85">
        <w:rPr>
          <w:rFonts w:ascii="Times New Roman" w:hAnsi="Times New Roman" w:cs="Times New Roman"/>
          <w:sz w:val="24"/>
          <w:szCs w:val="24"/>
        </w:rPr>
        <w:t xml:space="preserve">  ыстық,</w:t>
      </w:r>
    </w:p>
    <w:p w:rsidR="00826E85" w:rsidRPr="00D53AE7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26E85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826E8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26E85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826E85">
        <w:rPr>
          <w:rFonts w:ascii="Times New Roman" w:hAnsi="Times New Roman" w:cs="Times New Roman"/>
          <w:sz w:val="24"/>
          <w:szCs w:val="24"/>
        </w:rPr>
        <w:t xml:space="preserve">  алдық  бастапқы.</w:t>
      </w:r>
      <w:r w:rsidR="007D5E52">
        <w:rPr>
          <w:rFonts w:ascii="Times New Roman" w:hAnsi="Times New Roman" w:cs="Times New Roman"/>
          <w:sz w:val="24"/>
          <w:szCs w:val="24"/>
          <w:lang w:val="kk-KZ"/>
        </w:rPr>
        <w:t xml:space="preserve">             Анель</w:t>
      </w:r>
    </w:p>
    <w:p w:rsidR="00826E85" w:rsidRPr="00FB1250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26E85">
        <w:rPr>
          <w:rFonts w:ascii="Times New Roman" w:hAnsi="Times New Roman" w:cs="Times New Roman"/>
          <w:sz w:val="24"/>
          <w:szCs w:val="24"/>
        </w:rPr>
        <w:t>Мұнда  жақын  туыстық,</w:t>
      </w:r>
      <w:r w:rsidR="00FB125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826E85" w:rsidRPr="00826E85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85">
        <w:rPr>
          <w:rFonts w:ascii="Times New Roman" w:hAnsi="Times New Roman" w:cs="Times New Roman"/>
          <w:sz w:val="24"/>
          <w:szCs w:val="24"/>
        </w:rPr>
        <w:t xml:space="preserve">Мұнда  жақын  </w:t>
      </w:r>
      <w:proofErr w:type="spellStart"/>
      <w:r w:rsidRPr="00826E85">
        <w:rPr>
          <w:rFonts w:ascii="Times New Roman" w:hAnsi="Times New Roman" w:cs="Times New Roman"/>
          <w:sz w:val="24"/>
          <w:szCs w:val="24"/>
        </w:rPr>
        <w:t>дос</w:t>
      </w:r>
      <w:proofErr w:type="spellEnd"/>
      <w:r w:rsidRPr="00826E85">
        <w:rPr>
          <w:rFonts w:ascii="Times New Roman" w:hAnsi="Times New Roman" w:cs="Times New Roman"/>
          <w:sz w:val="24"/>
          <w:szCs w:val="24"/>
        </w:rPr>
        <w:t xml:space="preserve">   таптық,</w:t>
      </w:r>
    </w:p>
    <w:p w:rsidR="00826E85" w:rsidRPr="0056585A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6E85" w:rsidRPr="00826E85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85">
        <w:rPr>
          <w:rFonts w:ascii="Times New Roman" w:hAnsi="Times New Roman" w:cs="Times New Roman"/>
          <w:sz w:val="24"/>
          <w:szCs w:val="24"/>
        </w:rPr>
        <w:t xml:space="preserve">Қолыма  гүл  </w:t>
      </w:r>
      <w:proofErr w:type="spellStart"/>
      <w:r w:rsidRPr="00826E85">
        <w:rPr>
          <w:rFonts w:ascii="Times New Roman" w:hAnsi="Times New Roman" w:cs="Times New Roman"/>
          <w:sz w:val="24"/>
          <w:szCs w:val="24"/>
        </w:rPr>
        <w:t>аламын</w:t>
      </w:r>
      <w:proofErr w:type="spellEnd"/>
      <w:r w:rsidRPr="00826E85">
        <w:rPr>
          <w:rFonts w:ascii="Times New Roman" w:hAnsi="Times New Roman" w:cs="Times New Roman"/>
          <w:sz w:val="24"/>
          <w:szCs w:val="24"/>
        </w:rPr>
        <w:t>,</w:t>
      </w:r>
    </w:p>
    <w:p w:rsidR="00826E85" w:rsidRPr="00D53AE7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26E85">
        <w:rPr>
          <w:rFonts w:ascii="Times New Roman" w:hAnsi="Times New Roman" w:cs="Times New Roman"/>
          <w:sz w:val="24"/>
          <w:szCs w:val="24"/>
        </w:rPr>
        <w:t>Дайын</w:t>
      </w:r>
      <w:proofErr w:type="spellEnd"/>
      <w:r w:rsidRPr="00826E85">
        <w:rPr>
          <w:rFonts w:ascii="Times New Roman" w:hAnsi="Times New Roman" w:cs="Times New Roman"/>
          <w:sz w:val="24"/>
          <w:szCs w:val="24"/>
        </w:rPr>
        <w:t xml:space="preserve">  дәптер  қаламым.</w:t>
      </w:r>
      <w:r w:rsidR="00D53AE7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</w:p>
    <w:p w:rsidR="00826E85" w:rsidRPr="00826E85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85">
        <w:rPr>
          <w:rFonts w:ascii="Times New Roman" w:hAnsi="Times New Roman" w:cs="Times New Roman"/>
          <w:sz w:val="24"/>
          <w:szCs w:val="24"/>
        </w:rPr>
        <w:t xml:space="preserve">Таңғалдырып  </w:t>
      </w:r>
      <w:proofErr w:type="spellStart"/>
      <w:r w:rsidRPr="00826E85">
        <w:rPr>
          <w:rFonts w:ascii="Times New Roman" w:hAnsi="Times New Roman" w:cs="Times New Roman"/>
          <w:sz w:val="24"/>
          <w:szCs w:val="24"/>
        </w:rPr>
        <w:t>достарды</w:t>
      </w:r>
      <w:proofErr w:type="spellEnd"/>
      <w:r w:rsidRPr="00826E85">
        <w:rPr>
          <w:rFonts w:ascii="Times New Roman" w:hAnsi="Times New Roman" w:cs="Times New Roman"/>
          <w:sz w:val="24"/>
          <w:szCs w:val="24"/>
        </w:rPr>
        <w:t>,</w:t>
      </w:r>
    </w:p>
    <w:p w:rsidR="00826E85" w:rsidRPr="00D53AE7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26E85">
        <w:rPr>
          <w:rFonts w:ascii="Times New Roman" w:hAnsi="Times New Roman" w:cs="Times New Roman"/>
          <w:sz w:val="24"/>
          <w:szCs w:val="24"/>
        </w:rPr>
        <w:t xml:space="preserve">Мен  </w:t>
      </w:r>
      <w:proofErr w:type="spellStart"/>
      <w:r w:rsidRPr="00826E85">
        <w:rPr>
          <w:rFonts w:ascii="Times New Roman" w:hAnsi="Times New Roman" w:cs="Times New Roman"/>
          <w:sz w:val="24"/>
          <w:szCs w:val="24"/>
        </w:rPr>
        <w:t>мектепке</w:t>
      </w:r>
      <w:proofErr w:type="spellEnd"/>
      <w:r w:rsidRPr="00826E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26E85">
        <w:rPr>
          <w:rFonts w:ascii="Times New Roman" w:hAnsi="Times New Roman" w:cs="Times New Roman"/>
          <w:sz w:val="24"/>
          <w:szCs w:val="24"/>
        </w:rPr>
        <w:t>барамын</w:t>
      </w:r>
      <w:proofErr w:type="spellEnd"/>
      <w:r w:rsidRPr="00826E85">
        <w:rPr>
          <w:rFonts w:ascii="Times New Roman" w:hAnsi="Times New Roman" w:cs="Times New Roman"/>
          <w:sz w:val="24"/>
          <w:szCs w:val="24"/>
        </w:rPr>
        <w:t>.</w:t>
      </w:r>
      <w:r w:rsidR="00D53AE7">
        <w:rPr>
          <w:rFonts w:ascii="Times New Roman" w:hAnsi="Times New Roman" w:cs="Times New Roman"/>
          <w:sz w:val="24"/>
          <w:szCs w:val="24"/>
          <w:lang w:val="kk-KZ"/>
        </w:rPr>
        <w:t xml:space="preserve">      Гүлсезім</w:t>
      </w:r>
    </w:p>
    <w:p w:rsidR="003253A9" w:rsidRDefault="003253A9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253A9" w:rsidRDefault="003253A9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6E85" w:rsidRPr="00826E85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85">
        <w:rPr>
          <w:rFonts w:ascii="Times New Roman" w:hAnsi="Times New Roman" w:cs="Times New Roman"/>
          <w:sz w:val="24"/>
          <w:szCs w:val="24"/>
        </w:rPr>
        <w:t>Ө</w:t>
      </w:r>
      <w:proofErr w:type="gramStart"/>
      <w:r w:rsidRPr="00826E85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26E85">
        <w:rPr>
          <w:rFonts w:ascii="Times New Roman" w:hAnsi="Times New Roman" w:cs="Times New Roman"/>
          <w:sz w:val="24"/>
          <w:szCs w:val="24"/>
        </w:rPr>
        <w:t xml:space="preserve">ік  </w:t>
      </w:r>
      <w:proofErr w:type="spellStart"/>
      <w:r w:rsidRPr="00826E85">
        <w:rPr>
          <w:rFonts w:ascii="Times New Roman" w:hAnsi="Times New Roman" w:cs="Times New Roman"/>
          <w:sz w:val="24"/>
          <w:szCs w:val="24"/>
        </w:rPr>
        <w:t>біздер</w:t>
      </w:r>
      <w:proofErr w:type="spellEnd"/>
      <w:r w:rsidRPr="00826E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26E85">
        <w:rPr>
          <w:rFonts w:ascii="Times New Roman" w:hAnsi="Times New Roman" w:cs="Times New Roman"/>
          <w:sz w:val="24"/>
          <w:szCs w:val="24"/>
        </w:rPr>
        <w:t>мінекей</w:t>
      </w:r>
      <w:proofErr w:type="spellEnd"/>
      <w:r w:rsidRPr="00826E85">
        <w:rPr>
          <w:rFonts w:ascii="Times New Roman" w:hAnsi="Times New Roman" w:cs="Times New Roman"/>
          <w:sz w:val="24"/>
          <w:szCs w:val="24"/>
        </w:rPr>
        <w:t>,</w:t>
      </w:r>
    </w:p>
    <w:p w:rsidR="00826E85" w:rsidRPr="00D53AE7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26E85">
        <w:rPr>
          <w:rFonts w:ascii="Times New Roman" w:hAnsi="Times New Roman" w:cs="Times New Roman"/>
          <w:sz w:val="24"/>
          <w:szCs w:val="24"/>
        </w:rPr>
        <w:t>Жаттап</w:t>
      </w:r>
      <w:proofErr w:type="spellEnd"/>
      <w:r w:rsidRPr="00826E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26E85">
        <w:rPr>
          <w:rFonts w:ascii="Times New Roman" w:hAnsi="Times New Roman" w:cs="Times New Roman"/>
          <w:sz w:val="24"/>
          <w:szCs w:val="24"/>
        </w:rPr>
        <w:t>талай</w:t>
      </w:r>
      <w:proofErr w:type="spellEnd"/>
      <w:r w:rsidRPr="00826E85">
        <w:rPr>
          <w:rFonts w:ascii="Times New Roman" w:hAnsi="Times New Roman" w:cs="Times New Roman"/>
          <w:sz w:val="24"/>
          <w:szCs w:val="24"/>
        </w:rPr>
        <w:t xml:space="preserve">  тақпақты.</w:t>
      </w:r>
      <w:r w:rsidR="00D53AE7">
        <w:rPr>
          <w:rFonts w:ascii="Times New Roman" w:hAnsi="Times New Roman" w:cs="Times New Roman"/>
          <w:sz w:val="24"/>
          <w:szCs w:val="24"/>
          <w:lang w:val="kk-KZ"/>
        </w:rPr>
        <w:t xml:space="preserve">     Алихан</w:t>
      </w:r>
    </w:p>
    <w:p w:rsidR="00826E85" w:rsidRPr="00826E85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85">
        <w:rPr>
          <w:rFonts w:ascii="Times New Roman" w:hAnsi="Times New Roman" w:cs="Times New Roman"/>
          <w:sz w:val="24"/>
          <w:szCs w:val="24"/>
        </w:rPr>
        <w:t>Бала  күнім  балдәурен,</w:t>
      </w:r>
    </w:p>
    <w:p w:rsidR="00826E85" w:rsidRPr="00826E85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85">
        <w:rPr>
          <w:rFonts w:ascii="Times New Roman" w:hAnsi="Times New Roman" w:cs="Times New Roman"/>
          <w:sz w:val="24"/>
          <w:szCs w:val="24"/>
        </w:rPr>
        <w:t>Ұмытылмас  шақ  тәтті.</w:t>
      </w:r>
    </w:p>
    <w:p w:rsidR="00826E85" w:rsidRPr="00826E85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E85" w:rsidRPr="00826E85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85">
        <w:rPr>
          <w:rFonts w:ascii="Times New Roman" w:hAnsi="Times New Roman" w:cs="Times New Roman"/>
          <w:sz w:val="24"/>
          <w:szCs w:val="24"/>
        </w:rPr>
        <w:t xml:space="preserve">Балабақша   </w:t>
      </w:r>
      <w:proofErr w:type="spellStart"/>
      <w:r w:rsidRPr="00826E85">
        <w:rPr>
          <w:rFonts w:ascii="Times New Roman" w:hAnsi="Times New Roman" w:cs="Times New Roman"/>
          <w:sz w:val="24"/>
          <w:szCs w:val="24"/>
        </w:rPr>
        <w:t>бесі</w:t>
      </w:r>
      <w:proofErr w:type="gramStart"/>
      <w:r w:rsidRPr="00826E8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6E85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826E85">
        <w:rPr>
          <w:rFonts w:ascii="Times New Roman" w:hAnsi="Times New Roman" w:cs="Times New Roman"/>
          <w:sz w:val="24"/>
          <w:szCs w:val="24"/>
        </w:rPr>
        <w:t>,</w:t>
      </w:r>
    </w:p>
    <w:p w:rsidR="00826E85" w:rsidRPr="00D53AE7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26E85">
        <w:rPr>
          <w:rFonts w:ascii="Times New Roman" w:hAnsi="Times New Roman" w:cs="Times New Roman"/>
          <w:sz w:val="24"/>
          <w:szCs w:val="24"/>
        </w:rPr>
        <w:t xml:space="preserve">Тағы  </w:t>
      </w:r>
      <w:proofErr w:type="spellStart"/>
      <w:r w:rsidRPr="00826E85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826E8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826E85">
        <w:rPr>
          <w:rFonts w:ascii="Times New Roman" w:hAnsi="Times New Roman" w:cs="Times New Roman"/>
          <w:sz w:val="24"/>
          <w:szCs w:val="24"/>
        </w:rPr>
        <w:t xml:space="preserve">  той  жасайық!</w:t>
      </w:r>
      <w:r w:rsidR="00D53AE7">
        <w:rPr>
          <w:rFonts w:ascii="Times New Roman" w:hAnsi="Times New Roman" w:cs="Times New Roman"/>
          <w:sz w:val="24"/>
          <w:szCs w:val="24"/>
          <w:lang w:val="kk-KZ"/>
        </w:rPr>
        <w:t xml:space="preserve">        Сезім</w:t>
      </w:r>
    </w:p>
    <w:p w:rsidR="00826E85" w:rsidRPr="00826E85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6E85">
        <w:rPr>
          <w:rFonts w:ascii="Times New Roman" w:hAnsi="Times New Roman" w:cs="Times New Roman"/>
          <w:sz w:val="24"/>
          <w:szCs w:val="24"/>
        </w:rPr>
        <w:t>Ашып</w:t>
      </w:r>
      <w:proofErr w:type="spellEnd"/>
      <w:r w:rsidRPr="00826E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26E85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826E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26E85">
        <w:rPr>
          <w:rFonts w:ascii="Times New Roman" w:hAnsi="Times New Roman" w:cs="Times New Roman"/>
          <w:sz w:val="24"/>
          <w:szCs w:val="24"/>
        </w:rPr>
        <w:t>есігін</w:t>
      </w:r>
      <w:proofErr w:type="spellEnd"/>
    </w:p>
    <w:p w:rsidR="00826E85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26E85">
        <w:rPr>
          <w:rFonts w:ascii="Times New Roman" w:hAnsi="Times New Roman" w:cs="Times New Roman"/>
          <w:sz w:val="24"/>
          <w:szCs w:val="24"/>
        </w:rPr>
        <w:t>Өзіңмен  қоштасайық!</w:t>
      </w:r>
    </w:p>
    <w:p w:rsidR="003253A9" w:rsidRPr="003253A9" w:rsidRDefault="003253A9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6E85" w:rsidRPr="00826E85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E85" w:rsidRPr="00D53AE7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26E85">
        <w:rPr>
          <w:rFonts w:ascii="Times New Roman" w:hAnsi="Times New Roman" w:cs="Times New Roman"/>
          <w:sz w:val="24"/>
          <w:szCs w:val="24"/>
        </w:rPr>
        <w:t>Талай</w:t>
      </w:r>
      <w:proofErr w:type="spellEnd"/>
      <w:r w:rsidRPr="00826E85">
        <w:rPr>
          <w:rFonts w:ascii="Times New Roman" w:hAnsi="Times New Roman" w:cs="Times New Roman"/>
          <w:sz w:val="24"/>
          <w:szCs w:val="24"/>
        </w:rPr>
        <w:t xml:space="preserve">  қызық  той  өткіздік,</w:t>
      </w:r>
      <w:r w:rsidR="00D53AE7">
        <w:rPr>
          <w:rFonts w:ascii="Times New Roman" w:hAnsi="Times New Roman" w:cs="Times New Roman"/>
          <w:sz w:val="24"/>
          <w:szCs w:val="24"/>
          <w:lang w:val="kk-KZ"/>
        </w:rPr>
        <w:t xml:space="preserve">          Нұрдана</w:t>
      </w:r>
    </w:p>
    <w:p w:rsidR="00826E85" w:rsidRPr="00826E85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6E8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26E85">
        <w:rPr>
          <w:rFonts w:ascii="Times New Roman" w:hAnsi="Times New Roman" w:cs="Times New Roman"/>
          <w:sz w:val="24"/>
          <w:szCs w:val="24"/>
        </w:rPr>
        <w:t xml:space="preserve">ірақ  </w:t>
      </w:r>
      <w:proofErr w:type="spellStart"/>
      <w:r w:rsidRPr="00826E85">
        <w:rPr>
          <w:rFonts w:ascii="Times New Roman" w:hAnsi="Times New Roman" w:cs="Times New Roman"/>
          <w:sz w:val="24"/>
          <w:szCs w:val="24"/>
        </w:rPr>
        <w:t>орны</w:t>
      </w:r>
      <w:proofErr w:type="spellEnd"/>
      <w:r w:rsidRPr="00826E85">
        <w:rPr>
          <w:rFonts w:ascii="Times New Roman" w:hAnsi="Times New Roman" w:cs="Times New Roman"/>
          <w:sz w:val="24"/>
          <w:szCs w:val="24"/>
        </w:rPr>
        <w:t xml:space="preserve">  бөлекше.</w:t>
      </w:r>
    </w:p>
    <w:p w:rsidR="00826E85" w:rsidRPr="00826E85" w:rsidRDefault="00826E85" w:rsidP="0082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85">
        <w:rPr>
          <w:rFonts w:ascii="Times New Roman" w:hAnsi="Times New Roman" w:cs="Times New Roman"/>
          <w:sz w:val="24"/>
          <w:szCs w:val="24"/>
        </w:rPr>
        <w:t>Бақшамызбен  қоштасатын,</w:t>
      </w:r>
    </w:p>
    <w:p w:rsidR="00826E85" w:rsidRDefault="00826E85" w:rsidP="00826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6E85">
        <w:rPr>
          <w:rFonts w:ascii="Times New Roman" w:hAnsi="Times New Roman" w:cs="Times New Roman"/>
          <w:b/>
          <w:sz w:val="24"/>
          <w:szCs w:val="24"/>
        </w:rPr>
        <w:t>Бә</w:t>
      </w:r>
      <w:proofErr w:type="gramStart"/>
      <w:r w:rsidRPr="00826E8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26E85">
        <w:rPr>
          <w:rFonts w:ascii="Times New Roman" w:hAnsi="Times New Roman" w:cs="Times New Roman"/>
          <w:b/>
          <w:sz w:val="24"/>
          <w:szCs w:val="24"/>
        </w:rPr>
        <w:t xml:space="preserve">і  </w:t>
      </w:r>
      <w:proofErr w:type="spellStart"/>
      <w:r w:rsidRPr="00826E85">
        <w:rPr>
          <w:rFonts w:ascii="Times New Roman" w:hAnsi="Times New Roman" w:cs="Times New Roman"/>
          <w:b/>
          <w:sz w:val="24"/>
          <w:szCs w:val="24"/>
        </w:rPr>
        <w:t>бірге</w:t>
      </w:r>
      <w:proofErr w:type="spellEnd"/>
      <w:r w:rsidRPr="00826E85">
        <w:rPr>
          <w:rFonts w:ascii="Times New Roman" w:hAnsi="Times New Roman" w:cs="Times New Roman"/>
          <w:b/>
          <w:sz w:val="24"/>
          <w:szCs w:val="24"/>
        </w:rPr>
        <w:t xml:space="preserve"> .  Бүгінгі  той  </w:t>
      </w:r>
      <w:proofErr w:type="spellStart"/>
      <w:r w:rsidRPr="00826E85">
        <w:rPr>
          <w:rFonts w:ascii="Times New Roman" w:hAnsi="Times New Roman" w:cs="Times New Roman"/>
          <w:b/>
          <w:sz w:val="24"/>
          <w:szCs w:val="24"/>
        </w:rPr>
        <w:t>ерекше</w:t>
      </w:r>
      <w:proofErr w:type="spellEnd"/>
      <w:r w:rsidRPr="00826E85">
        <w:rPr>
          <w:rFonts w:ascii="Times New Roman" w:hAnsi="Times New Roman" w:cs="Times New Roman"/>
          <w:b/>
          <w:sz w:val="24"/>
          <w:szCs w:val="24"/>
        </w:rPr>
        <w:t>.</w:t>
      </w:r>
      <w:r w:rsidR="002B4F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:rsidR="00826E85" w:rsidRPr="00826E85" w:rsidRDefault="00826E85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826A2" w:rsidRPr="005E0B5B" w:rsidRDefault="007826A2" w:rsidP="007826A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/</w:t>
      </w:r>
      <w:r w:rsidR="00FB1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ы </w:t>
      </w:r>
      <w:proofErr w:type="spellStart"/>
      <w:r w:rsidR="00FB1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зде</w:t>
      </w:r>
      <w:proofErr w:type="spellEnd"/>
      <w:r w:rsidR="00FB1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үл</w:t>
      </w:r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ншайымы</w:t>
      </w:r>
      <w:proofErr w:type="spellEnd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іреді</w:t>
      </w:r>
      <w:proofErr w:type="spellEnd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/</w:t>
      </w:r>
      <w:r w:rsidR="00270831" w:rsidRPr="002708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0831" w:rsidRPr="002708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үлдер </w:t>
      </w:r>
      <w:proofErr w:type="spellStart"/>
      <w:r w:rsidR="00270831" w:rsidRPr="002708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ншайымы</w:t>
      </w:r>
      <w:proofErr w:type="spellEnd"/>
      <w:r w:rsidR="00270831" w:rsidRPr="002708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ламатсыздар</w:t>
      </w:r>
      <w:proofErr w:type="spellEnd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</w:t>
      </w:r>
      <w:proofErr w:type="spellEnd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лар</w:t>
      </w:r>
      <w:proofErr w:type="spellEnd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Мен музыка әуенін </w:t>
      </w:r>
      <w:proofErr w:type="spellStart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і</w:t>
      </w:r>
      <w:proofErr w:type="gramStart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spellEnd"/>
      <w:proofErr w:type="gramEnd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дерге</w:t>
      </w:r>
      <w:proofErr w:type="spellEnd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ліп</w:t>
      </w:r>
      <w:proofErr w:type="spellEnd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ұрмын. Қандай әдемі </w:t>
      </w:r>
      <w:proofErr w:type="spellStart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лар</w:t>
      </w:r>
      <w:proofErr w:type="spellEnd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қандай</w:t>
      </w:r>
      <w:r w:rsid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әдемі </w:t>
      </w:r>
      <w:proofErr w:type="spellStart"/>
      <w:r w:rsid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ендірілген</w:t>
      </w:r>
      <w:proofErr w:type="spellEnd"/>
      <w:r w:rsid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зал</w:t>
      </w:r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ен қай </w:t>
      </w:r>
      <w:proofErr w:type="spellStart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рге</w:t>
      </w:r>
      <w:proofErr w:type="spellEnd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лдім</w:t>
      </w:r>
      <w:proofErr w:type="spellEnd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270831" w:rsidRPr="0027083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70831" w:rsidRPr="00D55179" w:rsidRDefault="00270831" w:rsidP="007826A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51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2</w:t>
      </w:r>
      <w:r w:rsidR="007826A2" w:rsidRPr="00D55179">
        <w:rPr>
          <w:rFonts w:ascii="Times New Roman" w:hAnsi="Times New Roman" w:cs="Times New Roman"/>
          <w:b/>
          <w:sz w:val="24"/>
          <w:szCs w:val="24"/>
          <w:lang w:val="kk-KZ"/>
        </w:rPr>
        <w:t>- ші</w:t>
      </w:r>
      <w:r w:rsidRPr="00D551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D551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үргізуші:</w:t>
      </w:r>
    </w:p>
    <w:p w:rsidR="007826A2" w:rsidRPr="00D55179" w:rsidRDefault="00270831" w:rsidP="007826A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26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Саламатсызба!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ұл «Ақбота» балабақшасыны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тіруш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үлектері</w:t>
      </w:r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іздің бүлдіршіндеріміз балабақшамен қоштасқалы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тыр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</w:t>
      </w:r>
      <w:proofErr w:type="gram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із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імсіз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қайдан келдіңіз?</w:t>
      </w:r>
      <w:r w:rsidRPr="002708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26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үлдер </w:t>
      </w:r>
      <w:proofErr w:type="spellStart"/>
      <w:r w:rsidRPr="007826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ншайымы</w:t>
      </w:r>
      <w:proofErr w:type="spellEnd"/>
      <w:r w:rsidRPr="007826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FB1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тегі</w:t>
      </w:r>
      <w:proofErr w:type="spellEnd"/>
      <w:r w:rsidR="00FB1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тшалығынан </w:t>
      </w:r>
      <w:proofErr w:type="spellStart"/>
      <w:r w:rsidR="00FB1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лген</w:t>
      </w:r>
      <w:proofErr w:type="spellEnd"/>
      <w:r w:rsidR="00FB1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үл</w:t>
      </w:r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ншайымымын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7083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826A2" w:rsidRDefault="007826A2" w:rsidP="007826A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7826A2">
        <w:rPr>
          <w:rFonts w:ascii="Times New Roman" w:hAnsi="Times New Roman" w:cs="Times New Roman"/>
          <w:b/>
          <w:sz w:val="24"/>
          <w:szCs w:val="24"/>
          <w:lang w:val="kk-KZ"/>
        </w:rPr>
        <w:t>1 - ші</w:t>
      </w:r>
      <w:r w:rsidRPr="007826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ж</w:t>
      </w:r>
      <w:r w:rsidR="00270831" w:rsidRPr="007826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үргізуші:</w:t>
      </w:r>
    </w:p>
    <w:p w:rsidR="001A2A3C" w:rsidRDefault="00270831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да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өрлет</w:t>
      </w:r>
      <w:r w:rsidR="007826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іңіз, </w:t>
      </w:r>
      <w:proofErr w:type="spellStart"/>
      <w:r w:rsidR="007826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зге</w:t>
      </w:r>
      <w:proofErr w:type="spellEnd"/>
      <w:r w:rsidR="007826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онақ болыңыз, </w:t>
      </w:r>
      <w:proofErr w:type="spellStart"/>
      <w:r w:rsidR="007826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зд</w:t>
      </w:r>
      <w:proofErr w:type="spellEnd"/>
      <w:r w:rsidR="007826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і</w:t>
      </w:r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ң балалардың өнерін тамашалаңыз.</w:t>
      </w:r>
    </w:p>
    <w:p w:rsidR="00DA2EF4" w:rsidRDefault="00DA2EF4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1A2A3C" w:rsidRDefault="001A2A3C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і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лд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арқ</w:t>
      </w:r>
      <w:r w:rsidR="00DA2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ы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1A2A3C" w:rsidRDefault="001A2A3C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ыздар келді ортаға</w:t>
      </w:r>
    </w:p>
    <w:p w:rsidR="001A2A3C" w:rsidRDefault="001A2A3C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и билейді мәз болып,</w:t>
      </w:r>
    </w:p>
    <w:p w:rsidR="007826A2" w:rsidRDefault="001A2A3C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Шаттанады қуанып.</w:t>
      </w:r>
      <w:r w:rsidR="00270831" w:rsidRPr="0027083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E0B5B" w:rsidRDefault="007826A2" w:rsidP="007826A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0E70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Би:</w:t>
      </w:r>
      <w:r w:rsidRPr="000E70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Pr="000E70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Гүлдер</w:t>
      </w:r>
      <w:r w:rsidR="00270831" w:rsidRPr="000E70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270831" w:rsidRPr="000E70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иі</w:t>
      </w:r>
      <w:proofErr w:type="spellEnd"/>
      <w:r w:rsidR="00270831" w:rsidRPr="000E70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F860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/М.Ақерке-Нұрдана,Қ.Ақерке-</w:t>
      </w:r>
      <w:r w:rsidR="005843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Құралай,Аягөз-Аяулым,Айзере-Анель,Шұғыла-Гүлсезім,Нұрай-Айсезім</w:t>
      </w:r>
      <w:r w:rsidR="00F860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/</w:t>
      </w:r>
      <w:r w:rsidR="005843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  <w:r w:rsidR="00270831" w:rsidRPr="000E70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7826A2" w:rsidRPr="00D55179" w:rsidRDefault="00270831" w:rsidP="007826A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826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үлдер </w:t>
      </w:r>
      <w:proofErr w:type="spellStart"/>
      <w:r w:rsidRPr="007826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ншайымы</w:t>
      </w:r>
      <w:proofErr w:type="spellEnd"/>
      <w:r w:rsidRPr="007826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826A2" w:rsidRDefault="00270831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арайсыңдар,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лар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Өнерлерін өрге жүзсің. Ал менің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тетін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ақытым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ды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ен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дерге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с қол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лген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оқпын, менің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дерге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йындаған сыйлығым бар.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нау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ті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ү</w:t>
      </w:r>
      <w:proofErr w:type="gram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</w:t>
      </w:r>
      <w:proofErr w:type="gram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 сыйқырлы гүл.</w:t>
      </w:r>
      <w:r w:rsidR="00FB1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Әр</w:t>
      </w:r>
      <w:r w:rsid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бір к</w:t>
      </w:r>
      <w:r w:rsidR="00FB1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үлтешеде тілек жазылған. Ол тілектерді балабақшадағы өздеріңнің апайларыңның тілектері.Т</w:t>
      </w:r>
      <w:proofErr w:type="spellStart"/>
      <w:r w:rsidR="00FB1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лектерін</w:t>
      </w:r>
      <w:proofErr w:type="spellEnd"/>
      <w:r w:rsidR="00FB1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1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ын</w:t>
      </w:r>
      <w:proofErr w:type="spellEnd"/>
      <w:r w:rsidR="00FB1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айсыздарма</w:t>
      </w:r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Жақсы,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лар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қош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у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ыңдар.</w:t>
      </w:r>
      <w:r w:rsidRPr="0027083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B1250" w:rsidRDefault="007826A2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D551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2</w:t>
      </w:r>
      <w:r w:rsidRPr="00D55179">
        <w:rPr>
          <w:rFonts w:ascii="Times New Roman" w:hAnsi="Times New Roman" w:cs="Times New Roman"/>
          <w:b/>
          <w:sz w:val="24"/>
          <w:szCs w:val="24"/>
          <w:lang w:val="kk-KZ"/>
        </w:rPr>
        <w:t>- ші</w:t>
      </w:r>
      <w:r w:rsidRPr="00D551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ж</w:t>
      </w:r>
      <w:r w:rsidR="00270831" w:rsidRPr="00D551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үргізуші:</w:t>
      </w:r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андай </w:t>
      </w:r>
      <w:proofErr w:type="spellStart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к</w:t>
      </w:r>
      <w:r w:rsid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үл,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ай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лар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Кәне к</w:t>
      </w:r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лшесін жұлып көрейі</w:t>
      </w:r>
      <w:r w:rsidR="00FB1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ші, </w:t>
      </w:r>
      <w:r w:rsidR="00FB1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ане кімнің қандай тілек айтқанын мен сендерге кезек-кезек оқып берейін. Б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gramStart"/>
      <w:r w:rsid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ші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="00FB1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лше</w:t>
      </w:r>
      <w:r w:rsidR="00FB1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дегі тілекті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абақша </w:t>
      </w:r>
      <w:r w:rsidR="00FB1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иректорының тілегі екен.</w:t>
      </w:r>
      <w:r w:rsidR="00270831" w:rsidRPr="0027083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826A2" w:rsidRDefault="00270831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Балабақшамен қоштасқалы тұ</w:t>
      </w:r>
      <w:proofErr w:type="gram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ған бүлдіршіндерге сәт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пар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ілеймін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алабақша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алы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қпақ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ігім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леді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826A2" w:rsidRDefault="007826A2" w:rsidP="00782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26A2" w:rsidRDefault="007826A2" w:rsidP="007826A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7826A2">
        <w:rPr>
          <w:rFonts w:ascii="Times New Roman" w:hAnsi="Times New Roman" w:cs="Times New Roman"/>
          <w:b/>
          <w:sz w:val="24"/>
          <w:szCs w:val="24"/>
          <w:lang w:val="kk-KZ"/>
        </w:rPr>
        <w:t>1 - ші</w:t>
      </w:r>
      <w:r w:rsidRPr="007826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ж</w:t>
      </w:r>
      <w:r w:rsidRPr="007826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үргізуші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0E7002" w:rsidRDefault="000E7002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7826A2" w:rsidRPr="000E7002" w:rsidRDefault="007826A2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E7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Қане балалар </w:t>
      </w:r>
      <w:r w:rsidR="000E7002" w:rsidRPr="000E7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иректор апайымыздың тілегін орындаймызба?</w:t>
      </w:r>
    </w:p>
    <w:p w:rsidR="000E7002" w:rsidRPr="000E7002" w:rsidRDefault="000E7002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E70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Балалар:</w:t>
      </w:r>
      <w:r w:rsidRPr="000E7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Ия.</w:t>
      </w:r>
    </w:p>
    <w:p w:rsidR="00E81C09" w:rsidRDefault="00E81C09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DF36D3" w:rsidRPr="00E81C09" w:rsidRDefault="00E81C09" w:rsidP="007826A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E81C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2</w:t>
      </w:r>
      <w:r w:rsidRPr="00E81C09">
        <w:rPr>
          <w:rFonts w:ascii="Times New Roman" w:hAnsi="Times New Roman" w:cs="Times New Roman"/>
          <w:b/>
          <w:sz w:val="24"/>
          <w:szCs w:val="24"/>
          <w:lang w:val="kk-KZ"/>
        </w:rPr>
        <w:t>- ші</w:t>
      </w:r>
      <w:r w:rsidRPr="00E81C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ж</w:t>
      </w:r>
      <w:r w:rsidRPr="00E81C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үргізуші:</w:t>
      </w:r>
    </w:p>
    <w:p w:rsidR="00E81C09" w:rsidRDefault="00E81C09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албұл жанған балалар,</w:t>
      </w:r>
    </w:p>
    <w:p w:rsidR="00E81C09" w:rsidRDefault="00E81C09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ектепке кетіп барады.</w:t>
      </w:r>
    </w:p>
    <w:p w:rsidR="00E81C09" w:rsidRDefault="00DA2EF4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а</w:t>
      </w:r>
      <w:r w:rsidR="00E81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пақ айтып бір-бірден</w:t>
      </w:r>
    </w:p>
    <w:p w:rsidR="00E81C09" w:rsidRPr="00E81C09" w:rsidRDefault="00E81C09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имай кетіп барады-деп балаларымызды тақпақтарымен ортаға шақырамыз.</w:t>
      </w:r>
    </w:p>
    <w:p w:rsidR="00E81C09" w:rsidRDefault="00E81C09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7826A2" w:rsidRPr="00E81C09" w:rsidRDefault="00DF36D3" w:rsidP="007826A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E81C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Тақпақтар:</w:t>
      </w:r>
    </w:p>
    <w:p w:rsidR="007826A2" w:rsidRPr="007826A2" w:rsidRDefault="007826A2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26A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826A2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826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826A2">
        <w:rPr>
          <w:rFonts w:ascii="Times New Roman" w:hAnsi="Times New Roman" w:cs="Times New Roman"/>
          <w:sz w:val="24"/>
          <w:szCs w:val="24"/>
        </w:rPr>
        <w:t>кішкентай</w:t>
      </w:r>
      <w:proofErr w:type="spellEnd"/>
      <w:r w:rsidRPr="007826A2">
        <w:rPr>
          <w:rFonts w:ascii="Times New Roman" w:hAnsi="Times New Roman" w:cs="Times New Roman"/>
          <w:sz w:val="24"/>
          <w:szCs w:val="24"/>
        </w:rPr>
        <w:t xml:space="preserve">  бүлдіршінбіз,</w:t>
      </w:r>
    </w:p>
    <w:p w:rsidR="007826A2" w:rsidRPr="00D53AE7" w:rsidRDefault="007826A2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826A2">
        <w:rPr>
          <w:rFonts w:ascii="Times New Roman" w:hAnsi="Times New Roman" w:cs="Times New Roman"/>
          <w:sz w:val="24"/>
          <w:szCs w:val="24"/>
        </w:rPr>
        <w:t xml:space="preserve">Бақыт  </w:t>
      </w:r>
      <w:proofErr w:type="spellStart"/>
      <w:r w:rsidRPr="007826A2">
        <w:rPr>
          <w:rFonts w:ascii="Times New Roman" w:hAnsi="Times New Roman" w:cs="Times New Roman"/>
          <w:sz w:val="24"/>
          <w:szCs w:val="24"/>
        </w:rPr>
        <w:t>сыйлар</w:t>
      </w:r>
      <w:proofErr w:type="spellEnd"/>
      <w:r w:rsidRPr="007826A2">
        <w:rPr>
          <w:rFonts w:ascii="Times New Roman" w:hAnsi="Times New Roman" w:cs="Times New Roman"/>
          <w:sz w:val="24"/>
          <w:szCs w:val="24"/>
        </w:rPr>
        <w:t xml:space="preserve">  ұл  мен  қызбыз.</w:t>
      </w:r>
      <w:r w:rsidR="00D53AE7">
        <w:rPr>
          <w:rFonts w:ascii="Times New Roman" w:hAnsi="Times New Roman" w:cs="Times New Roman"/>
          <w:sz w:val="24"/>
          <w:szCs w:val="24"/>
          <w:lang w:val="kk-KZ"/>
        </w:rPr>
        <w:t xml:space="preserve">     Айсезім</w:t>
      </w:r>
    </w:p>
    <w:p w:rsidR="007826A2" w:rsidRPr="007826A2" w:rsidRDefault="007826A2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A2">
        <w:rPr>
          <w:rFonts w:ascii="Times New Roman" w:hAnsi="Times New Roman" w:cs="Times New Roman"/>
          <w:sz w:val="24"/>
          <w:szCs w:val="24"/>
        </w:rPr>
        <w:t>Қуанышты  көңі</w:t>
      </w:r>
      <w:proofErr w:type="gramStart"/>
      <w:r w:rsidRPr="007826A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826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826A2">
        <w:rPr>
          <w:rFonts w:ascii="Times New Roman" w:hAnsi="Times New Roman" w:cs="Times New Roman"/>
          <w:sz w:val="24"/>
          <w:szCs w:val="24"/>
        </w:rPr>
        <w:t>сыйлар</w:t>
      </w:r>
      <w:proofErr w:type="spellEnd"/>
      <w:r w:rsidRPr="007826A2">
        <w:rPr>
          <w:rFonts w:ascii="Times New Roman" w:hAnsi="Times New Roman" w:cs="Times New Roman"/>
          <w:sz w:val="24"/>
          <w:szCs w:val="24"/>
        </w:rPr>
        <w:t>,</w:t>
      </w:r>
    </w:p>
    <w:p w:rsidR="007826A2" w:rsidRPr="007826A2" w:rsidRDefault="007826A2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26A2">
        <w:rPr>
          <w:rFonts w:ascii="Times New Roman" w:hAnsi="Times New Roman" w:cs="Times New Roman"/>
          <w:sz w:val="24"/>
          <w:szCs w:val="24"/>
        </w:rPr>
        <w:t>Мерекеге</w:t>
      </w:r>
      <w:proofErr w:type="spellEnd"/>
      <w:r w:rsidRPr="007826A2">
        <w:rPr>
          <w:rFonts w:ascii="Times New Roman" w:hAnsi="Times New Roman" w:cs="Times New Roman"/>
          <w:sz w:val="24"/>
          <w:szCs w:val="24"/>
        </w:rPr>
        <w:t xml:space="preserve">  қош  келдіңіз.</w:t>
      </w:r>
    </w:p>
    <w:p w:rsidR="007826A2" w:rsidRPr="007826A2" w:rsidRDefault="007826A2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04C" w:rsidRDefault="000E304C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6A2" w:rsidRPr="00D53AE7" w:rsidRDefault="007826A2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826A2">
        <w:rPr>
          <w:rFonts w:ascii="Times New Roman" w:hAnsi="Times New Roman" w:cs="Times New Roman"/>
          <w:sz w:val="24"/>
          <w:szCs w:val="24"/>
        </w:rPr>
        <w:lastRenderedPageBreak/>
        <w:t>Бақшамыз  бар  таң  қалдырар,</w:t>
      </w:r>
      <w:r w:rsidR="00D53AE7">
        <w:rPr>
          <w:rFonts w:ascii="Times New Roman" w:hAnsi="Times New Roman" w:cs="Times New Roman"/>
          <w:sz w:val="24"/>
          <w:szCs w:val="24"/>
          <w:lang w:val="kk-KZ"/>
        </w:rPr>
        <w:t xml:space="preserve">        Азамат</w:t>
      </w:r>
    </w:p>
    <w:p w:rsidR="007826A2" w:rsidRPr="007826A2" w:rsidRDefault="007826A2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A2">
        <w:rPr>
          <w:rFonts w:ascii="Times New Roman" w:hAnsi="Times New Roman" w:cs="Times New Roman"/>
          <w:sz w:val="24"/>
          <w:szCs w:val="24"/>
        </w:rPr>
        <w:t xml:space="preserve">Өнерімен  </w:t>
      </w:r>
      <w:proofErr w:type="spellStart"/>
      <w:r w:rsidRPr="007826A2">
        <w:rPr>
          <w:rFonts w:ascii="Times New Roman" w:hAnsi="Times New Roman" w:cs="Times New Roman"/>
          <w:sz w:val="24"/>
          <w:szCs w:val="24"/>
        </w:rPr>
        <w:t>тамсандырар</w:t>
      </w:r>
      <w:proofErr w:type="spellEnd"/>
      <w:r w:rsidRPr="007826A2">
        <w:rPr>
          <w:rFonts w:ascii="Times New Roman" w:hAnsi="Times New Roman" w:cs="Times New Roman"/>
          <w:sz w:val="24"/>
          <w:szCs w:val="24"/>
        </w:rPr>
        <w:t>,</w:t>
      </w:r>
    </w:p>
    <w:p w:rsidR="007826A2" w:rsidRPr="007826A2" w:rsidRDefault="007826A2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26A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826A2">
        <w:rPr>
          <w:rFonts w:ascii="Times New Roman" w:hAnsi="Times New Roman" w:cs="Times New Roman"/>
          <w:sz w:val="24"/>
          <w:szCs w:val="24"/>
        </w:rPr>
        <w:t xml:space="preserve">үлдіршінбіз  </w:t>
      </w:r>
      <w:proofErr w:type="spellStart"/>
      <w:r w:rsidRPr="007826A2">
        <w:rPr>
          <w:rFonts w:ascii="Times New Roman" w:hAnsi="Times New Roman" w:cs="Times New Roman"/>
          <w:sz w:val="24"/>
          <w:szCs w:val="24"/>
        </w:rPr>
        <w:t>жан</w:t>
      </w:r>
      <w:proofErr w:type="spellEnd"/>
      <w:r w:rsidRPr="007826A2">
        <w:rPr>
          <w:rFonts w:ascii="Times New Roman" w:hAnsi="Times New Roman" w:cs="Times New Roman"/>
          <w:sz w:val="24"/>
          <w:szCs w:val="24"/>
        </w:rPr>
        <w:t xml:space="preserve">  шуақты,</w:t>
      </w:r>
    </w:p>
    <w:p w:rsidR="007826A2" w:rsidRPr="007826A2" w:rsidRDefault="007826A2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A2">
        <w:rPr>
          <w:rFonts w:ascii="Times New Roman" w:hAnsi="Times New Roman" w:cs="Times New Roman"/>
          <w:sz w:val="24"/>
          <w:szCs w:val="24"/>
        </w:rPr>
        <w:t xml:space="preserve">Ән  мен  </w:t>
      </w:r>
      <w:proofErr w:type="spellStart"/>
      <w:r w:rsidRPr="007826A2">
        <w:rPr>
          <w:rFonts w:ascii="Times New Roman" w:hAnsi="Times New Roman" w:cs="Times New Roman"/>
          <w:sz w:val="24"/>
          <w:szCs w:val="24"/>
        </w:rPr>
        <w:t>жырдан</w:t>
      </w:r>
      <w:proofErr w:type="spellEnd"/>
      <w:r w:rsidRPr="007826A2">
        <w:rPr>
          <w:rFonts w:ascii="Times New Roman" w:hAnsi="Times New Roman" w:cs="Times New Roman"/>
          <w:sz w:val="24"/>
          <w:szCs w:val="24"/>
        </w:rPr>
        <w:t xml:space="preserve">  нә</w:t>
      </w:r>
      <w:proofErr w:type="gramStart"/>
      <w:r w:rsidRPr="007826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826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826A2">
        <w:rPr>
          <w:rFonts w:ascii="Times New Roman" w:hAnsi="Times New Roman" w:cs="Times New Roman"/>
          <w:sz w:val="24"/>
          <w:szCs w:val="24"/>
        </w:rPr>
        <w:t>алдырар</w:t>
      </w:r>
      <w:proofErr w:type="spellEnd"/>
      <w:r w:rsidRPr="007826A2">
        <w:rPr>
          <w:rFonts w:ascii="Times New Roman" w:hAnsi="Times New Roman" w:cs="Times New Roman"/>
          <w:sz w:val="24"/>
          <w:szCs w:val="24"/>
        </w:rPr>
        <w:t>.</w:t>
      </w:r>
    </w:p>
    <w:p w:rsidR="007826A2" w:rsidRPr="007826A2" w:rsidRDefault="007826A2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B5B" w:rsidRDefault="005E0B5B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826A2" w:rsidRPr="00D53AE7" w:rsidRDefault="007826A2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826A2">
        <w:rPr>
          <w:rFonts w:ascii="Times New Roman" w:hAnsi="Times New Roman" w:cs="Times New Roman"/>
          <w:sz w:val="24"/>
          <w:szCs w:val="24"/>
        </w:rPr>
        <w:t>Кү</w:t>
      </w:r>
      <w:proofErr w:type="gramStart"/>
      <w:r w:rsidRPr="007826A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826A2">
        <w:rPr>
          <w:rFonts w:ascii="Times New Roman" w:hAnsi="Times New Roman" w:cs="Times New Roman"/>
          <w:sz w:val="24"/>
          <w:szCs w:val="24"/>
        </w:rPr>
        <w:t>імдеген  күн  нұрындай,</w:t>
      </w:r>
      <w:r w:rsidR="00D53AE7">
        <w:rPr>
          <w:rFonts w:ascii="Times New Roman" w:hAnsi="Times New Roman" w:cs="Times New Roman"/>
          <w:sz w:val="24"/>
          <w:szCs w:val="24"/>
          <w:lang w:val="kk-KZ"/>
        </w:rPr>
        <w:t xml:space="preserve">                Рауан</w:t>
      </w:r>
    </w:p>
    <w:p w:rsidR="007826A2" w:rsidRPr="007826A2" w:rsidRDefault="007826A2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A2">
        <w:rPr>
          <w:rFonts w:ascii="Times New Roman" w:hAnsi="Times New Roman" w:cs="Times New Roman"/>
          <w:sz w:val="24"/>
          <w:szCs w:val="24"/>
        </w:rPr>
        <w:t xml:space="preserve">Тәрбиеші  </w:t>
      </w:r>
      <w:proofErr w:type="spellStart"/>
      <w:r w:rsidRPr="007826A2">
        <w:rPr>
          <w:rFonts w:ascii="Times New Roman" w:hAnsi="Times New Roman" w:cs="Times New Roman"/>
          <w:sz w:val="24"/>
          <w:szCs w:val="24"/>
        </w:rPr>
        <w:t>анамыздай</w:t>
      </w:r>
      <w:proofErr w:type="spellEnd"/>
      <w:r w:rsidRPr="007826A2">
        <w:rPr>
          <w:rFonts w:ascii="Times New Roman" w:hAnsi="Times New Roman" w:cs="Times New Roman"/>
          <w:sz w:val="24"/>
          <w:szCs w:val="24"/>
        </w:rPr>
        <w:t>.</w:t>
      </w:r>
    </w:p>
    <w:p w:rsidR="007826A2" w:rsidRPr="007826A2" w:rsidRDefault="007826A2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26A2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7826A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826A2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7826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826A2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7826A2">
        <w:rPr>
          <w:rFonts w:ascii="Times New Roman" w:hAnsi="Times New Roman" w:cs="Times New Roman"/>
          <w:sz w:val="24"/>
          <w:szCs w:val="24"/>
        </w:rPr>
        <w:t xml:space="preserve">  тәрбиенің,</w:t>
      </w:r>
    </w:p>
    <w:p w:rsidR="007826A2" w:rsidRPr="007826A2" w:rsidRDefault="007826A2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26A2">
        <w:rPr>
          <w:rFonts w:ascii="Times New Roman" w:hAnsi="Times New Roman" w:cs="Times New Roman"/>
          <w:sz w:val="24"/>
          <w:szCs w:val="24"/>
        </w:rPr>
        <w:t>Ордасына</w:t>
      </w:r>
      <w:proofErr w:type="spellEnd"/>
      <w:r w:rsidRPr="007826A2">
        <w:rPr>
          <w:rFonts w:ascii="Times New Roman" w:hAnsi="Times New Roman" w:cs="Times New Roman"/>
          <w:sz w:val="24"/>
          <w:szCs w:val="24"/>
        </w:rPr>
        <w:t xml:space="preserve">  айналғандай.</w:t>
      </w:r>
    </w:p>
    <w:p w:rsidR="007826A2" w:rsidRPr="007826A2" w:rsidRDefault="007826A2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6A2" w:rsidRPr="007826A2" w:rsidRDefault="007826A2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6A2">
        <w:rPr>
          <w:rFonts w:ascii="Times New Roman" w:hAnsi="Times New Roman" w:cs="Times New Roman"/>
          <w:sz w:val="24"/>
          <w:szCs w:val="24"/>
        </w:rPr>
        <w:t>Бақшамыздың  мақтанышы,</w:t>
      </w:r>
    </w:p>
    <w:p w:rsidR="007826A2" w:rsidRPr="00D53AE7" w:rsidRDefault="007826A2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7826A2">
        <w:rPr>
          <w:rFonts w:ascii="Times New Roman" w:hAnsi="Times New Roman" w:cs="Times New Roman"/>
          <w:sz w:val="24"/>
          <w:szCs w:val="24"/>
        </w:rPr>
        <w:t>Биі</w:t>
      </w:r>
      <w:proofErr w:type="gramStart"/>
      <w:r w:rsidRPr="007826A2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7826A2">
        <w:rPr>
          <w:rFonts w:ascii="Times New Roman" w:hAnsi="Times New Roman" w:cs="Times New Roman"/>
          <w:sz w:val="24"/>
          <w:szCs w:val="24"/>
        </w:rPr>
        <w:t xml:space="preserve">  ұстар  ар  </w:t>
      </w:r>
      <w:proofErr w:type="spellStart"/>
      <w:r w:rsidRPr="007826A2">
        <w:rPr>
          <w:rFonts w:ascii="Times New Roman" w:hAnsi="Times New Roman" w:cs="Times New Roman"/>
          <w:sz w:val="24"/>
          <w:szCs w:val="24"/>
        </w:rPr>
        <w:t>намысты</w:t>
      </w:r>
      <w:proofErr w:type="spellEnd"/>
      <w:r w:rsidRPr="007826A2">
        <w:rPr>
          <w:rFonts w:ascii="Times New Roman" w:hAnsi="Times New Roman" w:cs="Times New Roman"/>
          <w:sz w:val="24"/>
          <w:szCs w:val="24"/>
        </w:rPr>
        <w:t>.</w:t>
      </w:r>
      <w:r w:rsidR="00D53AE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Шапағат</w:t>
      </w:r>
    </w:p>
    <w:p w:rsidR="007826A2" w:rsidRPr="007826A2" w:rsidRDefault="007826A2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26A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826A2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826A2">
        <w:rPr>
          <w:rFonts w:ascii="Times New Roman" w:hAnsi="Times New Roman" w:cs="Times New Roman"/>
          <w:sz w:val="24"/>
          <w:szCs w:val="24"/>
        </w:rPr>
        <w:t xml:space="preserve">  балдырған  ұландармыз,</w:t>
      </w:r>
    </w:p>
    <w:p w:rsidR="00826E85" w:rsidRDefault="007826A2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826A2">
        <w:rPr>
          <w:rFonts w:ascii="Times New Roman" w:hAnsi="Times New Roman" w:cs="Times New Roman"/>
          <w:sz w:val="24"/>
          <w:szCs w:val="24"/>
        </w:rPr>
        <w:t xml:space="preserve">Шырқайтұғын  ән  мен  </w:t>
      </w:r>
      <w:proofErr w:type="spellStart"/>
      <w:r w:rsidRPr="007826A2">
        <w:rPr>
          <w:rFonts w:ascii="Times New Roman" w:hAnsi="Times New Roman" w:cs="Times New Roman"/>
          <w:sz w:val="24"/>
          <w:szCs w:val="24"/>
        </w:rPr>
        <w:t>жырды</w:t>
      </w:r>
      <w:proofErr w:type="spellEnd"/>
      <w:r w:rsidRPr="007826A2">
        <w:rPr>
          <w:rFonts w:ascii="Times New Roman" w:hAnsi="Times New Roman" w:cs="Times New Roman"/>
          <w:sz w:val="24"/>
          <w:szCs w:val="24"/>
        </w:rPr>
        <w:t>.</w:t>
      </w:r>
    </w:p>
    <w:p w:rsidR="00E81C09" w:rsidRDefault="00E81C09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81C09" w:rsidRDefault="00E81C09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бақша ,балабақша</w:t>
      </w:r>
    </w:p>
    <w:p w:rsidR="00E81C09" w:rsidRDefault="00E81C09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Шаңырағы шаттықтың </w:t>
      </w:r>
    </w:p>
    <w:p w:rsidR="00E81C09" w:rsidRDefault="00E81C09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бақша қорғанышы.</w:t>
      </w:r>
    </w:p>
    <w:p w:rsidR="00E81C09" w:rsidRDefault="00E81C09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ғын сәби жастықтың</w:t>
      </w:r>
    </w:p>
    <w:p w:rsidR="00E81C09" w:rsidRDefault="00E81C09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уанамыз ,сыйлаймыз.</w:t>
      </w:r>
      <w:r w:rsidR="0058438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М.Ақерке</w:t>
      </w:r>
    </w:p>
    <w:p w:rsidR="00E81C09" w:rsidRDefault="00E81C09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уаныштың мың гүлін,</w:t>
      </w:r>
    </w:p>
    <w:p w:rsidR="00E81C09" w:rsidRDefault="00E81C09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қшамызды қимаймыз.</w:t>
      </w:r>
    </w:p>
    <w:p w:rsidR="00E81C09" w:rsidRPr="00E81C09" w:rsidRDefault="00E81C09" w:rsidP="007826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штасатын күн бүгін.</w:t>
      </w:r>
    </w:p>
    <w:p w:rsidR="00DF36D3" w:rsidRDefault="00DF36D3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826E85" w:rsidRPr="00FB1250" w:rsidRDefault="00E81C09" w:rsidP="007826A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FB12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826E85" w:rsidRPr="00FB1250">
        <w:rPr>
          <w:rFonts w:ascii="Times New Roman" w:hAnsi="Times New Roman" w:cs="Times New Roman"/>
          <w:b/>
          <w:sz w:val="24"/>
          <w:szCs w:val="24"/>
          <w:lang w:val="kk-KZ"/>
        </w:rPr>
        <w:t>- ші</w:t>
      </w:r>
      <w:r w:rsidR="00826E85" w:rsidRPr="00FB12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ж</w:t>
      </w:r>
      <w:r w:rsidR="00826E85" w:rsidRPr="00FB12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үргізуші:</w:t>
      </w:r>
    </w:p>
    <w:p w:rsidR="00FB1250" w:rsidRDefault="00FB1250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DF36D3" w:rsidRDefault="00DF36D3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ерекеде сызылтып ән салады,</w:t>
      </w:r>
    </w:p>
    <w:p w:rsidR="00DF36D3" w:rsidRDefault="00DF36D3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Ән айтып,биде билеп жан салады.</w:t>
      </w:r>
    </w:p>
    <w:p w:rsidR="00DF36D3" w:rsidRDefault="00DF36D3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ұл ұлы мерекеде ән салғанда,</w:t>
      </w:r>
    </w:p>
    <w:p w:rsidR="00DF36D3" w:rsidRPr="00DF36D3" w:rsidRDefault="00DF36D3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үкіл ел шапалақтап қарсы алады.</w:t>
      </w:r>
    </w:p>
    <w:p w:rsidR="00DF36D3" w:rsidRDefault="00DF36D3" w:rsidP="00DF3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36D3" w:rsidRDefault="00DF36D3" w:rsidP="00DF3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6E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н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826E85">
        <w:rPr>
          <w:rFonts w:ascii="Times New Roman" w:hAnsi="Times New Roman" w:cs="Times New Roman"/>
          <w:b/>
          <w:sz w:val="24"/>
          <w:szCs w:val="24"/>
          <w:lang w:val="kk-KZ"/>
        </w:rPr>
        <w:t>Біз мектепке барамыз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94174C" w:rsidRDefault="0094174C" w:rsidP="00DF3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174C" w:rsidRDefault="0094174C" w:rsidP="009417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E81C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2</w:t>
      </w:r>
      <w:r w:rsidRPr="00E81C09">
        <w:rPr>
          <w:rFonts w:ascii="Times New Roman" w:hAnsi="Times New Roman" w:cs="Times New Roman"/>
          <w:b/>
          <w:sz w:val="24"/>
          <w:szCs w:val="24"/>
          <w:lang w:val="kk-KZ"/>
        </w:rPr>
        <w:t>- ші</w:t>
      </w:r>
      <w:r w:rsidRPr="00E81C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ж</w:t>
      </w:r>
      <w:r w:rsidRPr="00E81C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үргізуші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94174C" w:rsidRDefault="0094174C" w:rsidP="009417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94174C" w:rsidRPr="0094174C" w:rsidRDefault="000E304C" w:rsidP="009417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Екінші к</w:t>
      </w:r>
      <w:r w:rsidR="0094174C" w:rsidRPr="00941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ү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е</w:t>
      </w:r>
      <w:r w:rsidR="0094174C" w:rsidRPr="00941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шені кімнің тілегі екен. Балалар жұлып тілекті оқиын.</w:t>
      </w:r>
    </w:p>
    <w:p w:rsidR="00DF36D3" w:rsidRPr="0094174C" w:rsidRDefault="00270831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proofErr w:type="spellStart"/>
      <w:r w:rsidRPr="00941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і</w:t>
      </w:r>
      <w:r w:rsidR="000E3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ші</w:t>
      </w:r>
      <w:proofErr w:type="spellEnd"/>
      <w:r w:rsidR="000E3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Pr="00941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л</w:t>
      </w:r>
      <w:r w:rsidR="000E3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 w:rsidRPr="00941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ні әдіскер</w:t>
      </w:r>
      <w:r w:rsidR="00FB1250" w:rsidRPr="00941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апайымыздың тілегі екен.</w:t>
      </w:r>
      <w:r w:rsidR="00EC22F8" w:rsidRPr="00941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DF36D3" w:rsidRPr="00FB1250" w:rsidRDefault="00DF36D3" w:rsidP="007826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E81C09" w:rsidRDefault="00E81C09" w:rsidP="00E81C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лабақш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үйренген бі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билеріңізді көргім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леді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C22F8" w:rsidRDefault="00EC22F8" w:rsidP="00EC2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22F8" w:rsidRDefault="00EC22F8" w:rsidP="00EC22F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7826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ші</w:t>
      </w:r>
      <w:r w:rsidRPr="007826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ж</w:t>
      </w:r>
      <w:r w:rsidRPr="007826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үргізуші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EC22F8" w:rsidRDefault="00EC22F8" w:rsidP="00EC22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EC22F8" w:rsidRPr="000E7002" w:rsidRDefault="00EC22F8" w:rsidP="00EC22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E7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Қане балала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әдіскер </w:t>
      </w:r>
      <w:r w:rsidRPr="000E7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пайымыздың тілегін орындаймызба?</w:t>
      </w:r>
    </w:p>
    <w:p w:rsidR="00EC22F8" w:rsidRPr="000E7002" w:rsidRDefault="00EC22F8" w:rsidP="00EC22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E70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Балалар:</w:t>
      </w:r>
      <w:r w:rsidRPr="000E7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Ия.</w:t>
      </w:r>
    </w:p>
    <w:p w:rsidR="00EC22F8" w:rsidRDefault="00EC22F8" w:rsidP="00E81C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EC22F8" w:rsidRPr="00EC22F8" w:rsidRDefault="00EC22F8" w:rsidP="00E81C0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EC22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Би: Қыздар мен жігіттердің орындауында «Это все она»</w:t>
      </w:r>
      <w:r w:rsidR="005843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/Сабина-Абылай, Қаршыға-Диас, Малика-Айбек,Гүлсезім-Алихан,Ұлжан-Хамза,Қ.Ақерке-Жанайдар,Ж.Сабина-Нұрқанат./</w:t>
      </w:r>
    </w:p>
    <w:p w:rsidR="00EC22F8" w:rsidRPr="00EC22F8" w:rsidRDefault="00EC22F8" w:rsidP="00E81C0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</w:p>
    <w:p w:rsidR="00DA2EF4" w:rsidRPr="00DA2EF4" w:rsidRDefault="00DA2EF4" w:rsidP="00DA2E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A2EF4">
        <w:rPr>
          <w:rFonts w:ascii="Times New Roman" w:hAnsi="Times New Roman" w:cs="Times New Roman"/>
          <w:b/>
          <w:sz w:val="24"/>
          <w:szCs w:val="24"/>
        </w:rPr>
        <w:t>1−жүргізуші</w:t>
      </w:r>
      <w:r w:rsidRPr="00DA2EF4">
        <w:rPr>
          <w:rFonts w:ascii="Times New Roman" w:hAnsi="Times New Roman" w:cs="Times New Roman"/>
          <w:sz w:val="24"/>
          <w:szCs w:val="24"/>
        </w:rPr>
        <w:t xml:space="preserve">. </w:t>
      </w:r>
      <w:r w:rsidR="001A2A3C" w:rsidRPr="00DA2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74C" w:rsidRDefault="0094174C" w:rsidP="00DA2E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A2EF4" w:rsidRPr="00DA2EF4" w:rsidRDefault="00DA2EF4" w:rsidP="00DA2E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A2EF4">
        <w:rPr>
          <w:rFonts w:ascii="Times New Roman" w:hAnsi="Times New Roman" w:cs="Times New Roman"/>
          <w:sz w:val="24"/>
          <w:szCs w:val="24"/>
          <w:lang w:val="kk-KZ"/>
        </w:rPr>
        <w:t>Бірге болсын ойымыз,</w:t>
      </w:r>
    </w:p>
    <w:p w:rsidR="00DA2EF4" w:rsidRPr="00DA2EF4" w:rsidRDefault="00DA2EF4" w:rsidP="00DA2E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A2EF4">
        <w:rPr>
          <w:rFonts w:ascii="Times New Roman" w:hAnsi="Times New Roman" w:cs="Times New Roman"/>
          <w:sz w:val="24"/>
          <w:szCs w:val="24"/>
          <w:lang w:val="kk-KZ"/>
        </w:rPr>
        <w:t>Құтты болсын тойымыз</w:t>
      </w:r>
    </w:p>
    <w:p w:rsidR="00DA2EF4" w:rsidRPr="00DA2EF4" w:rsidRDefault="00DA2EF4" w:rsidP="00DA2E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A2EF4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Қыздарымыз тамаша </w:t>
      </w:r>
    </w:p>
    <w:p w:rsidR="00DA2EF4" w:rsidRPr="00DA2EF4" w:rsidRDefault="00DA2EF4" w:rsidP="00DA2E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A2EF4">
        <w:rPr>
          <w:rFonts w:ascii="Times New Roman" w:hAnsi="Times New Roman" w:cs="Times New Roman"/>
          <w:sz w:val="24"/>
          <w:szCs w:val="24"/>
          <w:lang w:val="kk-KZ"/>
        </w:rPr>
        <w:t>Би билейді жараса</w:t>
      </w:r>
    </w:p>
    <w:p w:rsidR="00B030EE" w:rsidRDefault="00B030EE" w:rsidP="00DA2E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A2A3C" w:rsidRPr="00DA2EF4" w:rsidRDefault="001A2A3C" w:rsidP="00DA2E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DA2EF4">
        <w:rPr>
          <w:rFonts w:ascii="Times New Roman" w:hAnsi="Times New Roman" w:cs="Times New Roman"/>
          <w:sz w:val="24"/>
          <w:szCs w:val="24"/>
        </w:rPr>
        <w:t>Сендер</w:t>
      </w:r>
      <w:proofErr w:type="spellEnd"/>
      <w:r w:rsidRPr="00DA2EF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A2EF4">
        <w:rPr>
          <w:rFonts w:ascii="Times New Roman" w:hAnsi="Times New Roman" w:cs="Times New Roman"/>
          <w:sz w:val="24"/>
          <w:szCs w:val="24"/>
        </w:rPr>
        <w:t>осында</w:t>
      </w:r>
      <w:proofErr w:type="spellEnd"/>
      <w:r w:rsidRPr="00DA2EF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A2EF4">
        <w:rPr>
          <w:rFonts w:ascii="Times New Roman" w:hAnsi="Times New Roman" w:cs="Times New Roman"/>
          <w:sz w:val="24"/>
          <w:szCs w:val="24"/>
        </w:rPr>
        <w:t>достасып</w:t>
      </w:r>
      <w:proofErr w:type="spellEnd"/>
      <w:proofErr w:type="gramStart"/>
      <w:r w:rsidRPr="00DA2E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2EF4">
        <w:rPr>
          <w:rFonts w:ascii="Times New Roman" w:hAnsi="Times New Roman" w:cs="Times New Roman"/>
          <w:sz w:val="24"/>
          <w:szCs w:val="24"/>
        </w:rPr>
        <w:t xml:space="preserve"> көп  нәрсені  білдіңдер, және  әрқайсың  ба</w:t>
      </w:r>
      <w:r w:rsidR="00DA2EF4">
        <w:rPr>
          <w:rFonts w:ascii="Times New Roman" w:hAnsi="Times New Roman" w:cs="Times New Roman"/>
          <w:sz w:val="24"/>
          <w:szCs w:val="24"/>
        </w:rPr>
        <w:t xml:space="preserve">лабақшамен  қоштасу  үшін  </w:t>
      </w:r>
      <w:proofErr w:type="spellStart"/>
      <w:r w:rsidR="00DA2EF4">
        <w:rPr>
          <w:rFonts w:ascii="Times New Roman" w:hAnsi="Times New Roman" w:cs="Times New Roman"/>
          <w:sz w:val="24"/>
          <w:szCs w:val="24"/>
        </w:rPr>
        <w:t>ерек</w:t>
      </w:r>
      <w:r w:rsidRPr="00DA2EF4">
        <w:rPr>
          <w:rFonts w:ascii="Times New Roman" w:hAnsi="Times New Roman" w:cs="Times New Roman"/>
          <w:sz w:val="24"/>
          <w:szCs w:val="24"/>
        </w:rPr>
        <w:t>ше</w:t>
      </w:r>
      <w:proofErr w:type="spellEnd"/>
      <w:r w:rsidRPr="00DA2EF4">
        <w:rPr>
          <w:rFonts w:ascii="Times New Roman" w:hAnsi="Times New Roman" w:cs="Times New Roman"/>
          <w:sz w:val="24"/>
          <w:szCs w:val="24"/>
        </w:rPr>
        <w:t xml:space="preserve">  өнерлеріңді де  дайындадыңдар</w:t>
      </w:r>
      <w:r w:rsidR="00DA2EF4" w:rsidRPr="00DA2EF4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DA2EF4" w:rsidRPr="00DA2EF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A2EF4" w:rsidRPr="00DA2EF4">
        <w:rPr>
          <w:rFonts w:ascii="Times New Roman" w:hAnsi="Times New Roman" w:cs="Times New Roman"/>
          <w:sz w:val="24"/>
          <w:szCs w:val="24"/>
        </w:rPr>
        <w:t xml:space="preserve">іздің  </w:t>
      </w:r>
      <w:r w:rsidRPr="00DA2EF4">
        <w:rPr>
          <w:rFonts w:ascii="Times New Roman" w:hAnsi="Times New Roman" w:cs="Times New Roman"/>
          <w:sz w:val="24"/>
          <w:szCs w:val="24"/>
        </w:rPr>
        <w:t xml:space="preserve"> жұлдыздарымызды  қарсы алыңыздар!</w:t>
      </w:r>
    </w:p>
    <w:p w:rsidR="00E81C09" w:rsidRDefault="00E81C09" w:rsidP="00E81C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9138F0" w:rsidRDefault="00DF36D3" w:rsidP="007826A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1A2A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Би:</w:t>
      </w:r>
      <w:r w:rsidR="001A2A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1A2A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1A2A3C" w:rsidRPr="001A2A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«Тәттілер»</w:t>
      </w:r>
      <w:r w:rsidR="001A2A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биі</w:t>
      </w:r>
      <w:r w:rsidR="005843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/Құралай-М.Ақерке,Аяулым-Әдемі,Қ.Ақерке-Шұғыла,Анель-Ж.Сабина,Нұрдана-Аягөз/</w:t>
      </w:r>
    </w:p>
    <w:p w:rsidR="009138F0" w:rsidRDefault="009138F0" w:rsidP="007826A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</w:p>
    <w:p w:rsidR="009138F0" w:rsidRDefault="009138F0" w:rsidP="007826A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/ «Көңілді күн» музыканың сүйемелдеуімен Асан деген бала кіреді./</w:t>
      </w:r>
    </w:p>
    <w:p w:rsidR="009138F0" w:rsidRPr="009138F0" w:rsidRDefault="00270831" w:rsidP="00B03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9138F0" w:rsidRPr="009138F0">
        <w:rPr>
          <w:rFonts w:ascii="Times New Roman" w:hAnsi="Times New Roman" w:cs="Times New Roman"/>
          <w:b/>
          <w:sz w:val="24"/>
          <w:szCs w:val="24"/>
        </w:rPr>
        <w:t>2−жүргізуші</w:t>
      </w:r>
      <w:r w:rsidR="009138F0" w:rsidRPr="009138F0">
        <w:rPr>
          <w:rFonts w:ascii="Times New Roman" w:hAnsi="Times New Roman" w:cs="Times New Roman"/>
          <w:sz w:val="24"/>
          <w:szCs w:val="24"/>
        </w:rPr>
        <w:t>.  Сәлем  балақай! Қ</w:t>
      </w:r>
      <w:proofErr w:type="gramStart"/>
      <w:r w:rsidR="009138F0" w:rsidRPr="009138F0">
        <w:rPr>
          <w:rFonts w:ascii="Times New Roman" w:hAnsi="Times New Roman" w:cs="Times New Roman"/>
          <w:sz w:val="24"/>
          <w:szCs w:val="24"/>
        </w:rPr>
        <w:t>айда</w:t>
      </w:r>
      <w:proofErr w:type="gramEnd"/>
      <w:r w:rsidR="009138F0" w:rsidRPr="009138F0">
        <w:rPr>
          <w:rFonts w:ascii="Times New Roman" w:hAnsi="Times New Roman" w:cs="Times New Roman"/>
          <w:sz w:val="24"/>
          <w:szCs w:val="24"/>
        </w:rPr>
        <w:t xml:space="preserve">  бара  жатырсың?  Мұнда  </w:t>
      </w:r>
      <w:proofErr w:type="spellStart"/>
      <w:r w:rsidR="009138F0" w:rsidRPr="009138F0">
        <w:rPr>
          <w:rFonts w:ascii="Times New Roman" w:hAnsi="Times New Roman" w:cs="Times New Roman"/>
          <w:sz w:val="24"/>
          <w:szCs w:val="24"/>
        </w:rPr>
        <w:t>мереке</w:t>
      </w:r>
      <w:proofErr w:type="spellEnd"/>
      <w:r w:rsidR="009138F0" w:rsidRPr="009138F0">
        <w:rPr>
          <w:rFonts w:ascii="Times New Roman" w:hAnsi="Times New Roman" w:cs="Times New Roman"/>
          <w:sz w:val="24"/>
          <w:szCs w:val="24"/>
        </w:rPr>
        <w:t xml:space="preserve">  өті</w:t>
      </w:r>
      <w:proofErr w:type="gramStart"/>
      <w:r w:rsidR="009138F0" w:rsidRPr="009138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138F0" w:rsidRPr="009138F0">
        <w:rPr>
          <w:rFonts w:ascii="Times New Roman" w:hAnsi="Times New Roman" w:cs="Times New Roman"/>
          <w:sz w:val="24"/>
          <w:szCs w:val="24"/>
        </w:rPr>
        <w:t xml:space="preserve">  жатырғой!  </w:t>
      </w:r>
    </w:p>
    <w:p w:rsidR="009138F0" w:rsidRDefault="009138F0" w:rsidP="00B03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38F0" w:rsidRPr="009138F0" w:rsidRDefault="009138F0" w:rsidP="00B03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38F0">
        <w:rPr>
          <w:rFonts w:ascii="Times New Roman" w:hAnsi="Times New Roman" w:cs="Times New Roman"/>
          <w:b/>
          <w:sz w:val="24"/>
          <w:szCs w:val="24"/>
        </w:rPr>
        <w:t>Асан</w:t>
      </w:r>
      <w:proofErr w:type="spellEnd"/>
      <w:proofErr w:type="gramStart"/>
      <w:r w:rsidRPr="009138F0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9138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Мереке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?  Мен   оны  жақсы  </w:t>
      </w:r>
      <w:proofErr w:type="gramStart"/>
      <w:r w:rsidRPr="009138F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138F0">
        <w:rPr>
          <w:rFonts w:ascii="Times New Roman" w:hAnsi="Times New Roman" w:cs="Times New Roman"/>
          <w:sz w:val="24"/>
          <w:szCs w:val="24"/>
        </w:rPr>
        <w:t>өремін!</w:t>
      </w:r>
    </w:p>
    <w:p w:rsidR="0094174C" w:rsidRDefault="0094174C" w:rsidP="00B030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38F0" w:rsidRPr="009138F0" w:rsidRDefault="009138F0" w:rsidP="00B03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F0">
        <w:rPr>
          <w:rFonts w:ascii="Times New Roman" w:hAnsi="Times New Roman" w:cs="Times New Roman"/>
          <w:sz w:val="24"/>
          <w:szCs w:val="24"/>
        </w:rPr>
        <w:t xml:space="preserve"> </w:t>
      </w:r>
      <w:r w:rsidRPr="009138F0">
        <w:rPr>
          <w:rFonts w:ascii="Times New Roman" w:hAnsi="Times New Roman" w:cs="Times New Roman"/>
          <w:b/>
          <w:sz w:val="24"/>
          <w:szCs w:val="24"/>
        </w:rPr>
        <w:t>2−жүргізуші.</w:t>
      </w:r>
      <w:r w:rsidRPr="009138F0">
        <w:rPr>
          <w:rFonts w:ascii="Times New Roman" w:hAnsi="Times New Roman" w:cs="Times New Roman"/>
          <w:sz w:val="24"/>
          <w:szCs w:val="24"/>
        </w:rPr>
        <w:t xml:space="preserve">  Сен  өзі  кімсің?</w:t>
      </w:r>
    </w:p>
    <w:p w:rsidR="0094174C" w:rsidRDefault="0094174C" w:rsidP="00B03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38F0" w:rsidRDefault="009138F0" w:rsidP="00B03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9138F0">
        <w:rPr>
          <w:rFonts w:ascii="Times New Roman" w:hAnsi="Times New Roman" w:cs="Times New Roman"/>
          <w:b/>
          <w:sz w:val="24"/>
          <w:szCs w:val="24"/>
        </w:rPr>
        <w:t>Асан</w:t>
      </w:r>
      <w:proofErr w:type="spellEnd"/>
      <w:r w:rsidRPr="009138F0">
        <w:rPr>
          <w:rFonts w:ascii="Times New Roman" w:hAnsi="Times New Roman" w:cs="Times New Roman"/>
          <w:b/>
          <w:sz w:val="24"/>
          <w:szCs w:val="24"/>
        </w:rPr>
        <w:t>.</w:t>
      </w:r>
    </w:p>
    <w:p w:rsidR="009138F0" w:rsidRPr="009138F0" w:rsidRDefault="009138F0" w:rsidP="00B03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F0">
        <w:rPr>
          <w:rFonts w:ascii="Times New Roman" w:hAnsi="Times New Roman" w:cs="Times New Roman"/>
          <w:sz w:val="24"/>
          <w:szCs w:val="24"/>
        </w:rPr>
        <w:t xml:space="preserve"> Мен   Жалқау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Асанмын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>!</w:t>
      </w:r>
    </w:p>
    <w:p w:rsidR="009138F0" w:rsidRPr="009138F0" w:rsidRDefault="009138F0" w:rsidP="00B03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F0">
        <w:rPr>
          <w:rFonts w:ascii="Times New Roman" w:hAnsi="Times New Roman" w:cs="Times New Roman"/>
          <w:sz w:val="24"/>
          <w:szCs w:val="24"/>
        </w:rPr>
        <w:t xml:space="preserve">Әлемде Надандық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аралы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бар,</w:t>
      </w:r>
    </w:p>
    <w:p w:rsidR="009138F0" w:rsidRPr="009138F0" w:rsidRDefault="009138F0" w:rsidP="00B03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F0">
        <w:rPr>
          <w:rFonts w:ascii="Times New Roman" w:hAnsi="Times New Roman" w:cs="Times New Roman"/>
          <w:sz w:val="24"/>
          <w:szCs w:val="24"/>
        </w:rPr>
        <w:t>Бә</w:t>
      </w:r>
      <w:proofErr w:type="gramStart"/>
      <w:r w:rsidRPr="009138F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138F0">
        <w:rPr>
          <w:rFonts w:ascii="Times New Roman" w:hAnsi="Times New Roman" w:cs="Times New Roman"/>
          <w:sz w:val="24"/>
          <w:szCs w:val="24"/>
        </w:rPr>
        <w:t xml:space="preserve">іне  рұқсат ,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еш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тыйым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жоқ!</w:t>
      </w:r>
    </w:p>
    <w:p w:rsidR="009138F0" w:rsidRPr="009138F0" w:rsidRDefault="009138F0" w:rsidP="00B03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F0">
        <w:rPr>
          <w:rFonts w:ascii="Times New Roman" w:hAnsi="Times New Roman" w:cs="Times New Roman"/>
          <w:sz w:val="24"/>
          <w:szCs w:val="24"/>
        </w:rPr>
        <w:t>Маған  кәмпит  берің</w:t>
      </w:r>
      <w:proofErr w:type="gramStart"/>
      <w:r w:rsidRPr="009138F0">
        <w:rPr>
          <w:rFonts w:ascii="Times New Roman" w:hAnsi="Times New Roman" w:cs="Times New Roman"/>
          <w:sz w:val="24"/>
          <w:szCs w:val="24"/>
        </w:rPr>
        <w:t>дер</w:t>
      </w:r>
      <w:proofErr w:type="gramEnd"/>
      <w:r w:rsidRPr="009138F0">
        <w:rPr>
          <w:rFonts w:ascii="Times New Roman" w:hAnsi="Times New Roman" w:cs="Times New Roman"/>
          <w:sz w:val="24"/>
          <w:szCs w:val="24"/>
        </w:rPr>
        <w:t>!</w:t>
      </w:r>
    </w:p>
    <w:p w:rsidR="009138F0" w:rsidRPr="009138F0" w:rsidRDefault="009138F0" w:rsidP="00B03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F0">
        <w:rPr>
          <w:rFonts w:ascii="Times New Roman" w:hAnsi="Times New Roman" w:cs="Times New Roman"/>
          <w:sz w:val="24"/>
          <w:szCs w:val="24"/>
        </w:rPr>
        <w:t xml:space="preserve">Айтпақшы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сендер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кімсің</w:t>
      </w:r>
      <w:proofErr w:type="gramStart"/>
      <w:r w:rsidRPr="009138F0">
        <w:rPr>
          <w:rFonts w:ascii="Times New Roman" w:hAnsi="Times New Roman" w:cs="Times New Roman"/>
          <w:sz w:val="24"/>
          <w:szCs w:val="24"/>
        </w:rPr>
        <w:t>дер</w:t>
      </w:r>
      <w:proofErr w:type="gramEnd"/>
      <w:r w:rsidRPr="009138F0">
        <w:rPr>
          <w:rFonts w:ascii="Times New Roman" w:hAnsi="Times New Roman" w:cs="Times New Roman"/>
          <w:sz w:val="24"/>
          <w:szCs w:val="24"/>
        </w:rPr>
        <w:t>?</w:t>
      </w:r>
    </w:p>
    <w:p w:rsidR="0094174C" w:rsidRDefault="0094174C" w:rsidP="00B03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38F0" w:rsidRPr="009138F0" w:rsidRDefault="009138F0" w:rsidP="00B03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F0">
        <w:rPr>
          <w:rFonts w:ascii="Times New Roman" w:hAnsi="Times New Roman" w:cs="Times New Roman"/>
          <w:b/>
          <w:sz w:val="24"/>
          <w:szCs w:val="24"/>
        </w:rPr>
        <w:t>2−жүргізуші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Бұ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біздің «Ақбота»</w:t>
      </w:r>
      <w:r w:rsidR="0022687F">
        <w:rPr>
          <w:rFonts w:ascii="Times New Roman" w:hAnsi="Times New Roman" w:cs="Times New Roman"/>
          <w:sz w:val="24"/>
          <w:szCs w:val="24"/>
          <w:lang w:val="kk-KZ"/>
        </w:rPr>
        <w:t xml:space="preserve"> атты балабақшамыздың </w:t>
      </w:r>
      <w:r w:rsidRPr="009138F0">
        <w:rPr>
          <w:rFonts w:ascii="Times New Roman" w:hAnsi="Times New Roman" w:cs="Times New Roman"/>
          <w:sz w:val="24"/>
          <w:szCs w:val="24"/>
        </w:rPr>
        <w:t>болашақ  оқушылар</w:t>
      </w:r>
      <w:r w:rsidR="002268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9138F0">
        <w:rPr>
          <w:rFonts w:ascii="Times New Roman" w:hAnsi="Times New Roman" w:cs="Times New Roman"/>
          <w:sz w:val="24"/>
          <w:szCs w:val="24"/>
        </w:rPr>
        <w:t>!</w:t>
      </w:r>
    </w:p>
    <w:p w:rsidR="0094174C" w:rsidRDefault="0094174C" w:rsidP="00B03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38F0" w:rsidRPr="009138F0" w:rsidRDefault="009138F0" w:rsidP="00B03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38F0">
        <w:rPr>
          <w:rFonts w:ascii="Times New Roman" w:hAnsi="Times New Roman" w:cs="Times New Roman"/>
          <w:b/>
          <w:sz w:val="24"/>
          <w:szCs w:val="24"/>
        </w:rPr>
        <w:t>Асан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. Оқушылар? Айтасың </w:t>
      </w:r>
      <w:proofErr w:type="gramStart"/>
      <w:r w:rsidRPr="009138F0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9138F0">
        <w:rPr>
          <w:rFonts w:ascii="Times New Roman" w:hAnsi="Times New Roman" w:cs="Times New Roman"/>
          <w:sz w:val="24"/>
          <w:szCs w:val="24"/>
        </w:rPr>
        <w:t xml:space="preserve">у ... Мен  де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мектепке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 барғанмын!</w:t>
      </w:r>
    </w:p>
    <w:p w:rsidR="0094174C" w:rsidRDefault="0094174C" w:rsidP="00B03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38F0" w:rsidRPr="009138F0" w:rsidRDefault="009138F0" w:rsidP="00B03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F0">
        <w:rPr>
          <w:rFonts w:ascii="Times New Roman" w:hAnsi="Times New Roman" w:cs="Times New Roman"/>
          <w:b/>
          <w:sz w:val="24"/>
          <w:szCs w:val="24"/>
        </w:rPr>
        <w:t>2−жүргізуші</w:t>
      </w:r>
      <w:r w:rsidRPr="009138F0">
        <w:rPr>
          <w:rFonts w:ascii="Times New Roman" w:hAnsi="Times New Roman" w:cs="Times New Roman"/>
          <w:sz w:val="24"/>
          <w:szCs w:val="24"/>
        </w:rPr>
        <w:t xml:space="preserve">. «Барғанмын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несі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? Қай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сыныпта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оқушы </w:t>
      </w:r>
      <w:proofErr w:type="gramStart"/>
      <w:r w:rsidRPr="009138F0">
        <w:rPr>
          <w:rFonts w:ascii="Times New Roman" w:hAnsi="Times New Roman" w:cs="Times New Roman"/>
          <w:sz w:val="24"/>
          <w:szCs w:val="24"/>
        </w:rPr>
        <w:t>ед</w:t>
      </w:r>
      <w:proofErr w:type="gramEnd"/>
      <w:r w:rsidRPr="009138F0">
        <w:rPr>
          <w:rFonts w:ascii="Times New Roman" w:hAnsi="Times New Roman" w:cs="Times New Roman"/>
          <w:sz w:val="24"/>
          <w:szCs w:val="24"/>
        </w:rPr>
        <w:t>ің?</w:t>
      </w:r>
    </w:p>
    <w:p w:rsidR="0094174C" w:rsidRDefault="0094174C" w:rsidP="00B030EE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38F0" w:rsidRPr="009138F0" w:rsidRDefault="009138F0" w:rsidP="00B030EE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38F0">
        <w:rPr>
          <w:rFonts w:ascii="Times New Roman" w:hAnsi="Times New Roman" w:cs="Times New Roman"/>
          <w:b/>
          <w:sz w:val="24"/>
          <w:szCs w:val="24"/>
        </w:rPr>
        <w:t>Асан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Екі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 жыл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9138F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138F0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сыныпта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, үш  жыл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екінші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сыныпта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>!</w:t>
      </w:r>
    </w:p>
    <w:p w:rsidR="0094174C" w:rsidRDefault="0094174C" w:rsidP="00B030EE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38F0" w:rsidRPr="009138F0" w:rsidRDefault="009138F0" w:rsidP="00B030EE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F0">
        <w:rPr>
          <w:rFonts w:ascii="Times New Roman" w:hAnsi="Times New Roman" w:cs="Times New Roman"/>
          <w:b/>
          <w:sz w:val="24"/>
          <w:szCs w:val="24"/>
        </w:rPr>
        <w:t>2−жүргізуші</w:t>
      </w:r>
      <w:proofErr w:type="gramStart"/>
      <w:r w:rsidRPr="009138F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138F0">
        <w:rPr>
          <w:rFonts w:ascii="Times New Roman" w:hAnsi="Times New Roman" w:cs="Times New Roman"/>
          <w:sz w:val="24"/>
          <w:szCs w:val="24"/>
        </w:rPr>
        <w:t xml:space="preserve"> Сен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екіге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оқиды  екенсің  ғой?</w:t>
      </w:r>
    </w:p>
    <w:p w:rsidR="0094174C" w:rsidRDefault="0094174C" w:rsidP="00B030EE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38F0" w:rsidRPr="009138F0" w:rsidRDefault="009138F0" w:rsidP="00B030EE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38F0">
        <w:rPr>
          <w:rFonts w:ascii="Times New Roman" w:hAnsi="Times New Roman" w:cs="Times New Roman"/>
          <w:b/>
          <w:sz w:val="24"/>
          <w:szCs w:val="24"/>
        </w:rPr>
        <w:t>Асан</w:t>
      </w:r>
      <w:proofErr w:type="spellEnd"/>
      <w:proofErr w:type="gramStart"/>
      <w:r w:rsidRPr="009138F0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9138F0">
        <w:rPr>
          <w:rFonts w:ascii="Times New Roman" w:hAnsi="Times New Roman" w:cs="Times New Roman"/>
          <w:sz w:val="24"/>
          <w:szCs w:val="24"/>
        </w:rPr>
        <w:t xml:space="preserve">  Маған  дұрыс  ұстаздардың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келмегені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ен  кінәлі 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есп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Оқыған мектеп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8F0">
        <w:rPr>
          <w:rFonts w:ascii="Times New Roman" w:hAnsi="Times New Roman" w:cs="Times New Roman"/>
          <w:sz w:val="24"/>
          <w:szCs w:val="24"/>
        </w:rPr>
        <w:t xml:space="preserve">  оңып  тұрған  жоқ!</w:t>
      </w:r>
    </w:p>
    <w:p w:rsidR="009138F0" w:rsidRPr="009138F0" w:rsidRDefault="009138F0" w:rsidP="00B030EE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F0">
        <w:rPr>
          <w:rFonts w:ascii="Times New Roman" w:hAnsi="Times New Roman" w:cs="Times New Roman"/>
          <w:sz w:val="24"/>
          <w:szCs w:val="24"/>
        </w:rPr>
        <w:t xml:space="preserve">Оқулық  оқығанынның 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орнына</w:t>
      </w:r>
      <w:proofErr w:type="spellEnd"/>
      <w:proofErr w:type="gramStart"/>
      <w:r w:rsidRPr="009138F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9138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8F0" w:rsidRPr="009138F0" w:rsidRDefault="009138F0" w:rsidP="00B030EE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F0">
        <w:rPr>
          <w:rFonts w:ascii="Times New Roman" w:hAnsi="Times New Roman" w:cs="Times New Roman"/>
          <w:sz w:val="24"/>
          <w:szCs w:val="24"/>
        </w:rPr>
        <w:t>Қыдырамын  қалағанымша,</w:t>
      </w:r>
    </w:p>
    <w:p w:rsidR="009138F0" w:rsidRPr="009138F0" w:rsidRDefault="009138F0" w:rsidP="00B030EE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38F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138F0">
        <w:rPr>
          <w:rFonts w:ascii="Times New Roman" w:hAnsi="Times New Roman" w:cs="Times New Roman"/>
          <w:sz w:val="24"/>
          <w:szCs w:val="24"/>
        </w:rPr>
        <w:t>ітап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оқып отырғанша!</w:t>
      </w:r>
    </w:p>
    <w:p w:rsidR="009138F0" w:rsidRPr="009138F0" w:rsidRDefault="009138F0" w:rsidP="00B030EE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F0">
        <w:rPr>
          <w:rFonts w:ascii="Times New Roman" w:hAnsi="Times New Roman" w:cs="Times New Roman"/>
          <w:sz w:val="24"/>
          <w:szCs w:val="24"/>
        </w:rPr>
        <w:t>Қыдырға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пе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>?</w:t>
      </w:r>
    </w:p>
    <w:p w:rsidR="009138F0" w:rsidRPr="009138F0" w:rsidRDefault="009138F0" w:rsidP="00B030EE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F0">
        <w:rPr>
          <w:rFonts w:ascii="Times New Roman" w:hAnsi="Times New Roman" w:cs="Times New Roman"/>
          <w:sz w:val="24"/>
          <w:szCs w:val="24"/>
        </w:rPr>
        <w:t xml:space="preserve">Жүріңдер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мені</w:t>
      </w:r>
      <w:proofErr w:type="gramStart"/>
      <w:r w:rsidRPr="009138F0">
        <w:rPr>
          <w:rFonts w:ascii="Times New Roman" w:hAnsi="Times New Roman" w:cs="Times New Roman"/>
          <w:sz w:val="24"/>
          <w:szCs w:val="24"/>
        </w:rPr>
        <w:t>мен</w:t>
      </w:r>
      <w:proofErr w:type="spellEnd"/>
      <w:proofErr w:type="gramEnd"/>
      <w:r w:rsidRPr="009138F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>!</w:t>
      </w:r>
    </w:p>
    <w:p w:rsidR="009138F0" w:rsidRPr="00EC22F8" w:rsidRDefault="009138F0" w:rsidP="00B030EE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2F8">
        <w:rPr>
          <w:rFonts w:ascii="Times New Roman" w:hAnsi="Times New Roman" w:cs="Times New Roman"/>
          <w:b/>
          <w:sz w:val="24"/>
          <w:szCs w:val="24"/>
          <w:lang w:val="kk-KZ"/>
        </w:rPr>
        <w:t>Шлапы</w:t>
      </w:r>
      <w:r w:rsidRPr="00EC22F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C22F8">
        <w:rPr>
          <w:rFonts w:ascii="Times New Roman" w:hAnsi="Times New Roman" w:cs="Times New Roman"/>
          <w:b/>
          <w:sz w:val="24"/>
          <w:szCs w:val="24"/>
        </w:rPr>
        <w:t>киген</w:t>
      </w:r>
      <w:proofErr w:type="spellEnd"/>
      <w:r w:rsidRPr="00EC22F8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C22F8">
        <w:rPr>
          <w:rFonts w:ascii="Times New Roman" w:hAnsi="Times New Roman" w:cs="Times New Roman"/>
          <w:b/>
          <w:sz w:val="24"/>
          <w:szCs w:val="24"/>
        </w:rPr>
        <w:t>балалар</w:t>
      </w:r>
      <w:proofErr w:type="spellEnd"/>
      <w:r w:rsidRPr="00EC22F8">
        <w:rPr>
          <w:rFonts w:ascii="Times New Roman" w:hAnsi="Times New Roman" w:cs="Times New Roman"/>
          <w:b/>
          <w:sz w:val="24"/>
          <w:szCs w:val="24"/>
        </w:rPr>
        <w:t xml:space="preserve">  жүгіріп  шығады.</w:t>
      </w:r>
    </w:p>
    <w:p w:rsidR="009138F0" w:rsidRPr="009138F0" w:rsidRDefault="009138F0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8F0">
        <w:rPr>
          <w:rFonts w:ascii="Times New Roman" w:hAnsi="Times New Roman" w:cs="Times New Roman"/>
          <w:b/>
          <w:sz w:val="24"/>
          <w:szCs w:val="24"/>
        </w:rPr>
        <w:t xml:space="preserve">1−ші  бала </w:t>
      </w:r>
      <w:r w:rsidRPr="009138F0">
        <w:rPr>
          <w:rFonts w:ascii="Times New Roman" w:hAnsi="Times New Roman" w:cs="Times New Roman"/>
          <w:b/>
          <w:sz w:val="24"/>
          <w:szCs w:val="24"/>
        </w:rPr>
        <w:tab/>
      </w:r>
    </w:p>
    <w:p w:rsidR="009138F0" w:rsidRPr="009138F0" w:rsidRDefault="009138F0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F0">
        <w:rPr>
          <w:rFonts w:ascii="Times New Roman" w:hAnsi="Times New Roman" w:cs="Times New Roman"/>
          <w:sz w:val="24"/>
          <w:szCs w:val="24"/>
        </w:rPr>
        <w:t xml:space="preserve">Мен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барамын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сенімен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>,</w:t>
      </w:r>
    </w:p>
    <w:p w:rsidR="009138F0" w:rsidRPr="003253A9" w:rsidRDefault="009138F0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138F0">
        <w:rPr>
          <w:rFonts w:ascii="Times New Roman" w:hAnsi="Times New Roman" w:cs="Times New Roman"/>
          <w:sz w:val="24"/>
          <w:szCs w:val="24"/>
        </w:rPr>
        <w:t>Батылдығымды  көрсетемін!</w:t>
      </w:r>
      <w:r w:rsidR="003253A9">
        <w:rPr>
          <w:rFonts w:ascii="Times New Roman" w:hAnsi="Times New Roman" w:cs="Times New Roman"/>
          <w:sz w:val="24"/>
          <w:szCs w:val="24"/>
          <w:lang w:val="kk-KZ"/>
        </w:rPr>
        <w:t xml:space="preserve">                 Диас</w:t>
      </w:r>
    </w:p>
    <w:p w:rsidR="009138F0" w:rsidRPr="009138F0" w:rsidRDefault="009138F0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8F0">
        <w:rPr>
          <w:rFonts w:ascii="Times New Roman" w:hAnsi="Times New Roman" w:cs="Times New Roman"/>
          <w:b/>
          <w:sz w:val="24"/>
          <w:szCs w:val="24"/>
        </w:rPr>
        <w:t>2− бала</w:t>
      </w:r>
    </w:p>
    <w:p w:rsidR="009138F0" w:rsidRPr="003253A9" w:rsidRDefault="009138F0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138F0">
        <w:rPr>
          <w:rFonts w:ascii="Times New Roman" w:hAnsi="Times New Roman" w:cs="Times New Roman"/>
          <w:sz w:val="24"/>
          <w:szCs w:val="24"/>
        </w:rPr>
        <w:t xml:space="preserve">Мен де  жалығып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кеттім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>,</w:t>
      </w:r>
      <w:r w:rsidR="003253A9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D53AE7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3253A9">
        <w:rPr>
          <w:rFonts w:ascii="Times New Roman" w:hAnsi="Times New Roman" w:cs="Times New Roman"/>
          <w:sz w:val="24"/>
          <w:szCs w:val="24"/>
          <w:lang w:val="kk-KZ"/>
        </w:rPr>
        <w:t>Хамза</w:t>
      </w:r>
    </w:p>
    <w:p w:rsidR="009138F0" w:rsidRPr="009138F0" w:rsidRDefault="009138F0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Мектепке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бара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беруден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>!</w:t>
      </w:r>
    </w:p>
    <w:p w:rsidR="009138F0" w:rsidRPr="009138F0" w:rsidRDefault="009138F0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8F0">
        <w:rPr>
          <w:rFonts w:ascii="Times New Roman" w:hAnsi="Times New Roman" w:cs="Times New Roman"/>
          <w:b/>
          <w:sz w:val="24"/>
          <w:szCs w:val="24"/>
        </w:rPr>
        <w:t>3−бала</w:t>
      </w:r>
    </w:p>
    <w:p w:rsidR="009138F0" w:rsidRPr="009138F0" w:rsidRDefault="009138F0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Менде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138F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138F0">
        <w:rPr>
          <w:rFonts w:ascii="Times New Roman" w:hAnsi="Times New Roman" w:cs="Times New Roman"/>
          <w:sz w:val="24"/>
          <w:szCs w:val="24"/>
        </w:rPr>
        <w:t xml:space="preserve">қудың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орнына</w:t>
      </w:r>
      <w:proofErr w:type="spellEnd"/>
    </w:p>
    <w:p w:rsidR="009138F0" w:rsidRPr="003253A9" w:rsidRDefault="009138F0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138F0">
        <w:rPr>
          <w:rFonts w:ascii="Times New Roman" w:hAnsi="Times New Roman" w:cs="Times New Roman"/>
          <w:sz w:val="24"/>
          <w:szCs w:val="24"/>
        </w:rPr>
        <w:t xml:space="preserve">Қыдырар  </w:t>
      </w:r>
      <w:proofErr w:type="spellStart"/>
      <w:proofErr w:type="gramStart"/>
      <w:r w:rsidRPr="009138F0">
        <w:rPr>
          <w:rFonts w:ascii="Times New Roman" w:hAnsi="Times New Roman" w:cs="Times New Roman"/>
          <w:sz w:val="24"/>
          <w:szCs w:val="24"/>
        </w:rPr>
        <w:t>ед</w:t>
      </w:r>
      <w:proofErr w:type="gramEnd"/>
      <w:r w:rsidRPr="009138F0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қалағанымша!</w:t>
      </w:r>
      <w:r w:rsidR="003253A9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D53AE7">
        <w:rPr>
          <w:rFonts w:ascii="Times New Roman" w:hAnsi="Times New Roman" w:cs="Times New Roman"/>
          <w:sz w:val="24"/>
          <w:szCs w:val="24"/>
          <w:lang w:val="kk-KZ"/>
        </w:rPr>
        <w:t>Жанайдар</w:t>
      </w:r>
    </w:p>
    <w:p w:rsidR="009138F0" w:rsidRPr="009138F0" w:rsidRDefault="009138F0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8F0">
        <w:rPr>
          <w:rFonts w:ascii="Times New Roman" w:hAnsi="Times New Roman" w:cs="Times New Roman"/>
          <w:b/>
          <w:sz w:val="24"/>
          <w:szCs w:val="24"/>
        </w:rPr>
        <w:t>Қыз.</w:t>
      </w:r>
    </w:p>
    <w:p w:rsidR="009138F0" w:rsidRPr="00D53AE7" w:rsidRDefault="009138F0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138F0">
        <w:rPr>
          <w:rFonts w:ascii="Times New Roman" w:hAnsi="Times New Roman" w:cs="Times New Roman"/>
          <w:sz w:val="24"/>
          <w:szCs w:val="24"/>
        </w:rPr>
        <w:t>Ой</w:t>
      </w:r>
      <w:proofErr w:type="gramStart"/>
      <w:r w:rsidRPr="009138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38F0">
        <w:rPr>
          <w:rFonts w:ascii="Times New Roman" w:hAnsi="Times New Roman" w:cs="Times New Roman"/>
          <w:sz w:val="24"/>
          <w:szCs w:val="24"/>
        </w:rPr>
        <w:t xml:space="preserve">  қайда кеттіңдер</w:t>
      </w:r>
      <w:r w:rsidR="0022687F">
        <w:rPr>
          <w:rFonts w:ascii="Times New Roman" w:hAnsi="Times New Roman" w:cs="Times New Roman"/>
          <w:sz w:val="24"/>
          <w:szCs w:val="24"/>
          <w:lang w:val="kk-KZ"/>
        </w:rPr>
        <w:t xml:space="preserve"> жігіттер</w:t>
      </w:r>
      <w:r w:rsidRPr="009138F0">
        <w:rPr>
          <w:rFonts w:ascii="Times New Roman" w:hAnsi="Times New Roman" w:cs="Times New Roman"/>
          <w:sz w:val="24"/>
          <w:szCs w:val="24"/>
        </w:rPr>
        <w:t>?</w:t>
      </w:r>
      <w:r w:rsidR="00D53AE7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</w:p>
    <w:p w:rsidR="009138F0" w:rsidRPr="00D53AE7" w:rsidRDefault="009138F0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138F0">
        <w:rPr>
          <w:rFonts w:ascii="Times New Roman" w:hAnsi="Times New Roman" w:cs="Times New Roman"/>
          <w:sz w:val="24"/>
          <w:szCs w:val="24"/>
        </w:rPr>
        <w:lastRenderedPageBreak/>
        <w:t>Бі</w:t>
      </w:r>
      <w:proofErr w:type="gramStart"/>
      <w:r w:rsidRPr="009138F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138F0">
        <w:rPr>
          <w:rFonts w:ascii="Times New Roman" w:hAnsi="Times New Roman" w:cs="Times New Roman"/>
          <w:sz w:val="24"/>
          <w:szCs w:val="24"/>
        </w:rPr>
        <w:t>імсіздің  күні  қараң!</w:t>
      </w:r>
      <w:r w:rsidR="00D53AE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Қаршыға</w:t>
      </w:r>
    </w:p>
    <w:p w:rsidR="009138F0" w:rsidRPr="00D53AE7" w:rsidRDefault="009138F0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138F0">
        <w:rPr>
          <w:rFonts w:ascii="Times New Roman" w:hAnsi="Times New Roman" w:cs="Times New Roman"/>
          <w:b/>
          <w:sz w:val="24"/>
          <w:szCs w:val="24"/>
        </w:rPr>
        <w:t>4−ші  бала</w:t>
      </w:r>
      <w:r w:rsidRPr="009138F0">
        <w:rPr>
          <w:rFonts w:ascii="Times New Roman" w:hAnsi="Times New Roman" w:cs="Times New Roman"/>
          <w:sz w:val="24"/>
          <w:szCs w:val="24"/>
        </w:rPr>
        <w:t xml:space="preserve"> Бә</w:t>
      </w:r>
      <w:proofErr w:type="gramStart"/>
      <w:r w:rsidRPr="009138F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138F0">
        <w:rPr>
          <w:rFonts w:ascii="Times New Roman" w:hAnsi="Times New Roman" w:cs="Times New Roman"/>
          <w:sz w:val="24"/>
          <w:szCs w:val="24"/>
        </w:rPr>
        <w:t>ің ,  бәрің  ,   бәрің</w:t>
      </w:r>
      <w:r w:rsidR="00D53AE7">
        <w:rPr>
          <w:rFonts w:ascii="Times New Roman" w:hAnsi="Times New Roman" w:cs="Times New Roman"/>
          <w:sz w:val="24"/>
          <w:szCs w:val="24"/>
          <w:lang w:val="kk-KZ"/>
        </w:rPr>
        <w:t xml:space="preserve">          Алихан</w:t>
      </w:r>
    </w:p>
    <w:p w:rsidR="009138F0" w:rsidRPr="00D53AE7" w:rsidRDefault="009138F0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138F0">
        <w:rPr>
          <w:rFonts w:ascii="Times New Roman" w:hAnsi="Times New Roman" w:cs="Times New Roman"/>
          <w:b/>
          <w:sz w:val="24"/>
          <w:szCs w:val="24"/>
        </w:rPr>
        <w:t>5−ші   бала</w:t>
      </w:r>
      <w:r w:rsidR="00D53AE7">
        <w:rPr>
          <w:rFonts w:ascii="Times New Roman" w:hAnsi="Times New Roman" w:cs="Times New Roman"/>
          <w:sz w:val="24"/>
          <w:szCs w:val="24"/>
        </w:rPr>
        <w:t xml:space="preserve">  Түсінуге  тиіссің</w:t>
      </w:r>
      <w:proofErr w:type="gramStart"/>
      <w:r w:rsidR="00D53AE7">
        <w:rPr>
          <w:rFonts w:ascii="Times New Roman" w:hAnsi="Times New Roman" w:cs="Times New Roman"/>
          <w:sz w:val="24"/>
          <w:szCs w:val="24"/>
        </w:rPr>
        <w:t>дер</w:t>
      </w:r>
      <w:proofErr w:type="gramEnd"/>
      <w:r w:rsidR="00D53AE7">
        <w:rPr>
          <w:rFonts w:ascii="Times New Roman" w:hAnsi="Times New Roman" w:cs="Times New Roman"/>
          <w:sz w:val="24"/>
          <w:szCs w:val="24"/>
          <w:lang w:val="kk-KZ"/>
        </w:rPr>
        <w:t xml:space="preserve">             Азамат</w:t>
      </w:r>
    </w:p>
    <w:p w:rsidR="009138F0" w:rsidRPr="00D53AE7" w:rsidRDefault="009138F0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138F0">
        <w:rPr>
          <w:rFonts w:ascii="Times New Roman" w:hAnsi="Times New Roman" w:cs="Times New Roman"/>
          <w:b/>
          <w:sz w:val="24"/>
          <w:szCs w:val="24"/>
        </w:rPr>
        <w:t>6−шы  бала</w:t>
      </w:r>
      <w:proofErr w:type="gramStart"/>
      <w:r w:rsidRPr="009138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138F0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әлі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баламыз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>,</w:t>
      </w:r>
      <w:r w:rsidR="00D53AE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Рауан</w:t>
      </w:r>
    </w:p>
    <w:p w:rsidR="009138F0" w:rsidRPr="00D53AE7" w:rsidRDefault="009138F0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proofErr w:type="gramStart"/>
      <w:r w:rsidRPr="009138F0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9138F0">
        <w:rPr>
          <w:rFonts w:ascii="Times New Roman" w:hAnsi="Times New Roman" w:cs="Times New Roman"/>
          <w:b/>
          <w:sz w:val="24"/>
          <w:szCs w:val="24"/>
        </w:rPr>
        <w:t>ірге</w:t>
      </w:r>
      <w:proofErr w:type="spellEnd"/>
      <w:r w:rsidRPr="009138F0">
        <w:rPr>
          <w:rFonts w:ascii="Times New Roman" w:hAnsi="Times New Roman" w:cs="Times New Roman"/>
          <w:b/>
          <w:sz w:val="24"/>
          <w:szCs w:val="24"/>
        </w:rPr>
        <w:t>.</w:t>
      </w:r>
      <w:r w:rsidRPr="00913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Келеді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әлі  қыдырғымыз!</w:t>
      </w:r>
      <w:r w:rsidR="00D53AE7">
        <w:rPr>
          <w:rFonts w:ascii="Times New Roman" w:hAnsi="Times New Roman" w:cs="Times New Roman"/>
          <w:sz w:val="24"/>
          <w:szCs w:val="24"/>
          <w:lang w:val="kk-KZ"/>
        </w:rPr>
        <w:t xml:space="preserve">           Шапағат</w:t>
      </w:r>
    </w:p>
    <w:p w:rsidR="00B030EE" w:rsidRDefault="00B030EE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38F0" w:rsidRPr="009138F0" w:rsidRDefault="00EC22F8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и: «</w:t>
      </w:r>
      <w:r w:rsidR="00B51704">
        <w:rPr>
          <w:rFonts w:ascii="Times New Roman" w:hAnsi="Times New Roman" w:cs="Times New Roman"/>
          <w:b/>
          <w:sz w:val="24"/>
          <w:szCs w:val="24"/>
          <w:lang w:val="kk-KZ"/>
        </w:rPr>
        <w:t>Джентельмен</w:t>
      </w:r>
      <w:r w:rsidR="009138F0" w:rsidRPr="009138F0">
        <w:rPr>
          <w:rFonts w:ascii="Times New Roman" w:hAnsi="Times New Roman" w:cs="Times New Roman"/>
          <w:b/>
          <w:sz w:val="24"/>
          <w:szCs w:val="24"/>
          <w:lang w:val="kk-KZ"/>
        </w:rPr>
        <w:t>» биі</w:t>
      </w:r>
      <w:r w:rsidR="005843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/Алихан,Абылай,Жанайдар,Хамза,Айбек,</w:t>
      </w:r>
      <w:r w:rsidR="0032664E">
        <w:rPr>
          <w:rFonts w:ascii="Times New Roman" w:hAnsi="Times New Roman" w:cs="Times New Roman"/>
          <w:b/>
          <w:sz w:val="24"/>
          <w:szCs w:val="24"/>
          <w:lang w:val="kk-KZ"/>
        </w:rPr>
        <w:t>Диас,Азамат,Рауан,Шапағат</w:t>
      </w:r>
      <w:r w:rsidR="0058438B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="0032664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9138F0" w:rsidRPr="009138F0" w:rsidRDefault="009138F0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38F0" w:rsidRPr="0022687F" w:rsidRDefault="009138F0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9138F0">
        <w:rPr>
          <w:rFonts w:ascii="Times New Roman" w:hAnsi="Times New Roman" w:cs="Times New Roman"/>
          <w:b/>
          <w:sz w:val="24"/>
          <w:szCs w:val="24"/>
        </w:rPr>
        <w:t>Асан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Жарайсындар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>! Қыдырайық! Тағы қыдырайық</w:t>
      </w:r>
      <w:r w:rsidR="002268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687F">
        <w:rPr>
          <w:rFonts w:ascii="Times New Roman" w:hAnsi="Times New Roman" w:cs="Times New Roman"/>
          <w:sz w:val="24"/>
          <w:szCs w:val="24"/>
          <w:lang w:val="kk-KZ"/>
        </w:rPr>
        <w:t>!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138F0">
        <w:rPr>
          <w:rFonts w:ascii="Times New Roman" w:hAnsi="Times New Roman" w:cs="Times New Roman"/>
          <w:sz w:val="24"/>
          <w:szCs w:val="24"/>
        </w:rPr>
        <w:t>осын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сендердің  бағаларың   қандай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болатынын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көреміз! Мүмкін,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екілікке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оқитын  шығарсындар!</w:t>
      </w:r>
    </w:p>
    <w:p w:rsidR="009138F0" w:rsidRPr="009138F0" w:rsidRDefault="009138F0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38F0">
        <w:rPr>
          <w:rFonts w:ascii="Times New Roman" w:hAnsi="Times New Roman" w:cs="Times New Roman"/>
          <w:b/>
          <w:sz w:val="24"/>
          <w:szCs w:val="24"/>
        </w:rPr>
        <w:t>Балалар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>. Жоқ!</w:t>
      </w:r>
    </w:p>
    <w:p w:rsidR="009138F0" w:rsidRPr="009138F0" w:rsidRDefault="009138F0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38F0">
        <w:rPr>
          <w:rFonts w:ascii="Times New Roman" w:hAnsi="Times New Roman" w:cs="Times New Roman"/>
          <w:b/>
          <w:sz w:val="24"/>
          <w:szCs w:val="24"/>
        </w:rPr>
        <w:t>Асан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Жарайды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, әзілдедім!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Бестікке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де  </w:t>
      </w:r>
      <w:proofErr w:type="gramStart"/>
      <w:r w:rsidRPr="009138F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138F0">
        <w:rPr>
          <w:rFonts w:ascii="Times New Roman" w:hAnsi="Times New Roman" w:cs="Times New Roman"/>
          <w:sz w:val="24"/>
          <w:szCs w:val="24"/>
        </w:rPr>
        <w:t xml:space="preserve">қуға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,  бірақ  </w:t>
      </w:r>
      <w:proofErr w:type="spellStart"/>
      <w:r w:rsidRPr="009138F0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9138F0">
        <w:rPr>
          <w:rFonts w:ascii="Times New Roman" w:hAnsi="Times New Roman" w:cs="Times New Roman"/>
          <w:sz w:val="24"/>
          <w:szCs w:val="24"/>
        </w:rPr>
        <w:t xml:space="preserve">  қиын!</w:t>
      </w:r>
    </w:p>
    <w:p w:rsidR="0022687F" w:rsidRDefault="0022687F" w:rsidP="00B030E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38F0" w:rsidRPr="00B51704" w:rsidRDefault="009138F0" w:rsidP="00B030EE">
      <w:pPr>
        <w:shd w:val="clear" w:color="auto" w:fill="FFFFFF" w:themeFill="background1"/>
        <w:tabs>
          <w:tab w:val="left" w:pos="34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51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−ші  жүргізуші</w:t>
      </w:r>
      <w:r w:rsidRPr="00B51704">
        <w:rPr>
          <w:rFonts w:ascii="Times New Roman" w:hAnsi="Times New Roman" w:cs="Times New Roman"/>
          <w:color w:val="000000" w:themeColor="text1"/>
          <w:sz w:val="24"/>
          <w:szCs w:val="24"/>
        </w:rPr>
        <w:t>.Сонымен</w:t>
      </w:r>
      <w:proofErr w:type="gramStart"/>
      <w:r w:rsidRPr="00B5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B5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87F" w:rsidRPr="00B5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іздің  </w:t>
      </w:r>
      <w:proofErr w:type="spellStart"/>
      <w:r w:rsidR="0022687F" w:rsidRPr="00B51704">
        <w:rPr>
          <w:rFonts w:ascii="Times New Roman" w:hAnsi="Times New Roman" w:cs="Times New Roman"/>
          <w:color w:val="000000" w:themeColor="text1"/>
          <w:sz w:val="24"/>
          <w:szCs w:val="24"/>
        </w:rPr>
        <w:t>балалар</w:t>
      </w:r>
      <w:proofErr w:type="spellEnd"/>
      <w:r w:rsidR="0022687F" w:rsidRPr="00B5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өп </w:t>
      </w:r>
      <w:proofErr w:type="spellStart"/>
      <w:r w:rsidR="0022687F" w:rsidRPr="00B51704">
        <w:rPr>
          <w:rFonts w:ascii="Times New Roman" w:hAnsi="Times New Roman" w:cs="Times New Roman"/>
          <w:color w:val="000000" w:themeColor="text1"/>
          <w:sz w:val="24"/>
          <w:szCs w:val="24"/>
        </w:rPr>
        <w:t>біледі</w:t>
      </w:r>
      <w:proofErr w:type="spellEnd"/>
      <w:r w:rsidR="0022687F" w:rsidRPr="00B5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оларға  </w:t>
      </w:r>
      <w:proofErr w:type="spellStart"/>
      <w:r w:rsidRPr="00B51704">
        <w:rPr>
          <w:rFonts w:ascii="Times New Roman" w:hAnsi="Times New Roman" w:cs="Times New Roman"/>
          <w:color w:val="000000" w:themeColor="text1"/>
          <w:sz w:val="24"/>
          <w:szCs w:val="24"/>
        </w:rPr>
        <w:t>мектепте</w:t>
      </w:r>
      <w:proofErr w:type="spellEnd"/>
      <w:r w:rsidRPr="00B5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қу</w:t>
      </w:r>
      <w:r w:rsidR="0022687F" w:rsidRPr="00B5170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а</w:t>
      </w:r>
      <w:r w:rsidR="00B51704" w:rsidRPr="00B5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704" w:rsidRPr="00B5170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айын. сенбесең білімдерін тексетіп көремізбе?</w:t>
      </w:r>
    </w:p>
    <w:p w:rsidR="0094174C" w:rsidRDefault="0094174C" w:rsidP="00B030EE">
      <w:pPr>
        <w:shd w:val="clear" w:color="auto" w:fill="FFFFFF" w:themeFill="background1"/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9138F0" w:rsidRDefault="009138F0" w:rsidP="00B030EE">
      <w:pPr>
        <w:shd w:val="clear" w:color="auto" w:fill="FFFFFF" w:themeFill="background1"/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51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−жүргізуші</w:t>
      </w:r>
      <w:r w:rsidR="00B51704" w:rsidRPr="00B517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1704" w:rsidRPr="00B51704">
        <w:rPr>
          <w:rFonts w:ascii="Times New Roman" w:hAnsi="Times New Roman" w:cs="Times New Roman"/>
          <w:sz w:val="24"/>
          <w:szCs w:val="24"/>
        </w:rPr>
        <w:t xml:space="preserve"> </w:t>
      </w:r>
      <w:r w:rsidR="00B51704">
        <w:rPr>
          <w:rFonts w:ascii="Times New Roman" w:hAnsi="Times New Roman" w:cs="Times New Roman"/>
          <w:sz w:val="24"/>
          <w:szCs w:val="24"/>
          <w:lang w:val="kk-KZ"/>
        </w:rPr>
        <w:t xml:space="preserve">Тексерсек тексерейік. </w:t>
      </w:r>
      <w:proofErr w:type="gramStart"/>
      <w:r w:rsidR="00B51704">
        <w:rPr>
          <w:rFonts w:ascii="Times New Roman" w:hAnsi="Times New Roman" w:cs="Times New Roman"/>
          <w:sz w:val="24"/>
          <w:szCs w:val="24"/>
          <w:lang w:val="kk-KZ"/>
        </w:rPr>
        <w:t>Асан</w:t>
      </w:r>
      <w:proofErr w:type="gramEnd"/>
      <w:r w:rsidR="00B51704">
        <w:rPr>
          <w:rFonts w:ascii="Times New Roman" w:hAnsi="Times New Roman" w:cs="Times New Roman"/>
          <w:sz w:val="24"/>
          <w:szCs w:val="24"/>
          <w:lang w:val="kk-KZ"/>
        </w:rPr>
        <w:t>ға білімді балалар екенімізді дәлелдейік.</w:t>
      </w:r>
    </w:p>
    <w:p w:rsidR="00B51704" w:rsidRDefault="00B51704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51704" w:rsidRDefault="00B51704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>із қай мемлекетте тұрамыз?</w:t>
      </w:r>
    </w:p>
    <w:p w:rsidR="00B51704" w:rsidRDefault="00B51704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ҚР президенті кім?</w:t>
      </w:r>
    </w:p>
    <w:p w:rsidR="00B51704" w:rsidRDefault="00B51704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ҚР рәміздеріне нелер жатады?</w:t>
      </w:r>
    </w:p>
    <w:p w:rsidR="00B51704" w:rsidRDefault="00B51704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Бір жылда неше жыл мезгіл бар?</w:t>
      </w:r>
    </w:p>
    <w:p w:rsidR="00B51704" w:rsidRDefault="00B51704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1-10 ға дейін тура және кері сана?</w:t>
      </w:r>
    </w:p>
    <w:p w:rsidR="00B51704" w:rsidRDefault="00B51704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Қандай ертегілерді білесіңдер?</w:t>
      </w:r>
    </w:p>
    <w:p w:rsidR="00B51704" w:rsidRPr="00B51704" w:rsidRDefault="00B51704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Дыбыстар нешеге бөлінеді?</w:t>
      </w:r>
    </w:p>
    <w:p w:rsidR="00B51704" w:rsidRDefault="00B51704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Мынау қандай әріп? /А,Қ,Т,Н,Ғ/</w:t>
      </w:r>
    </w:p>
    <w:p w:rsidR="00B51704" w:rsidRDefault="00B51704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51704" w:rsidRDefault="00B51704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51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−ші  жүргізуші</w:t>
      </w:r>
      <w:r w:rsidR="0090092A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: </w:t>
      </w:r>
      <w:r w:rsidR="0090092A" w:rsidRPr="0090092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іздің балаларды көрдіңбе қандай ақылды,білгір.</w:t>
      </w:r>
    </w:p>
    <w:p w:rsidR="0090092A" w:rsidRDefault="0090092A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ен өз біліміңді бізге көрсетсеңші./Асанның көңіл күйі түсіп,басы салбырап кетеді./</w:t>
      </w:r>
    </w:p>
    <w:p w:rsidR="0094174C" w:rsidRDefault="0094174C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90092A" w:rsidRDefault="0090092A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51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−жүргізуші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некей біліміңді бізге көрсет.</w:t>
      </w:r>
    </w:p>
    <w:p w:rsidR="0090092A" w:rsidRDefault="0090092A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/Асан бала әріптерден сөз құрай бастайды. Әріптерді дұрыс орналастыра алмайды./</w:t>
      </w:r>
    </w:p>
    <w:p w:rsidR="0094174C" w:rsidRDefault="0094174C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90092A" w:rsidRDefault="0090092A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51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−ші  жүргізуші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:</w:t>
      </w:r>
      <w:r w:rsidRPr="00CA2B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</w:t>
      </w:r>
      <w:proofErr w:type="gramEnd"/>
      <w:r w:rsidRPr="00CA2B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лалар әріптерден дұрыс сөз құрады ма?</w:t>
      </w:r>
    </w:p>
    <w:p w:rsidR="0094174C" w:rsidRDefault="0094174C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90092A" w:rsidRDefault="0090092A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Балалар: </w:t>
      </w:r>
      <w:r w:rsidRPr="00CA2B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оқ.</w:t>
      </w:r>
    </w:p>
    <w:p w:rsidR="0090092A" w:rsidRPr="00CA2BA2" w:rsidRDefault="0090092A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A2B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анекей Асанға көмектесейікші?</w:t>
      </w:r>
    </w:p>
    <w:p w:rsidR="0090092A" w:rsidRPr="0090092A" w:rsidRDefault="0090092A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/</w:t>
      </w:r>
      <w:r w:rsidRPr="00CA2B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алалар сөз құра бастайды: АНА, АҚ,АТА,АТ,АҒА/.</w:t>
      </w:r>
    </w:p>
    <w:p w:rsidR="0094174C" w:rsidRDefault="0094174C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90092A" w:rsidRDefault="0090092A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Асан: </w:t>
      </w:r>
      <w:r w:rsidRPr="0090092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еремет,балалар екенсіңде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ендерден көп нәрсе үйрендім. Білім алған жақсы екен.</w:t>
      </w:r>
    </w:p>
    <w:p w:rsidR="0094174C" w:rsidRDefault="0094174C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CA2BA2" w:rsidRDefault="00CA2BA2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51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−жүргізуші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ан сен бізбен бірге мерекеде қал. Алі талай үлгересің білім алуға. Білім алудың е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еші жоқ.</w:t>
      </w:r>
    </w:p>
    <w:p w:rsidR="0090092A" w:rsidRPr="0090092A" w:rsidRDefault="0090092A" w:rsidP="009138F0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38F0" w:rsidRDefault="0090092A" w:rsidP="009138F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51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−жүргізуші</w:t>
      </w:r>
      <w:r w:rsidRPr="00B517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B030EE" w:rsidRDefault="00B030EE" w:rsidP="00B030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Мектеп ана шақырады бізді алдан </w:t>
      </w:r>
    </w:p>
    <w:p w:rsidR="00B030EE" w:rsidRDefault="00B030EE" w:rsidP="00B030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лдымызда талай сан арман</w:t>
      </w:r>
    </w:p>
    <w:p w:rsidR="00B030EE" w:rsidRDefault="00B030EE" w:rsidP="00B030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оштассақта балабақшам сенімен</w:t>
      </w:r>
    </w:p>
    <w:p w:rsidR="00B030EE" w:rsidRDefault="00B030EE" w:rsidP="00B030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анамызда өзін берген өнегең-депүшінші күлшені жұлып көрейін. </w:t>
      </w:r>
    </w:p>
    <w:p w:rsidR="00B030EE" w:rsidRDefault="00B030EE" w:rsidP="00B030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0E304C" w:rsidRDefault="000E304C" w:rsidP="00B030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270831" w:rsidRPr="00B030EE" w:rsidRDefault="00B030EE" w:rsidP="00B030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lastRenderedPageBreak/>
        <w:t>Ү</w:t>
      </w:r>
      <w:proofErr w:type="spellStart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інші</w:t>
      </w:r>
      <w:proofErr w:type="spellEnd"/>
      <w:r w:rsidR="000E3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лш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егі тілекті осында отырған қонақтардың тілегі екен.</w:t>
      </w:r>
    </w:p>
    <w:p w:rsidR="00270831" w:rsidRDefault="00270831" w:rsidP="00B030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708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A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алабақша т</w:t>
      </w:r>
      <w:r w:rsidR="00CF1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уралы ән естігіміз келіп отыр</w:t>
      </w:r>
      <w:r w:rsidR="00CA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?</w:t>
      </w:r>
    </w:p>
    <w:p w:rsidR="00B030EE" w:rsidRDefault="00B030EE" w:rsidP="00B030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CA2BA2" w:rsidRDefault="000D2026" w:rsidP="00B030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51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−ші  жүргізуш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: </w:t>
      </w:r>
      <w:r w:rsidR="00CA2BA2">
        <w:rPr>
          <w:rFonts w:ascii="Times New Roman" w:hAnsi="Times New Roman" w:cs="Times New Roman"/>
          <w:color w:val="000000"/>
          <w:sz w:val="24"/>
          <w:szCs w:val="24"/>
          <w:lang w:val="kk-KZ"/>
        </w:rPr>
        <w:t>Келген қонағымыздың тілегін орындаймызба?</w:t>
      </w:r>
    </w:p>
    <w:p w:rsidR="00CA2BA2" w:rsidRDefault="00CA2BA2" w:rsidP="00B030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лалар:Ия.</w:t>
      </w:r>
    </w:p>
    <w:p w:rsidR="00B030EE" w:rsidRDefault="00B030EE" w:rsidP="00B030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CA2BA2" w:rsidRPr="003E1039" w:rsidRDefault="000D2026" w:rsidP="00B030E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3E103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Ән: </w:t>
      </w:r>
      <w:r w:rsidR="00CA2BA2" w:rsidRPr="003E103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ылышбай Сабинаның </w:t>
      </w:r>
      <w:r w:rsidRPr="003E103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рындауында «Балабақша» әнін қабыл алыңыздар.</w:t>
      </w:r>
    </w:p>
    <w:p w:rsidR="00B030EE" w:rsidRDefault="00B030EE" w:rsidP="00B030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0D2026" w:rsidRDefault="000D2026" w:rsidP="00B030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51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−жүргізуші</w:t>
      </w:r>
      <w:r w:rsidRPr="00B517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7C317C" w:rsidRDefault="007C317C" w:rsidP="00B030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лең сөздің патшасы сөз сарасы,</w:t>
      </w:r>
    </w:p>
    <w:p w:rsidR="007C317C" w:rsidRDefault="007C317C" w:rsidP="00B030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иыннан қиыстырар ер данасы,</w:t>
      </w:r>
    </w:p>
    <w:p w:rsidR="007C317C" w:rsidRDefault="007C317C" w:rsidP="00B030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ілге жеңіл,жүрекке жылы тиіп</w:t>
      </w:r>
    </w:p>
    <w:p w:rsidR="007C317C" w:rsidRPr="007C317C" w:rsidRDefault="007C317C" w:rsidP="00B030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егі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ұмыр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елсі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йналасы-деп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а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тамыз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ырлағанда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елесі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езекті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аларымыздың балабақша қызметкерлеріне арналған тақпақтары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езе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ерейі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30EE" w:rsidRDefault="00B030EE" w:rsidP="00B030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C317C" w:rsidRPr="003E73AD" w:rsidRDefault="007C317C" w:rsidP="00B03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рын берген бақшадан,</w:t>
      </w:r>
    </w:p>
    <w:p w:rsidR="007C317C" w:rsidRDefault="007C317C" w:rsidP="00B030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ңгеруші жақсы адам</w:t>
      </w:r>
    </w:p>
    <w:p w:rsidR="007C317C" w:rsidRDefault="007C317C" w:rsidP="00B030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ндықтанда біз үшін</w:t>
      </w:r>
    </w:p>
    <w:p w:rsidR="007C317C" w:rsidRDefault="007C317C" w:rsidP="00B030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ртық өзі   басқадан                    Малика</w:t>
      </w:r>
    </w:p>
    <w:p w:rsidR="007C317C" w:rsidRDefault="007C317C" w:rsidP="00B030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бақша жүрегі</w:t>
      </w:r>
    </w:p>
    <w:p w:rsidR="007C317C" w:rsidRDefault="007C317C" w:rsidP="00B030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өбектердің тірегі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л Сарбиназ апай ғой,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ны бәрі біледі.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пай сізге мың алғыс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Әдскер бар бақшада 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лапты ,әрі әдемі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лмекен  апайды байқасақ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рбір сөзі мәнерлі                               Ұлжан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пай сізге мың алғыс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еп қисап жүргізген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қшаға кіріс кіргізген                    Қ.Зере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йгүл апай сізге де,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ың алғыс бала жүректен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зде мұнда әрдайым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әрі</w:t>
      </w:r>
      <w:r w:rsidRPr="00270831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бәрі дап</w:t>
      </w:r>
      <w:r w:rsidRPr="00270831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айын                         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мымызды ойлаған,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аруашылық меңгеруші                            Шұғыла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алина Максимқызына  мың алғыс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қ халатты киеді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ппақ болып жүреді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лар ауырмай жүрсін деп,                      Қаршыға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нсаулығы мықты боп,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зақ өмір сүрсін деп,</w:t>
      </w:r>
    </w:p>
    <w:p w:rsidR="007C317C" w:rsidRDefault="007C317C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ота мен Айгерім апайларға мың алғыс</w:t>
      </w:r>
    </w:p>
    <w:p w:rsidR="003E1039" w:rsidRDefault="003E1039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C317C" w:rsidRDefault="003E1039" w:rsidP="007C31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51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−ші  жүргізуш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:</w:t>
      </w:r>
    </w:p>
    <w:p w:rsidR="00A54679" w:rsidRDefault="00A54679" w:rsidP="007C31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B030EE" w:rsidRPr="00A54679" w:rsidRDefault="00A54679" w:rsidP="007C31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5467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лқа жұртым той-думан,</w:t>
      </w:r>
    </w:p>
    <w:p w:rsidR="00A54679" w:rsidRPr="00A54679" w:rsidRDefault="00A54679" w:rsidP="007C31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proofErr w:type="spellStart"/>
      <w:r w:rsidRPr="00A54679">
        <w:rPr>
          <w:rFonts w:ascii="Times New Roman" w:hAnsi="Times New Roman" w:cs="Times New Roman"/>
          <w:color w:val="000000" w:themeColor="text1"/>
          <w:sz w:val="24"/>
          <w:szCs w:val="24"/>
        </w:rPr>
        <w:t>Ортамызды</w:t>
      </w:r>
      <w:proofErr w:type="spellEnd"/>
      <w:r w:rsidRPr="00A5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679">
        <w:rPr>
          <w:rFonts w:ascii="Times New Roman" w:hAnsi="Times New Roman" w:cs="Times New Roman"/>
          <w:color w:val="000000" w:themeColor="text1"/>
          <w:sz w:val="24"/>
          <w:szCs w:val="24"/>
        </w:rPr>
        <w:t>ашай</w:t>
      </w:r>
      <w:proofErr w:type="spellEnd"/>
      <w:r w:rsidRPr="00A5467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ық.</w:t>
      </w:r>
    </w:p>
    <w:p w:rsidR="00A54679" w:rsidRPr="00A54679" w:rsidRDefault="00A54679" w:rsidP="007C31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5467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Ән мен күйді төгіп біз,</w:t>
      </w:r>
    </w:p>
    <w:p w:rsidR="00A54679" w:rsidRPr="00A54679" w:rsidRDefault="00A54679" w:rsidP="007C31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5467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Інжу –маржан </w:t>
      </w:r>
      <w:r w:rsidRPr="00A54679">
        <w:rPr>
          <w:rFonts w:ascii="Times New Roman" w:hAnsi="Times New Roman" w:cs="Times New Roman"/>
          <w:color w:val="000000" w:themeColor="text1"/>
          <w:sz w:val="24"/>
          <w:szCs w:val="24"/>
        </w:rPr>
        <w:t>шашайық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деп  төртінші гүлшені жұлайын.</w:t>
      </w:r>
    </w:p>
    <w:p w:rsidR="00A54679" w:rsidRPr="00A54679" w:rsidRDefault="00A54679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679" w:rsidRDefault="000E304C" w:rsidP="007C31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өртінші к</w:t>
      </w:r>
      <w:r w:rsidR="00A5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 w:rsidR="00A5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</w:t>
      </w:r>
      <w:r w:rsidR="00A5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дегі тілектер біздің </w:t>
      </w:r>
      <w:proofErr w:type="spellStart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</w:t>
      </w:r>
      <w:r w:rsidR="00A5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="00A5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A5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ар</w:t>
      </w:r>
      <w:proofErr w:type="spellEnd"/>
      <w:r w:rsidR="00A5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ымыздың тілегі екен.</w:t>
      </w:r>
    </w:p>
    <w:p w:rsidR="00A54679" w:rsidRDefault="00A54679" w:rsidP="007C31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3E1039" w:rsidRDefault="00A54679" w:rsidP="007C31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Біздің </w:t>
      </w:r>
      <w:r w:rsidR="003E1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а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манымыз көңілді би көргілеріміз </w:t>
      </w:r>
      <w:r w:rsidR="003E1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келіп тұр.</w:t>
      </w:r>
    </w:p>
    <w:p w:rsidR="00A54679" w:rsidRDefault="00A54679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E1039" w:rsidRDefault="003E1039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лар ата-аналарымыз тілегін орындаймызба?</w:t>
      </w:r>
    </w:p>
    <w:p w:rsidR="003E1039" w:rsidRDefault="003E1039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54679">
        <w:rPr>
          <w:rFonts w:ascii="Times New Roman" w:hAnsi="Times New Roman" w:cs="Times New Roman"/>
          <w:b/>
          <w:sz w:val="24"/>
          <w:szCs w:val="24"/>
          <w:lang w:val="kk-KZ"/>
        </w:rPr>
        <w:t>Балалар:</w:t>
      </w:r>
      <w:r>
        <w:rPr>
          <w:rFonts w:ascii="Times New Roman" w:hAnsi="Times New Roman" w:cs="Times New Roman"/>
          <w:sz w:val="24"/>
          <w:szCs w:val="24"/>
          <w:lang w:val="kk-KZ"/>
        </w:rPr>
        <w:t>Ия</w:t>
      </w:r>
    </w:p>
    <w:p w:rsidR="00951EDE" w:rsidRDefault="00951EDE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51EDE" w:rsidRDefault="00951EDE" w:rsidP="00951E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рге ойнап бірге жүрген,</w:t>
      </w:r>
    </w:p>
    <w:p w:rsidR="00951EDE" w:rsidRDefault="00951EDE" w:rsidP="00951E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үндерімізді қимаймыз</w:t>
      </w:r>
    </w:p>
    <w:p w:rsidR="00951EDE" w:rsidRDefault="00951EDE" w:rsidP="00951E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телік болсын біздерден</w:t>
      </w:r>
    </w:p>
    <w:p w:rsidR="00951EDE" w:rsidRPr="00951EDE" w:rsidRDefault="00951EDE" w:rsidP="00951E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ем биді жолдаймыз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бымыздың ару қыздарын о</w:t>
      </w:r>
      <w:r>
        <w:rPr>
          <w:rFonts w:ascii="Times New Roman" w:hAnsi="Times New Roman" w:cs="Times New Roman"/>
          <w:sz w:val="24"/>
          <w:szCs w:val="24"/>
          <w:lang w:val="kk-KZ"/>
        </w:rPr>
        <w:t>ртаға шақырамыз.</w:t>
      </w:r>
    </w:p>
    <w:p w:rsidR="00951EDE" w:rsidRDefault="00951EDE" w:rsidP="007C31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E1039" w:rsidRPr="0032664E" w:rsidRDefault="003E1039" w:rsidP="007C31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664E">
        <w:rPr>
          <w:rFonts w:ascii="Times New Roman" w:hAnsi="Times New Roman" w:cs="Times New Roman"/>
          <w:b/>
          <w:sz w:val="24"/>
          <w:szCs w:val="24"/>
          <w:lang w:val="kk-KZ"/>
        </w:rPr>
        <w:t>Би: «Бұның бәрі керемет»</w:t>
      </w:r>
      <w:r w:rsidR="0032664E" w:rsidRPr="00326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/Ұлжан</w:t>
      </w:r>
      <w:r w:rsidR="0032664E" w:rsidRPr="0032664E">
        <w:rPr>
          <w:rFonts w:ascii="Times New Roman" w:hAnsi="Times New Roman" w:cs="Times New Roman"/>
          <w:b/>
          <w:sz w:val="24"/>
          <w:szCs w:val="24"/>
        </w:rPr>
        <w:t>-</w:t>
      </w:r>
      <w:r w:rsidR="0032664E" w:rsidRPr="0032664E">
        <w:rPr>
          <w:rFonts w:ascii="Times New Roman" w:hAnsi="Times New Roman" w:cs="Times New Roman"/>
          <w:b/>
          <w:sz w:val="24"/>
          <w:szCs w:val="24"/>
          <w:lang w:val="kk-KZ"/>
        </w:rPr>
        <w:t>Қ.Сабина,Малика</w:t>
      </w:r>
      <w:r w:rsidR="0032664E" w:rsidRPr="0032664E">
        <w:rPr>
          <w:rFonts w:ascii="Times New Roman" w:hAnsi="Times New Roman" w:cs="Times New Roman"/>
          <w:b/>
          <w:sz w:val="24"/>
          <w:szCs w:val="24"/>
        </w:rPr>
        <w:t>-</w:t>
      </w:r>
      <w:r w:rsidR="0032664E" w:rsidRPr="0032664E">
        <w:rPr>
          <w:rFonts w:ascii="Times New Roman" w:hAnsi="Times New Roman" w:cs="Times New Roman"/>
          <w:b/>
          <w:sz w:val="24"/>
          <w:szCs w:val="24"/>
          <w:lang w:val="kk-KZ"/>
        </w:rPr>
        <w:t>Қарақат,Зере</w:t>
      </w:r>
      <w:r w:rsidR="0032664E" w:rsidRPr="0032664E">
        <w:rPr>
          <w:rFonts w:ascii="Times New Roman" w:hAnsi="Times New Roman" w:cs="Times New Roman"/>
          <w:b/>
          <w:sz w:val="24"/>
          <w:szCs w:val="24"/>
        </w:rPr>
        <w:t>-</w:t>
      </w:r>
      <w:r w:rsidR="0032664E" w:rsidRPr="0032664E">
        <w:rPr>
          <w:rFonts w:ascii="Times New Roman" w:hAnsi="Times New Roman" w:cs="Times New Roman"/>
          <w:b/>
          <w:sz w:val="24"/>
          <w:szCs w:val="24"/>
          <w:lang w:val="kk-KZ"/>
        </w:rPr>
        <w:t>Каусар,Сезім</w:t>
      </w:r>
      <w:r w:rsidR="0032664E" w:rsidRPr="0032664E">
        <w:rPr>
          <w:rFonts w:ascii="Times New Roman" w:hAnsi="Times New Roman" w:cs="Times New Roman"/>
          <w:b/>
          <w:sz w:val="24"/>
          <w:szCs w:val="24"/>
        </w:rPr>
        <w:t>-</w:t>
      </w:r>
      <w:r w:rsidR="0032664E" w:rsidRPr="0032664E">
        <w:rPr>
          <w:rFonts w:ascii="Times New Roman" w:hAnsi="Times New Roman" w:cs="Times New Roman"/>
          <w:b/>
          <w:sz w:val="24"/>
          <w:szCs w:val="24"/>
          <w:lang w:val="kk-KZ"/>
        </w:rPr>
        <w:t>Айару,Қаршыға</w:t>
      </w:r>
      <w:r w:rsidR="0032664E" w:rsidRPr="0032664E">
        <w:rPr>
          <w:rFonts w:ascii="Times New Roman" w:hAnsi="Times New Roman" w:cs="Times New Roman"/>
          <w:b/>
          <w:sz w:val="24"/>
          <w:szCs w:val="24"/>
        </w:rPr>
        <w:t>-</w:t>
      </w:r>
      <w:r w:rsidR="0032664E" w:rsidRPr="0032664E">
        <w:rPr>
          <w:rFonts w:ascii="Times New Roman" w:hAnsi="Times New Roman" w:cs="Times New Roman"/>
          <w:b/>
          <w:sz w:val="24"/>
          <w:szCs w:val="24"/>
          <w:lang w:val="kk-KZ"/>
        </w:rPr>
        <w:t>Әдемі/.</w:t>
      </w:r>
    </w:p>
    <w:p w:rsidR="0094174C" w:rsidRPr="0032664E" w:rsidRDefault="0094174C" w:rsidP="007C31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1039" w:rsidRPr="003E1039" w:rsidRDefault="003E1039" w:rsidP="007C31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3E1039" w:rsidRDefault="003E1039" w:rsidP="00A546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ас жүректің өмірлік құштары – гүл</w:t>
      </w:r>
    </w:p>
    <w:p w:rsidR="003E1039" w:rsidRDefault="003E1039" w:rsidP="00A546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ағбан ұстаз баулыған құстары – бұл.</w:t>
      </w:r>
    </w:p>
    <w:p w:rsidR="003E1039" w:rsidRDefault="003E1039" w:rsidP="00A546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оштасып бүгінгі күн ұясыннан</w:t>
      </w:r>
    </w:p>
    <w:p w:rsidR="003E1039" w:rsidRDefault="003E1039" w:rsidP="00A546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ол құстардың бір тобы ұшқалы тұр- деп педагог апайларға арналған тақпақтарға кезек береміз.</w:t>
      </w:r>
      <w:r w:rsidRPr="003E10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54679" w:rsidRDefault="00A5467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с әзірлеп бақшада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өңіл бөлер бақшаға,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әмді тағам дайындау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ңбекқой бұл қаншама                                    Каусар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лы алтын аспазшылар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рия мен Гүлжазира апайларға мың алғыс.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ден мен кірді жуатын,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олатпай шаңды қуатын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п</w:t>
      </w:r>
      <w:r w:rsidRPr="00270831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таза етіп сүлгіні,                                    Құралай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қыптап іліп қоятын,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ұргүл,Марал апайларға мың алғыс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мылжытып ән салдырып үйреткен,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үгіріп жүріп талай билер билеткен.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ұрсұлу мен Анар апайларға мың алғыс                      Айзере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ың қайтара сәби бала жүректен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не шынықтыру сабағын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сыға күтіп тұрамыз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рыстарды өткізіп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ығар деп спорт шебері                                             Ж.Сабина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зге үміт артқан апайымыз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мангүл Ерсайынқызы сізге мың алғыс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қшаны әркім анасындай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стерлейді бағалап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йткені ол баласындай                                  Нұрай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ізді өсірер аялап,                                         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Мың алғыс сүйікті бақшамызға,</w:t>
      </w:r>
    </w:p>
    <w:p w:rsidR="003E1039" w:rsidRDefault="003E103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ың алғыс біздің сүйікті апайларға.</w:t>
      </w:r>
    </w:p>
    <w:p w:rsidR="00A54679" w:rsidRDefault="00A5467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D0B36" w:rsidRPr="0094174C" w:rsidRDefault="00A54679" w:rsidP="003E1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174C">
        <w:rPr>
          <w:rFonts w:ascii="Times New Roman" w:hAnsi="Times New Roman" w:cs="Times New Roman"/>
          <w:b/>
          <w:sz w:val="24"/>
          <w:szCs w:val="24"/>
          <w:lang w:val="kk-KZ"/>
        </w:rPr>
        <w:t>1-жүргізуші:</w:t>
      </w:r>
    </w:p>
    <w:p w:rsidR="00A54679" w:rsidRPr="00A54679" w:rsidRDefault="000E304C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есінші к</w:t>
      </w:r>
      <w:r w:rsidR="00A54679">
        <w:rPr>
          <w:rFonts w:ascii="Times New Roman" w:hAnsi="Times New Roman" w:cs="Times New Roman"/>
          <w:sz w:val="24"/>
          <w:szCs w:val="24"/>
          <w:lang w:val="kk-KZ"/>
        </w:rPr>
        <w:t>үл</w:t>
      </w:r>
      <w:r>
        <w:rPr>
          <w:rFonts w:ascii="Times New Roman" w:hAnsi="Times New Roman" w:cs="Times New Roman"/>
          <w:sz w:val="24"/>
          <w:szCs w:val="24"/>
          <w:lang w:val="kk-KZ"/>
        </w:rPr>
        <w:t>те</w:t>
      </w:r>
      <w:r w:rsidR="00A54679">
        <w:rPr>
          <w:rFonts w:ascii="Times New Roman" w:hAnsi="Times New Roman" w:cs="Times New Roman"/>
          <w:sz w:val="24"/>
          <w:szCs w:val="24"/>
          <w:lang w:val="kk-KZ"/>
        </w:rPr>
        <w:t>шені суырып көрейін.</w:t>
      </w:r>
    </w:p>
    <w:p w:rsidR="004D0B36" w:rsidRPr="00A54679" w:rsidRDefault="000E304C" w:rsidP="003E10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інш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="00A5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</w:t>
      </w:r>
      <w:proofErr w:type="gramStart"/>
      <w:r w:rsidR="00A5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 w:rsidR="00A5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</w:t>
      </w:r>
      <w:r w:rsidR="00A5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ег</w:t>
      </w:r>
      <w:proofErr w:type="gramEnd"/>
      <w:r w:rsidR="00A5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і </w:t>
      </w:r>
      <w:r w:rsidR="004D0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0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ғылшын маманы</w:t>
      </w:r>
      <w:r w:rsidR="00A54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ның тілегі екен.</w:t>
      </w:r>
      <w:r w:rsidR="004D0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4D0B36" w:rsidRDefault="004D0B36" w:rsidP="003E10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ғылшынша санап беріңдерші?</w:t>
      </w:r>
    </w:p>
    <w:p w:rsidR="004D0B36" w:rsidRDefault="004D0B36" w:rsidP="003E10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4D0B36" w:rsidRPr="0094174C" w:rsidRDefault="00A54679" w:rsidP="003E1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174C">
        <w:rPr>
          <w:rFonts w:ascii="Times New Roman" w:hAnsi="Times New Roman" w:cs="Times New Roman"/>
          <w:b/>
          <w:sz w:val="24"/>
          <w:szCs w:val="24"/>
        </w:rPr>
        <w:t>2-</w:t>
      </w:r>
      <w:r w:rsidRPr="0094174C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4D0B36" w:rsidRPr="0094174C">
        <w:rPr>
          <w:rFonts w:ascii="Times New Roman" w:hAnsi="Times New Roman" w:cs="Times New Roman"/>
          <w:b/>
          <w:sz w:val="24"/>
          <w:szCs w:val="24"/>
          <w:lang w:val="kk-KZ"/>
        </w:rPr>
        <w:t>үргізуші:</w:t>
      </w:r>
    </w:p>
    <w:p w:rsidR="00A54679" w:rsidRPr="00A54679" w:rsidRDefault="00A5467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54679">
        <w:rPr>
          <w:rFonts w:ascii="Times New Roman" w:hAnsi="Times New Roman" w:cs="Times New Roman"/>
          <w:sz w:val="24"/>
          <w:szCs w:val="24"/>
          <w:lang w:val="kk-KZ"/>
        </w:rPr>
        <w:t>Көнілді өскен баламыз</w:t>
      </w:r>
    </w:p>
    <w:p w:rsidR="00A54679" w:rsidRPr="00A54679" w:rsidRDefault="00A5467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54679">
        <w:rPr>
          <w:rFonts w:ascii="Times New Roman" w:hAnsi="Times New Roman" w:cs="Times New Roman"/>
          <w:sz w:val="24"/>
          <w:szCs w:val="24"/>
          <w:lang w:val="kk-KZ"/>
        </w:rPr>
        <w:t>Шырқатып әнге саламыз</w:t>
      </w:r>
    </w:p>
    <w:p w:rsidR="00A54679" w:rsidRPr="00A54679" w:rsidRDefault="00A54679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54679">
        <w:rPr>
          <w:rFonts w:ascii="Times New Roman" w:hAnsi="Times New Roman" w:cs="Times New Roman"/>
          <w:sz w:val="24"/>
          <w:szCs w:val="24"/>
          <w:lang w:val="kk-KZ"/>
        </w:rPr>
        <w:t>Тойымызға сән берер,</w:t>
      </w:r>
    </w:p>
    <w:p w:rsidR="00A54679" w:rsidRPr="00A54679" w:rsidRDefault="00A54679" w:rsidP="003E1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4679">
        <w:rPr>
          <w:rFonts w:ascii="Times New Roman" w:hAnsi="Times New Roman" w:cs="Times New Roman"/>
          <w:sz w:val="24"/>
          <w:szCs w:val="24"/>
          <w:lang w:val="kk-KZ"/>
        </w:rPr>
        <w:t>Би де билей аламыз-деп жігіттерімізді ортағ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54679">
        <w:rPr>
          <w:rFonts w:ascii="Times New Roman" w:hAnsi="Times New Roman" w:cs="Times New Roman"/>
          <w:sz w:val="24"/>
          <w:szCs w:val="24"/>
          <w:lang w:val="kk-KZ"/>
        </w:rPr>
        <w:t>шақырамыз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A54679" w:rsidRDefault="00A54679" w:rsidP="003E1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664E" w:rsidRPr="009138F0" w:rsidRDefault="004D0B36" w:rsidP="0032664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0B36">
        <w:rPr>
          <w:rFonts w:ascii="Times New Roman" w:hAnsi="Times New Roman" w:cs="Times New Roman"/>
          <w:b/>
          <w:sz w:val="24"/>
          <w:szCs w:val="24"/>
          <w:lang w:val="kk-KZ"/>
        </w:rPr>
        <w:t>Би: Жігіттер</w:t>
      </w:r>
      <w:r w:rsidR="00326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/Алихан,Абылай,Жанайдар,Хамза,Айбек,Диас,Азамат,Рауан,Шапағат/.</w:t>
      </w:r>
    </w:p>
    <w:p w:rsidR="004D0B36" w:rsidRDefault="004D0B36" w:rsidP="003E1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54679" w:rsidRDefault="00A54679" w:rsidP="003E1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0B36" w:rsidRDefault="0046757C" w:rsidP="003E1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1-</w:t>
      </w:r>
      <w:r w:rsidR="004D0B36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3E1039" w:rsidRPr="00BA3B6D" w:rsidRDefault="00BA3B6D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A3B6D">
        <w:rPr>
          <w:rFonts w:ascii="Times New Roman" w:hAnsi="Times New Roman" w:cs="Times New Roman"/>
          <w:sz w:val="24"/>
          <w:szCs w:val="24"/>
          <w:lang w:val="kk-KZ"/>
        </w:rPr>
        <w:t>Бүгін міне қоштасады бал бұлақ,</w:t>
      </w:r>
    </w:p>
    <w:p w:rsidR="00BA3B6D" w:rsidRPr="00BA3B6D" w:rsidRDefault="00BA3B6D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A3B6D">
        <w:rPr>
          <w:rFonts w:ascii="Times New Roman" w:hAnsi="Times New Roman" w:cs="Times New Roman"/>
          <w:sz w:val="24"/>
          <w:szCs w:val="24"/>
          <w:lang w:val="kk-KZ"/>
        </w:rPr>
        <w:t>Ән менен жырына тындармандар сал құлақ.</w:t>
      </w:r>
    </w:p>
    <w:p w:rsidR="00BA3B6D" w:rsidRPr="00BA3B6D" w:rsidRDefault="00BA3B6D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A3B6D">
        <w:rPr>
          <w:rFonts w:ascii="Times New Roman" w:hAnsi="Times New Roman" w:cs="Times New Roman"/>
          <w:sz w:val="24"/>
          <w:szCs w:val="24"/>
          <w:lang w:val="kk-KZ"/>
        </w:rPr>
        <w:t>Кеше сәби,міне бүгін жасұлан,</w:t>
      </w:r>
    </w:p>
    <w:p w:rsidR="00BA3B6D" w:rsidRPr="00BA3B6D" w:rsidRDefault="00BA3B6D" w:rsidP="003E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A3B6D">
        <w:rPr>
          <w:rFonts w:ascii="Times New Roman" w:hAnsi="Times New Roman" w:cs="Times New Roman"/>
          <w:sz w:val="24"/>
          <w:szCs w:val="24"/>
          <w:lang w:val="kk-KZ"/>
        </w:rPr>
        <w:t>Лаулап жансын болашағың шамшырақ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үлектерімізді балабақ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йлар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наған тақпақтары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иі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A3B6D" w:rsidRDefault="00BA3B6D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лында оның қыл қалам,</w:t>
      </w: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рнектеп сурет салатын</w:t>
      </w: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нерімді көргенде                                               Аякөз</w:t>
      </w: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уанып мәз болатын             </w:t>
      </w: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уретші Света Келдібайқызына мың алғыс</w:t>
      </w: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ғылшын тілі біз үшін,</w:t>
      </w: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на</w:t>
      </w:r>
      <w:r w:rsidRPr="00270831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тілмен парапар</w:t>
      </w: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 бізде сайратқан.                     Қ.Сабина</w:t>
      </w: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қытжамал Қосайқызына мың алғыс.</w:t>
      </w: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зіңді</w:t>
      </w:r>
      <w:r w:rsidRPr="00270831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өзің танысаң,</w:t>
      </w: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лемнің сырын білерсің.                                  Абылай</w:t>
      </w: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місхан апайды тыңдасаң,</w:t>
      </w: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депті өмір сүресің</w:t>
      </w: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місхан Қаратонқызына мың алғыс</w:t>
      </w: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мақты алып келеді</w:t>
      </w: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секті салып береді</w:t>
      </w: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ор еңбек етіп келеді                            Қ.Ақерке</w:t>
      </w: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ілейміз жақсы тілекті</w:t>
      </w:r>
    </w:p>
    <w:p w:rsidR="004D0B36" w:rsidRDefault="004D0B36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нар, Сымбат пен Салтанат апайларға мың алғыс</w:t>
      </w:r>
    </w:p>
    <w:p w:rsidR="00BA3B6D" w:rsidRDefault="00BA3B6D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2664E" w:rsidRDefault="0032664E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ныдым пішін,түстерді,</w:t>
      </w:r>
    </w:p>
    <w:p w:rsidR="0032664E" w:rsidRDefault="0032664E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Үйрендім жақсы істерді.</w:t>
      </w:r>
    </w:p>
    <w:p w:rsidR="0032664E" w:rsidRDefault="0032664E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қелік,Шынар апайым,                       Айару</w:t>
      </w:r>
    </w:p>
    <w:p w:rsidR="0032664E" w:rsidRDefault="0032664E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әрінен артық,күшті енді.</w:t>
      </w:r>
    </w:p>
    <w:p w:rsidR="0032664E" w:rsidRDefault="0032664E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захан,Ұлмеке апай ойнатып,</w:t>
      </w:r>
    </w:p>
    <w:p w:rsidR="0032664E" w:rsidRDefault="0032664E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с болып бізге күш берді.</w:t>
      </w:r>
    </w:p>
    <w:p w:rsidR="00951EDE" w:rsidRDefault="00951EDE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2664E" w:rsidRDefault="0032664E" w:rsidP="00951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EDE" w:rsidRDefault="00951EDE" w:rsidP="00951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1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951EDE" w:rsidRDefault="00951EDE" w:rsidP="004D0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4174C" w:rsidRDefault="00951EDE" w:rsidP="00951E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51EDE">
        <w:rPr>
          <w:rFonts w:ascii="Times New Roman" w:hAnsi="Times New Roman" w:cs="Times New Roman"/>
          <w:sz w:val="24"/>
          <w:szCs w:val="24"/>
          <w:lang w:val="kk-KZ" w:eastAsia="ru-RU"/>
        </w:rPr>
        <w:t>Теңіздей тербетіліп көл бетінде,</w:t>
      </w:r>
      <w:r w:rsidRPr="00951EDE">
        <w:rPr>
          <w:rFonts w:ascii="Times New Roman" w:hAnsi="Times New Roman" w:cs="Times New Roman"/>
          <w:sz w:val="24"/>
          <w:szCs w:val="24"/>
          <w:lang w:val="kk-KZ" w:eastAsia="ru-RU"/>
        </w:rPr>
        <w:br/>
        <w:t>Бишілер билеп кетті тербетіле.</w:t>
      </w:r>
      <w:r w:rsidRPr="00951EDE">
        <w:rPr>
          <w:rFonts w:ascii="Times New Roman" w:hAnsi="Times New Roman" w:cs="Times New Roman"/>
          <w:sz w:val="24"/>
          <w:szCs w:val="24"/>
          <w:lang w:val="kk-KZ" w:eastAsia="ru-RU"/>
        </w:rPr>
        <w:br/>
        <w:t>Аққудай қалықтаған теңіздегі,</w:t>
      </w:r>
      <w:r w:rsidRPr="00951EDE">
        <w:rPr>
          <w:rFonts w:ascii="Times New Roman" w:hAnsi="Times New Roman" w:cs="Times New Roman"/>
          <w:sz w:val="24"/>
          <w:szCs w:val="24"/>
          <w:lang w:val="kk-KZ" w:eastAsia="ru-RU"/>
        </w:rPr>
        <w:br/>
        <w:t>Бишілер өнерлерін көрсетуде,- а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лдарыңызда ару қыздарымызды</w:t>
      </w:r>
      <w:r w:rsidRPr="00951ED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ортаға шақырамыз.</w:t>
      </w:r>
      <w:r w:rsidRPr="00951E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4174C" w:rsidRDefault="0094174C" w:rsidP="00951E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51EDE" w:rsidRDefault="00951EDE" w:rsidP="00951E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едагог апайларға арналады.</w:t>
      </w:r>
    </w:p>
    <w:p w:rsidR="007C065D" w:rsidRPr="00951EDE" w:rsidRDefault="00951EDE" w:rsidP="007C065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51EDE">
        <w:rPr>
          <w:rFonts w:ascii="Times New Roman" w:hAnsi="Times New Roman" w:cs="Times New Roman"/>
          <w:sz w:val="24"/>
          <w:szCs w:val="24"/>
          <w:lang w:val="kk-KZ" w:eastAsia="ru-RU"/>
        </w:rPr>
        <w:br/>
      </w:r>
      <w:r w:rsidR="007C065D" w:rsidRPr="007C06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Би: Жақсы көңіл-күй</w:t>
      </w:r>
      <w:r w:rsidR="003266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/Шұғыла,Каусар,Аягөз,Айсезім,</w:t>
      </w:r>
      <w:r w:rsidR="001C65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Зере,Айзере,Анель,Айару</w:t>
      </w:r>
      <w:r w:rsidR="003266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/</w:t>
      </w:r>
      <w:r w:rsidR="001C65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</w:t>
      </w:r>
    </w:p>
    <w:p w:rsidR="0046757C" w:rsidRPr="00951EDE" w:rsidRDefault="0046757C" w:rsidP="0027083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51E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-жүргізуші</w:t>
      </w:r>
    </w:p>
    <w:p w:rsidR="004D0B36" w:rsidRPr="007C065D" w:rsidRDefault="00270831" w:rsidP="0027083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F1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тыншы</w:t>
      </w:r>
      <w:proofErr w:type="spellEnd"/>
      <w:r w:rsidR="006F1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F1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</w:t>
      </w:r>
      <w:r w:rsidR="007C0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л</w:t>
      </w:r>
      <w:r w:rsidR="006F1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е</w:t>
      </w:r>
      <w:proofErr w:type="spellStart"/>
      <w:r w:rsidR="007C0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</w:t>
      </w:r>
      <w:proofErr w:type="spellEnd"/>
      <w:r w:rsidR="006F1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егі тілекті</w:t>
      </w:r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бике</w:t>
      </w:r>
      <w:proofErr w:type="spellEnd"/>
      <w:r w:rsidR="007C0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апайларымыздың тілегі екен</w:t>
      </w:r>
    </w:p>
    <w:p w:rsidR="0074271E" w:rsidRDefault="006F1404" w:rsidP="0027083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Біздің </w:t>
      </w:r>
      <w:r w:rsidR="00742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рман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ыз</w:t>
      </w:r>
      <w:r w:rsidR="00742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өзге ұлт  өк</w:t>
      </w:r>
      <w:r w:rsidR="007C0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ілдерінің биін билеп білесіздерма?</w:t>
      </w:r>
    </w:p>
    <w:p w:rsidR="007C065D" w:rsidRPr="0074271E" w:rsidRDefault="007C065D" w:rsidP="0027083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пайымыздың тілегін орындаймызба?</w:t>
      </w:r>
    </w:p>
    <w:p w:rsidR="0046757C" w:rsidRPr="00951EDE" w:rsidRDefault="0074271E" w:rsidP="0027083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94174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и:</w:t>
      </w:r>
      <w:r w:rsidR="0094174C" w:rsidRPr="0094174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Аудандық «Жауқазын» фестивалінің </w:t>
      </w:r>
      <w:r w:rsidRPr="0094174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94174C" w:rsidRPr="0094174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ынталандыру номинациясы марапатталған  ару қыздарымызды «</w:t>
      </w:r>
      <w:r w:rsidRPr="0094174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ығыс</w:t>
      </w:r>
      <w:r w:rsidR="0094174C" w:rsidRPr="0094174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» биімен қарсы алыңыздар.</w:t>
      </w:r>
      <w:r w:rsidR="001C658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/Қаршыға,Ұлжан,Қ.Сабина,Нұрай,Аяулым,Құралай,Ж.Сабина,М.Ақерке,Қ.Ақерке,Сезім/.</w:t>
      </w:r>
      <w:r w:rsidR="00270831" w:rsidRPr="0094174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46757C" w:rsidRPr="00951E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1-жүргізуші:</w:t>
      </w:r>
    </w:p>
    <w:p w:rsidR="0094174C" w:rsidRDefault="006F1404" w:rsidP="0027083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тінш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</w:t>
      </w:r>
      <w:r w:rsidR="007C0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е</w:t>
      </w:r>
      <w:proofErr w:type="spellStart"/>
      <w:r w:rsidR="007C0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</w:t>
      </w:r>
      <w:proofErr w:type="spellEnd"/>
      <w:r w:rsidR="007C0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егі тілектер</w:t>
      </w:r>
      <w:r w:rsidR="007C0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әрбиеші</w:t>
      </w:r>
      <w:r w:rsidR="00CF1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7C0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пайлардың</w:t>
      </w:r>
      <w:r w:rsidR="007C0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0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ілек</w:t>
      </w:r>
      <w:proofErr w:type="spellEnd"/>
      <w:r w:rsidR="007C0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ері екен.</w:t>
      </w:r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70831" w:rsidRPr="002708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Тәрбиеші </w:t>
      </w:r>
      <w:proofErr w:type="spellStart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алы</w:t>
      </w:r>
      <w:proofErr w:type="spellEnd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ән </w:t>
      </w:r>
      <w:proofErr w:type="spellStart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ігіміз</w:t>
      </w:r>
      <w:proofErr w:type="spellEnd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лі</w:t>
      </w:r>
      <w:proofErr w:type="gramStart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spellEnd"/>
      <w:proofErr w:type="gramEnd"/>
      <w:r w:rsidR="00270831"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ұр.</w:t>
      </w:r>
      <w:r w:rsidR="00270831" w:rsidRPr="0027083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70831" w:rsidRDefault="007C065D" w:rsidP="0027083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7C06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Ән</w:t>
      </w:r>
      <w:r w:rsidR="00270831" w:rsidRPr="007C06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Тәрбиеші» әні.</w:t>
      </w:r>
    </w:p>
    <w:p w:rsidR="00D211FA" w:rsidRDefault="0046757C" w:rsidP="00D211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4675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2-</w:t>
      </w:r>
      <w:r w:rsidR="007C065D" w:rsidRPr="004675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Жүргізуші:</w:t>
      </w:r>
    </w:p>
    <w:p w:rsidR="007C065D" w:rsidRPr="00D211FA" w:rsidRDefault="007C065D" w:rsidP="00D211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46757C">
        <w:rPr>
          <w:rFonts w:ascii="Times New Roman" w:hAnsi="Times New Roman" w:cs="Times New Roman"/>
          <w:sz w:val="24"/>
          <w:szCs w:val="24"/>
          <w:lang w:val="kk-KZ"/>
        </w:rPr>
        <w:t>Қуанамыз  сыйлаймыз.</w:t>
      </w:r>
    </w:p>
    <w:p w:rsidR="007C065D" w:rsidRPr="0046757C" w:rsidRDefault="007C065D" w:rsidP="00D21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757C">
        <w:rPr>
          <w:rFonts w:ascii="Times New Roman" w:hAnsi="Times New Roman" w:cs="Times New Roman"/>
          <w:sz w:val="24"/>
          <w:szCs w:val="24"/>
          <w:lang w:val="kk-KZ"/>
        </w:rPr>
        <w:t>Қуаныштың мың гүлін</w:t>
      </w:r>
    </w:p>
    <w:p w:rsidR="007C065D" w:rsidRPr="0046757C" w:rsidRDefault="007C065D" w:rsidP="00D21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757C">
        <w:rPr>
          <w:rFonts w:ascii="Times New Roman" w:hAnsi="Times New Roman" w:cs="Times New Roman"/>
          <w:sz w:val="24"/>
          <w:szCs w:val="24"/>
          <w:lang w:val="kk-KZ"/>
        </w:rPr>
        <w:t>Балаларды құттықтап</w:t>
      </w:r>
    </w:p>
    <w:p w:rsidR="007C065D" w:rsidRPr="0046757C" w:rsidRDefault="007C065D" w:rsidP="00D21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757C">
        <w:rPr>
          <w:rFonts w:ascii="Times New Roman" w:hAnsi="Times New Roman" w:cs="Times New Roman"/>
          <w:sz w:val="24"/>
          <w:szCs w:val="24"/>
          <w:lang w:val="kk-KZ"/>
        </w:rPr>
        <w:t>Жырдан шашу шашамыз- деп балалардың орындауында би.</w:t>
      </w:r>
    </w:p>
    <w:p w:rsidR="007C065D" w:rsidRPr="0046757C" w:rsidRDefault="007C065D" w:rsidP="007C0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C065D" w:rsidRPr="0046757C" w:rsidRDefault="001C6582" w:rsidP="007C0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и: Пародия «Байланыстағы қыз»/Сабина,Қаршыға,Ж.Сабина,Ұлжан,Диас/.</w:t>
      </w:r>
    </w:p>
    <w:p w:rsidR="0046757C" w:rsidRDefault="0046757C" w:rsidP="007C065D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7C065D" w:rsidRPr="00D211FA" w:rsidRDefault="0046757C" w:rsidP="004675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D211FA">
        <w:rPr>
          <w:rFonts w:ascii="Times New Roman" w:hAnsi="Times New Roman" w:cs="Times New Roman"/>
          <w:b/>
          <w:lang w:val="kk-KZ"/>
        </w:rPr>
        <w:t>Жүргізуші:</w:t>
      </w:r>
    </w:p>
    <w:p w:rsidR="0046757C" w:rsidRDefault="0046757C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 w:rsidRPr="0046757C">
        <w:rPr>
          <w:rFonts w:ascii="Times New Roman" w:hAnsi="Times New Roman" w:cs="Times New Roman"/>
          <w:lang w:val="kk-KZ"/>
        </w:rPr>
        <w:t>Міне балалар ,көптен күткен қимастығы мен қуанышы бірдей мерекелеріңде бітуге таяу. Сіздерге ақ жол,сәт сапар тілейміз. Сендерді қуанышты күндеріңмен құттықтауға естияр тобының балалары келіп тұр. Солардың тілектерін тыңдап,алтын кілтімізді табыстайық.</w:t>
      </w:r>
    </w:p>
    <w:p w:rsidR="00D935FF" w:rsidRDefault="00D935FF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</w:p>
    <w:p w:rsidR="0046757C" w:rsidRDefault="0046757C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ош балалар ,сәт сапар,</w:t>
      </w:r>
    </w:p>
    <w:p w:rsidR="0046757C" w:rsidRDefault="0046757C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қытты бәрің болыңдар</w:t>
      </w:r>
    </w:p>
    <w:p w:rsidR="0046757C" w:rsidRDefault="0046757C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ақсы оқып сабақты,</w:t>
      </w:r>
    </w:p>
    <w:p w:rsidR="0046757C" w:rsidRDefault="0046757C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ілең бестік алыңдар.</w:t>
      </w:r>
    </w:p>
    <w:p w:rsidR="0046757C" w:rsidRDefault="0046757C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</w:p>
    <w:p w:rsidR="0046757C" w:rsidRDefault="0046757C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сті ақыл ойларың</w:t>
      </w:r>
    </w:p>
    <w:p w:rsidR="00D935FF" w:rsidRDefault="00D935FF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сті ,міне бойларың</w:t>
      </w:r>
    </w:p>
    <w:p w:rsidR="00D935FF" w:rsidRDefault="00D935FF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ектепке енді барыңдар</w:t>
      </w:r>
    </w:p>
    <w:p w:rsidR="00D935FF" w:rsidRDefault="00D935FF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қ жол сіздерге достарым.</w:t>
      </w:r>
    </w:p>
    <w:p w:rsidR="0046757C" w:rsidRDefault="0046757C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</w:p>
    <w:p w:rsidR="0046757C" w:rsidRDefault="0046757C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Қош «Ақбота» балабақшам,</w:t>
      </w:r>
    </w:p>
    <w:p w:rsidR="0046757C" w:rsidRDefault="0046757C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стен кетпес есімің.</w:t>
      </w:r>
    </w:p>
    <w:p w:rsidR="0046757C" w:rsidRDefault="0046757C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ош «Ақбота» балабақшам</w:t>
      </w:r>
    </w:p>
    <w:p w:rsidR="0046757C" w:rsidRDefault="0046757C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ғаш ашқан есігім.</w:t>
      </w:r>
      <w:r w:rsidR="00D935FF">
        <w:rPr>
          <w:rFonts w:ascii="Times New Roman" w:hAnsi="Times New Roman" w:cs="Times New Roman"/>
          <w:lang w:val="kk-KZ"/>
        </w:rPr>
        <w:t xml:space="preserve">                            Диас</w:t>
      </w:r>
    </w:p>
    <w:p w:rsidR="0046757C" w:rsidRDefault="0046757C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ош балалар балалық</w:t>
      </w:r>
    </w:p>
    <w:p w:rsidR="0046757C" w:rsidRDefault="0046757C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үстік мектеп жолына.</w:t>
      </w:r>
    </w:p>
    <w:p w:rsidR="0046757C" w:rsidRDefault="0046757C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рнымызды қалдырып</w:t>
      </w:r>
    </w:p>
    <w:p w:rsidR="0046757C" w:rsidRDefault="0046757C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стиярлар тобына.</w:t>
      </w:r>
    </w:p>
    <w:p w:rsidR="0046757C" w:rsidRDefault="0046757C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здердей бала болыңыздар</w:t>
      </w:r>
    </w:p>
    <w:p w:rsidR="0046757C" w:rsidRDefault="0046757C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и билеп ән де салыңыздар</w:t>
      </w:r>
    </w:p>
    <w:p w:rsidR="0046757C" w:rsidRDefault="0046757C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быройы бала бақшаның</w:t>
      </w:r>
    </w:p>
    <w:p w:rsidR="0046757C" w:rsidRDefault="0046757C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іздерге енді аманат</w:t>
      </w:r>
    </w:p>
    <w:p w:rsidR="0046757C" w:rsidRDefault="0046757C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стелік болсын біздерден</w:t>
      </w:r>
    </w:p>
    <w:p w:rsidR="0046757C" w:rsidRDefault="0046757C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тын кілтті қабыл алыңдар!</w:t>
      </w:r>
    </w:p>
    <w:p w:rsidR="00951EDE" w:rsidRDefault="00951EDE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</w:p>
    <w:p w:rsidR="00951EDE" w:rsidRPr="00951EDE" w:rsidRDefault="00951EDE" w:rsidP="0046757C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lang w:val="kk-KZ"/>
        </w:rPr>
      </w:pPr>
      <w:r w:rsidRPr="00951EDE">
        <w:rPr>
          <w:rFonts w:ascii="Times New Roman" w:hAnsi="Times New Roman" w:cs="Times New Roman"/>
          <w:b/>
          <w:lang w:val="kk-KZ"/>
        </w:rPr>
        <w:t>2-жүргізуші:</w:t>
      </w:r>
    </w:p>
    <w:p w:rsidR="00951EDE" w:rsidRDefault="007C065D" w:rsidP="00951E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51EDE">
        <w:rPr>
          <w:rFonts w:ascii="Times New Roman" w:hAnsi="Times New Roman" w:cs="Times New Roman"/>
          <w:sz w:val="24"/>
          <w:szCs w:val="24"/>
          <w:lang w:val="kk-KZ" w:eastAsia="ru-RU"/>
        </w:rPr>
        <w:t>Мың бұралып билеген</w:t>
      </w:r>
      <w:r w:rsidRPr="00951EDE">
        <w:rPr>
          <w:rFonts w:ascii="Times New Roman" w:hAnsi="Times New Roman" w:cs="Times New Roman"/>
          <w:sz w:val="24"/>
          <w:szCs w:val="24"/>
          <w:lang w:val="kk-KZ" w:eastAsia="ru-RU"/>
        </w:rPr>
        <w:br/>
        <w:t>Аруды кім сүймеген .</w:t>
      </w:r>
      <w:r w:rsidRPr="00951EDE">
        <w:rPr>
          <w:rFonts w:ascii="Times New Roman" w:hAnsi="Times New Roman" w:cs="Times New Roman"/>
          <w:sz w:val="24"/>
          <w:szCs w:val="24"/>
          <w:lang w:val="kk-KZ" w:eastAsia="ru-RU"/>
        </w:rPr>
        <w:br/>
        <w:t>Күміс көмей аруларға</w:t>
      </w:r>
      <w:r w:rsidRPr="00951EDE">
        <w:rPr>
          <w:rFonts w:ascii="Times New Roman" w:hAnsi="Times New Roman" w:cs="Times New Roman"/>
          <w:sz w:val="24"/>
          <w:szCs w:val="24"/>
          <w:lang w:val="kk-KZ" w:eastAsia="ru-RU"/>
        </w:rPr>
        <w:br/>
        <w:t>Кімдер басын имеген-дей отырып келесі кезекті қыздарымызды ортаға шақырамыз.</w:t>
      </w:r>
    </w:p>
    <w:p w:rsidR="0094174C" w:rsidRDefault="0094174C" w:rsidP="00951ED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</w:p>
    <w:p w:rsidR="007C065D" w:rsidRPr="001C6582" w:rsidRDefault="007C065D" w:rsidP="00951E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7C06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Би:</w:t>
      </w:r>
      <w:r w:rsidR="001C6582" w:rsidRPr="001C65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C6582">
        <w:rPr>
          <w:rFonts w:ascii="Times New Roman" w:hAnsi="Times New Roman" w:cs="Times New Roman"/>
          <w:b/>
          <w:sz w:val="24"/>
          <w:szCs w:val="24"/>
          <w:lang w:val="kk-KZ"/>
        </w:rPr>
        <w:t>«Прощайте игрушки</w:t>
      </w:r>
      <w:r w:rsidR="001C6582" w:rsidRPr="0046757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C65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Көгершін» тобының ұл қыздары</w:t>
      </w:r>
    </w:p>
    <w:p w:rsidR="00D55179" w:rsidRDefault="00D55179" w:rsidP="00210B8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</w:p>
    <w:p w:rsidR="007C065D" w:rsidRPr="00D55179" w:rsidRDefault="00951EDE" w:rsidP="00210B8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51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-жүргізуші:</w:t>
      </w:r>
    </w:p>
    <w:p w:rsidR="00951EDE" w:rsidRDefault="00951EDE" w:rsidP="00210B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өңілді өскен балалар</w:t>
      </w:r>
    </w:p>
    <w:p w:rsidR="00951EDE" w:rsidRDefault="00951EDE" w:rsidP="00210B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үлім қағып трады.</w:t>
      </w:r>
    </w:p>
    <w:p w:rsidR="00951EDE" w:rsidRDefault="00951EDE" w:rsidP="00210B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ойымызға сән беріп,</w:t>
      </w:r>
    </w:p>
    <w:p w:rsidR="00951EDE" w:rsidRDefault="00951EDE" w:rsidP="00210B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Шырқатып ән салады.</w:t>
      </w:r>
    </w:p>
    <w:p w:rsidR="00D55179" w:rsidRDefault="00D55179" w:rsidP="00210B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74271E" w:rsidRPr="0094174C" w:rsidRDefault="0074271E" w:rsidP="00210B8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9417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Хор </w:t>
      </w:r>
      <w:r w:rsidR="00951EDE" w:rsidRPr="009417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: «</w:t>
      </w:r>
      <w:r w:rsidRPr="009417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Ақбота</w:t>
      </w:r>
      <w:r w:rsidR="00951EDE" w:rsidRPr="009417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м мекенім»</w:t>
      </w:r>
      <w:r w:rsidR="00210B82" w:rsidRPr="009417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Сөзін жазған.</w:t>
      </w:r>
      <w:r w:rsidR="00951EDE" w:rsidRPr="009417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210B82" w:rsidRPr="009417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«Қарлығаш»</w:t>
      </w:r>
      <w:r w:rsidR="006F14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тобының ата-анасы Айболған Ш</w:t>
      </w:r>
      <w:r w:rsidR="00210B82" w:rsidRPr="009417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опанова</w:t>
      </w:r>
      <w:r w:rsidR="0095176D" w:rsidRPr="009417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D55179" w:rsidRDefault="00D55179" w:rsidP="00210B82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</w:p>
    <w:p w:rsidR="00210B82" w:rsidRPr="00D55179" w:rsidRDefault="00210B82" w:rsidP="00210B82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lang w:val="kk-KZ"/>
        </w:rPr>
      </w:pPr>
      <w:r w:rsidRPr="00D55179">
        <w:rPr>
          <w:rFonts w:ascii="Times New Roman" w:hAnsi="Times New Roman" w:cs="Times New Roman"/>
          <w:b/>
          <w:lang w:val="kk-KZ"/>
        </w:rPr>
        <w:t>2-жүргізуші:</w:t>
      </w:r>
    </w:p>
    <w:p w:rsidR="00210B82" w:rsidRPr="00D55179" w:rsidRDefault="00210B82" w:rsidP="00210B82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 w:rsidRPr="00D55179">
        <w:rPr>
          <w:rFonts w:ascii="Times New Roman" w:hAnsi="Times New Roman" w:cs="Times New Roman"/>
          <w:lang w:val="kk-KZ"/>
        </w:rPr>
        <w:t>Өтелер ме жылуы алақанның,</w:t>
      </w:r>
    </w:p>
    <w:p w:rsidR="00210B82" w:rsidRPr="00D55179" w:rsidRDefault="00210B82" w:rsidP="00210B82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 w:rsidRPr="00D55179">
        <w:rPr>
          <w:rFonts w:ascii="Times New Roman" w:hAnsi="Times New Roman" w:cs="Times New Roman"/>
          <w:lang w:val="kk-KZ"/>
        </w:rPr>
        <w:t xml:space="preserve">Өтелер ме қызығы балақанның </w:t>
      </w:r>
    </w:p>
    <w:p w:rsidR="00210B82" w:rsidRPr="00D55179" w:rsidRDefault="00210B82" w:rsidP="00210B82">
      <w:pPr>
        <w:spacing w:after="0" w:line="240" w:lineRule="auto"/>
        <w:ind w:left="60"/>
        <w:jc w:val="both"/>
        <w:rPr>
          <w:rFonts w:ascii="Times New Roman" w:hAnsi="Times New Roman" w:cs="Times New Roman"/>
        </w:rPr>
      </w:pPr>
      <w:r w:rsidRPr="00D55179">
        <w:rPr>
          <w:rFonts w:ascii="Times New Roman" w:hAnsi="Times New Roman" w:cs="Times New Roman"/>
          <w:lang w:val="kk-KZ"/>
        </w:rPr>
        <w:t>Өтелер ме аяулы ата</w:t>
      </w:r>
      <w:r w:rsidRPr="00D55179">
        <w:rPr>
          <w:rFonts w:ascii="Times New Roman" w:hAnsi="Times New Roman" w:cs="Times New Roman"/>
        </w:rPr>
        <w:t>-</w:t>
      </w:r>
      <w:proofErr w:type="spellStart"/>
      <w:r w:rsidRPr="00D55179">
        <w:rPr>
          <w:rFonts w:ascii="Times New Roman" w:hAnsi="Times New Roman" w:cs="Times New Roman"/>
        </w:rPr>
        <w:t>ана</w:t>
      </w:r>
      <w:proofErr w:type="spellEnd"/>
      <w:r w:rsidRPr="00D55179">
        <w:rPr>
          <w:rFonts w:ascii="Times New Roman" w:hAnsi="Times New Roman" w:cs="Times New Roman"/>
        </w:rPr>
        <w:t>,</w:t>
      </w:r>
    </w:p>
    <w:p w:rsidR="00210B82" w:rsidRPr="00D55179" w:rsidRDefault="00210B82" w:rsidP="00210B82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 w:rsidRPr="00D55179">
        <w:rPr>
          <w:rFonts w:ascii="Times New Roman" w:hAnsi="Times New Roman" w:cs="Times New Roman"/>
          <w:lang w:val="kk-KZ"/>
        </w:rPr>
        <w:t>Қатайып қанаты ұшса балапанның</w:t>
      </w:r>
      <w:r w:rsidRPr="00D55179">
        <w:rPr>
          <w:rFonts w:ascii="Times New Roman" w:hAnsi="Times New Roman" w:cs="Times New Roman"/>
        </w:rPr>
        <w:t>-де</w:t>
      </w:r>
      <w:r w:rsidRPr="00D55179">
        <w:rPr>
          <w:rFonts w:ascii="Times New Roman" w:hAnsi="Times New Roman" w:cs="Times New Roman"/>
          <w:lang w:val="kk-KZ"/>
        </w:rPr>
        <w:t>п сөз кезегін Баутин ауылының әкімшілігінен келген қонақтарға,мектеп мұғалімдеріне,ата-аналарға береміз.</w:t>
      </w:r>
    </w:p>
    <w:p w:rsidR="0094174C" w:rsidRDefault="0094174C" w:rsidP="00210B8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</w:p>
    <w:p w:rsidR="00210B82" w:rsidRPr="00D55179" w:rsidRDefault="00210B82" w:rsidP="00210B8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51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-жүргізуші:</w:t>
      </w:r>
    </w:p>
    <w:p w:rsidR="00210B82" w:rsidRPr="00D55179" w:rsidRDefault="00210B82" w:rsidP="00210B82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 w:rsidRPr="00D55179">
        <w:rPr>
          <w:rFonts w:ascii="Times New Roman" w:hAnsi="Times New Roman" w:cs="Times New Roman"/>
          <w:lang w:val="kk-KZ"/>
        </w:rPr>
        <w:t>Келешек қой осылар барға шүкір,</w:t>
      </w:r>
    </w:p>
    <w:p w:rsidR="00210B82" w:rsidRPr="00D55179" w:rsidRDefault="00210B82" w:rsidP="00210B82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 w:rsidRPr="00D55179">
        <w:rPr>
          <w:rFonts w:ascii="Times New Roman" w:hAnsi="Times New Roman" w:cs="Times New Roman"/>
          <w:lang w:val="kk-KZ"/>
        </w:rPr>
        <w:t>Алдарыңда ақ қанат арманы тұр.</w:t>
      </w:r>
    </w:p>
    <w:p w:rsidR="00210B82" w:rsidRPr="00D55179" w:rsidRDefault="00210B82" w:rsidP="00210B82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 w:rsidRPr="00D55179">
        <w:rPr>
          <w:rFonts w:ascii="Times New Roman" w:hAnsi="Times New Roman" w:cs="Times New Roman"/>
          <w:lang w:val="kk-KZ"/>
        </w:rPr>
        <w:t>Жүректері лүпілдеп тебіреніп,</w:t>
      </w:r>
    </w:p>
    <w:p w:rsidR="00210B82" w:rsidRPr="00D55179" w:rsidRDefault="00210B82" w:rsidP="00210B82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 w:rsidRPr="00D55179">
        <w:rPr>
          <w:rFonts w:ascii="Times New Roman" w:hAnsi="Times New Roman" w:cs="Times New Roman"/>
          <w:lang w:val="kk-KZ"/>
        </w:rPr>
        <w:t>Қолдарына диплом ағалы тұр.</w:t>
      </w:r>
    </w:p>
    <w:p w:rsidR="00210B82" w:rsidRPr="00D55179" w:rsidRDefault="00210B82" w:rsidP="00210B82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 w:rsidRPr="00D55179">
        <w:rPr>
          <w:rFonts w:ascii="Times New Roman" w:hAnsi="Times New Roman" w:cs="Times New Roman"/>
          <w:lang w:val="kk-KZ"/>
        </w:rPr>
        <w:t>Балаларымыз дипломдарын табыстауға балабақша директоры Сарбиназ Талапқалиқызы мен әдіскер</w:t>
      </w:r>
      <w:r w:rsidR="008C1D07" w:rsidRPr="00D55179">
        <w:rPr>
          <w:rFonts w:ascii="Times New Roman" w:hAnsi="Times New Roman" w:cs="Times New Roman"/>
          <w:lang w:val="kk-KZ"/>
        </w:rPr>
        <w:t xml:space="preserve"> Ұлмекен Мұратбайқызын ортаға шақырамыз.</w:t>
      </w:r>
    </w:p>
    <w:p w:rsidR="0094174C" w:rsidRDefault="0094174C" w:rsidP="00210B82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</w:p>
    <w:p w:rsidR="008C1D07" w:rsidRPr="0094174C" w:rsidRDefault="008C1D07" w:rsidP="00210B82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lang w:val="kk-KZ"/>
        </w:rPr>
      </w:pPr>
      <w:r w:rsidRPr="0094174C">
        <w:rPr>
          <w:rFonts w:ascii="Times New Roman" w:hAnsi="Times New Roman" w:cs="Times New Roman"/>
          <w:b/>
          <w:lang w:val="kk-KZ"/>
        </w:rPr>
        <w:t>Марапаттау.</w:t>
      </w:r>
    </w:p>
    <w:p w:rsidR="008C1D07" w:rsidRPr="00D55179" w:rsidRDefault="008C1D07" w:rsidP="008C1D07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</w:p>
    <w:p w:rsidR="008C1D07" w:rsidRPr="00D55179" w:rsidRDefault="008C1D07" w:rsidP="008C1D07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 w:rsidRPr="00D55179">
        <w:rPr>
          <w:rFonts w:ascii="Times New Roman" w:hAnsi="Times New Roman" w:cs="Times New Roman"/>
          <w:lang w:val="kk-KZ"/>
        </w:rPr>
        <w:t>2-жүргізуші:</w:t>
      </w:r>
    </w:p>
    <w:p w:rsidR="008C1D07" w:rsidRPr="00D55179" w:rsidRDefault="008C1D07" w:rsidP="00210B82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 w:rsidRPr="00D55179">
        <w:rPr>
          <w:rFonts w:ascii="Times New Roman" w:hAnsi="Times New Roman" w:cs="Times New Roman"/>
          <w:lang w:val="kk-KZ"/>
        </w:rPr>
        <w:t>Жүректерден арман отын жағыңдар,</w:t>
      </w:r>
    </w:p>
    <w:p w:rsidR="008C1D07" w:rsidRPr="00D55179" w:rsidRDefault="008C1D07" w:rsidP="00210B82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 w:rsidRPr="00D55179">
        <w:rPr>
          <w:rFonts w:ascii="Times New Roman" w:hAnsi="Times New Roman" w:cs="Times New Roman"/>
          <w:lang w:val="kk-KZ"/>
        </w:rPr>
        <w:t>Бұл өмірден бақыт жолын табыңдар.</w:t>
      </w:r>
    </w:p>
    <w:p w:rsidR="008C1D07" w:rsidRPr="00D55179" w:rsidRDefault="008C1D07" w:rsidP="00210B82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 w:rsidRPr="00D55179">
        <w:rPr>
          <w:rFonts w:ascii="Times New Roman" w:hAnsi="Times New Roman" w:cs="Times New Roman"/>
          <w:lang w:val="kk-KZ"/>
        </w:rPr>
        <w:t>Құтты болсын қадамдарың аттаған,</w:t>
      </w:r>
    </w:p>
    <w:p w:rsidR="008C1D07" w:rsidRPr="00D55179" w:rsidRDefault="008C1D07" w:rsidP="00210B82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  <w:r w:rsidRPr="00D55179">
        <w:rPr>
          <w:rFonts w:ascii="Times New Roman" w:hAnsi="Times New Roman" w:cs="Times New Roman"/>
          <w:lang w:val="kk-KZ"/>
        </w:rPr>
        <w:t>Оқу оқып тәрбие ,білім алңдар.</w:t>
      </w:r>
    </w:p>
    <w:p w:rsidR="008C1D07" w:rsidRDefault="008C1D07" w:rsidP="00210B82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lang w:val="kk-KZ"/>
        </w:rPr>
      </w:pPr>
      <w:r w:rsidRPr="00D55179">
        <w:rPr>
          <w:rFonts w:ascii="Times New Roman" w:hAnsi="Times New Roman" w:cs="Times New Roman"/>
          <w:lang w:val="kk-KZ"/>
        </w:rPr>
        <w:t xml:space="preserve">Осымен </w:t>
      </w:r>
      <w:r w:rsidR="00D55179" w:rsidRPr="00D55179">
        <w:rPr>
          <w:rFonts w:ascii="Times New Roman" w:hAnsi="Times New Roman" w:cs="Times New Roman"/>
          <w:sz w:val="24"/>
          <w:szCs w:val="24"/>
        </w:rPr>
        <w:t>«</w:t>
      </w:r>
      <w:r w:rsidR="00D55179" w:rsidRPr="00D55179">
        <w:rPr>
          <w:rFonts w:ascii="Times New Roman" w:hAnsi="Times New Roman" w:cs="Times New Roman"/>
          <w:sz w:val="24"/>
          <w:szCs w:val="24"/>
          <w:lang w:val="kk-KZ"/>
        </w:rPr>
        <w:t>Жұлдызды кеш –бітіру</w:t>
      </w:r>
      <w:r w:rsidR="00D55179" w:rsidRPr="00270831">
        <w:rPr>
          <w:rFonts w:ascii="Times New Roman" w:hAnsi="Times New Roman" w:cs="Times New Roman"/>
          <w:sz w:val="24"/>
          <w:szCs w:val="24"/>
          <w:lang w:val="kk-KZ"/>
        </w:rPr>
        <w:t xml:space="preserve"> кеші»</w:t>
      </w:r>
      <w:r w:rsidR="00D55179">
        <w:rPr>
          <w:rFonts w:ascii="Times New Roman" w:hAnsi="Times New Roman" w:cs="Times New Roman"/>
          <w:sz w:val="24"/>
          <w:szCs w:val="24"/>
          <w:lang w:val="kk-KZ"/>
        </w:rPr>
        <w:t xml:space="preserve"> атты мерекелік ертеңгілігіміз аяқталды. Қош сау болыңыздар! Жолдарың болсын!</w:t>
      </w:r>
    </w:p>
    <w:p w:rsidR="008C1D07" w:rsidRPr="00210B82" w:rsidRDefault="008C1D07" w:rsidP="00210B82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lang w:val="kk-KZ"/>
        </w:rPr>
      </w:pPr>
    </w:p>
    <w:p w:rsidR="0074271E" w:rsidRPr="0074271E" w:rsidRDefault="0074271E" w:rsidP="0027083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D55179" w:rsidRDefault="00D55179" w:rsidP="00951EDE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</w:p>
    <w:p w:rsidR="001C6582" w:rsidRPr="00CF10B4" w:rsidRDefault="00066317" w:rsidP="001C6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10B4">
        <w:rPr>
          <w:rFonts w:ascii="Times New Roman" w:hAnsi="Times New Roman" w:cs="Times New Roman"/>
          <w:b/>
          <w:sz w:val="24"/>
          <w:szCs w:val="24"/>
        </w:rPr>
        <w:t>1.</w:t>
      </w:r>
      <w:r w:rsidR="001C6582" w:rsidRPr="00CF10B4">
        <w:rPr>
          <w:rFonts w:ascii="Times New Roman" w:hAnsi="Times New Roman" w:cs="Times New Roman"/>
          <w:b/>
          <w:sz w:val="24"/>
          <w:szCs w:val="24"/>
          <w:lang w:val="kk-KZ"/>
        </w:rPr>
        <w:t>Би: Вальс</w:t>
      </w:r>
    </w:p>
    <w:p w:rsidR="00D55179" w:rsidRPr="00066317" w:rsidRDefault="00D55179" w:rsidP="00951EDE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</w:p>
    <w:p w:rsidR="00066317" w:rsidRPr="00066317" w:rsidRDefault="00066317" w:rsidP="001C65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C6582" w:rsidRPr="00066317" w:rsidRDefault="00066317" w:rsidP="001C65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F10B4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="001C6582" w:rsidRPr="00CF10B4">
        <w:rPr>
          <w:rFonts w:ascii="Times New Roman" w:hAnsi="Times New Roman" w:cs="Times New Roman"/>
          <w:b/>
          <w:sz w:val="24"/>
          <w:szCs w:val="24"/>
          <w:lang w:val="kk-KZ"/>
        </w:rPr>
        <w:t>Ән:</w:t>
      </w:r>
      <w:r w:rsidR="001C6582" w:rsidRPr="00066317">
        <w:rPr>
          <w:rFonts w:ascii="Times New Roman" w:hAnsi="Times New Roman" w:cs="Times New Roman"/>
          <w:sz w:val="24"/>
          <w:szCs w:val="24"/>
          <w:lang w:val="kk-KZ"/>
        </w:rPr>
        <w:t xml:space="preserve"> Жауқазын Фестивальінен 2 орын иеленген Асқар Гүлсезімнің орындауында «Мен қазақтың қызымын» атты әнін қабыл алыңыздар.</w:t>
      </w:r>
    </w:p>
    <w:p w:rsidR="001C6582" w:rsidRPr="00066317" w:rsidRDefault="001C6582" w:rsidP="001C65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66317" w:rsidRPr="00066317" w:rsidRDefault="00066317" w:rsidP="001C65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1C6582" w:rsidRPr="00066317" w:rsidRDefault="00066317" w:rsidP="001C65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CF10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3.</w:t>
      </w:r>
      <w:r w:rsidR="001C6582" w:rsidRPr="00CF10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Би</w:t>
      </w:r>
      <w:r w:rsidR="001C6582" w:rsidRP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:</w:t>
      </w:r>
      <w:r w:rsidR="001C6582" w:rsidRP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1C6582" w:rsidRP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Гүлдер</w:t>
      </w:r>
      <w:r w:rsidR="001C6582" w:rsidRP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1C6582" w:rsidRP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і</w:t>
      </w:r>
      <w:proofErr w:type="spellEnd"/>
      <w:r w:rsidR="001C6582" w:rsidRP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C6582" w:rsidRP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/М.Ақерке-Нұрдана,Қ.Ақерке-Құралай,Аягөз-Аяулым,Айзере-Анель,Шұғыла-Гүлсезім,Нұрай-Айсезім/.</w:t>
      </w:r>
      <w:r w:rsidR="001C6582" w:rsidRP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066317" w:rsidRPr="00066317" w:rsidRDefault="00066317" w:rsidP="001C65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C6582" w:rsidRPr="00066317" w:rsidRDefault="00066317" w:rsidP="001C65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F10B4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="001C6582" w:rsidRPr="00CF10B4">
        <w:rPr>
          <w:rFonts w:ascii="Times New Roman" w:hAnsi="Times New Roman" w:cs="Times New Roman"/>
          <w:b/>
          <w:sz w:val="24"/>
          <w:szCs w:val="24"/>
          <w:lang w:val="kk-KZ"/>
        </w:rPr>
        <w:t>Ән</w:t>
      </w:r>
      <w:r w:rsidR="001C6582" w:rsidRPr="00066317">
        <w:rPr>
          <w:rFonts w:ascii="Times New Roman" w:hAnsi="Times New Roman" w:cs="Times New Roman"/>
          <w:sz w:val="24"/>
          <w:szCs w:val="24"/>
          <w:lang w:val="kk-KZ"/>
        </w:rPr>
        <w:t>: «Біз мектепке барамыз»</w:t>
      </w:r>
    </w:p>
    <w:p w:rsidR="00D55179" w:rsidRPr="00066317" w:rsidRDefault="00D55179" w:rsidP="00951EDE">
      <w:pPr>
        <w:spacing w:after="0" w:line="240" w:lineRule="auto"/>
        <w:ind w:left="60"/>
        <w:jc w:val="both"/>
        <w:rPr>
          <w:rFonts w:ascii="Times New Roman" w:hAnsi="Times New Roman" w:cs="Times New Roman"/>
          <w:lang w:val="kk-KZ"/>
        </w:rPr>
      </w:pPr>
    </w:p>
    <w:p w:rsidR="0094174C" w:rsidRPr="00066317" w:rsidRDefault="0094174C" w:rsidP="00D211F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1C6582" w:rsidRPr="00066317" w:rsidRDefault="00066317" w:rsidP="001C65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CF10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5.</w:t>
      </w:r>
      <w:r w:rsidR="001C6582" w:rsidRPr="00CF10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Би</w:t>
      </w:r>
      <w:r w:rsidR="001C6582" w:rsidRP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: Қыздар мен жігіттердің орындауында «Это все она» /Сабина-Абылай, Қаршыға-Диас, Малика-Айбек,Гүлсезім-Алихан,Ұлжан-Хамза,Қ.Ақерке-Жанайдар,Ж.Сабина-Нұрқанат./</w:t>
      </w:r>
    </w:p>
    <w:p w:rsidR="001C6582" w:rsidRPr="00066317" w:rsidRDefault="001C6582" w:rsidP="001C65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94174C" w:rsidRPr="00066317" w:rsidRDefault="0094174C" w:rsidP="00D211F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1C6582" w:rsidRPr="00066317" w:rsidRDefault="00066317" w:rsidP="001C65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CF10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6.</w:t>
      </w:r>
      <w:r w:rsidR="001C6582" w:rsidRPr="00CF10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Би</w:t>
      </w:r>
      <w:r w:rsidR="001C6582" w:rsidRP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:  «Тәттілер» биі /Құралай-М.Ақерке,Аяулым-Әдемі,Қ.Ақерке-Шұғыла,Анель-Ж.Сабина,Нұрдана-Аягөз/</w:t>
      </w:r>
    </w:p>
    <w:p w:rsidR="0094174C" w:rsidRPr="00066317" w:rsidRDefault="0094174C" w:rsidP="00D211F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1C6582" w:rsidRPr="00066317" w:rsidRDefault="00066317" w:rsidP="001C65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F10B4">
        <w:rPr>
          <w:rFonts w:ascii="Times New Roman" w:hAnsi="Times New Roman" w:cs="Times New Roman"/>
          <w:b/>
          <w:sz w:val="24"/>
          <w:szCs w:val="24"/>
          <w:lang w:val="kk-KZ"/>
        </w:rPr>
        <w:t>7.</w:t>
      </w:r>
      <w:r w:rsidR="001C6582" w:rsidRPr="00CF10B4">
        <w:rPr>
          <w:rFonts w:ascii="Times New Roman" w:hAnsi="Times New Roman" w:cs="Times New Roman"/>
          <w:b/>
          <w:sz w:val="24"/>
          <w:szCs w:val="24"/>
          <w:lang w:val="kk-KZ"/>
        </w:rPr>
        <w:t>Би:</w:t>
      </w:r>
      <w:r w:rsidR="001C6582" w:rsidRPr="00066317">
        <w:rPr>
          <w:rFonts w:ascii="Times New Roman" w:hAnsi="Times New Roman" w:cs="Times New Roman"/>
          <w:sz w:val="24"/>
          <w:szCs w:val="24"/>
          <w:lang w:val="kk-KZ"/>
        </w:rPr>
        <w:t xml:space="preserve"> «Джентельмен» биі /Алихан,Абылай,Жанайдар,Хамза,Айбек,Диас,Азамат,Рауан,Шапағат/.</w:t>
      </w:r>
    </w:p>
    <w:p w:rsidR="001C6582" w:rsidRPr="00066317" w:rsidRDefault="001C6582" w:rsidP="001C65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C6582" w:rsidRPr="00066317" w:rsidRDefault="00066317" w:rsidP="001C65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F10B4">
        <w:rPr>
          <w:rFonts w:ascii="Times New Roman" w:hAnsi="Times New Roman" w:cs="Times New Roman"/>
          <w:b/>
          <w:lang w:val="kk-KZ"/>
        </w:rPr>
        <w:t>8.</w:t>
      </w:r>
      <w:r w:rsidR="001C6582" w:rsidRPr="00CF10B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Ән</w:t>
      </w:r>
      <w:r w:rsidR="001C6582" w:rsidRPr="0006631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: </w:t>
      </w:r>
      <w:r w:rsidR="001C6582" w:rsidRPr="00066317">
        <w:rPr>
          <w:rFonts w:ascii="Times New Roman" w:hAnsi="Times New Roman" w:cs="Times New Roman"/>
          <w:color w:val="000000"/>
          <w:sz w:val="24"/>
          <w:szCs w:val="24"/>
          <w:lang w:val="kk-KZ"/>
        </w:rPr>
        <w:t>Қылышбай Сабинаның орындауында «Балабақша» әнін қабыл алыңыздар.</w:t>
      </w:r>
    </w:p>
    <w:p w:rsidR="00066317" w:rsidRPr="00066317" w:rsidRDefault="00066317" w:rsidP="001C65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C6582" w:rsidRPr="00066317" w:rsidRDefault="00066317" w:rsidP="001C65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F10B4">
        <w:rPr>
          <w:rFonts w:ascii="Times New Roman" w:hAnsi="Times New Roman" w:cs="Times New Roman"/>
          <w:b/>
          <w:sz w:val="24"/>
          <w:szCs w:val="24"/>
          <w:lang w:val="kk-KZ"/>
        </w:rPr>
        <w:t>9.</w:t>
      </w:r>
      <w:r w:rsidR="001C6582" w:rsidRPr="00CF10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и: </w:t>
      </w:r>
      <w:r w:rsidR="001C6582" w:rsidRPr="00066317">
        <w:rPr>
          <w:rFonts w:ascii="Times New Roman" w:hAnsi="Times New Roman" w:cs="Times New Roman"/>
          <w:sz w:val="24"/>
          <w:szCs w:val="24"/>
          <w:lang w:val="kk-KZ"/>
        </w:rPr>
        <w:t>«Бұның бәрі керемет» /Ұлжан</w:t>
      </w:r>
      <w:r w:rsidR="001C6582" w:rsidRPr="00066317">
        <w:rPr>
          <w:rFonts w:ascii="Times New Roman" w:hAnsi="Times New Roman" w:cs="Times New Roman"/>
          <w:sz w:val="24"/>
          <w:szCs w:val="24"/>
        </w:rPr>
        <w:t>-</w:t>
      </w:r>
      <w:r w:rsidR="001C6582" w:rsidRPr="00066317">
        <w:rPr>
          <w:rFonts w:ascii="Times New Roman" w:hAnsi="Times New Roman" w:cs="Times New Roman"/>
          <w:sz w:val="24"/>
          <w:szCs w:val="24"/>
          <w:lang w:val="kk-KZ"/>
        </w:rPr>
        <w:t>Қ.Сабина,Малика</w:t>
      </w:r>
      <w:r w:rsidR="001C6582" w:rsidRPr="00066317">
        <w:rPr>
          <w:rFonts w:ascii="Times New Roman" w:hAnsi="Times New Roman" w:cs="Times New Roman"/>
          <w:sz w:val="24"/>
          <w:szCs w:val="24"/>
        </w:rPr>
        <w:t>-</w:t>
      </w:r>
      <w:r w:rsidR="001C6582" w:rsidRPr="00066317">
        <w:rPr>
          <w:rFonts w:ascii="Times New Roman" w:hAnsi="Times New Roman" w:cs="Times New Roman"/>
          <w:sz w:val="24"/>
          <w:szCs w:val="24"/>
          <w:lang w:val="kk-KZ"/>
        </w:rPr>
        <w:t>Қарақат,Зере</w:t>
      </w:r>
      <w:r w:rsidR="001C6582" w:rsidRPr="00066317">
        <w:rPr>
          <w:rFonts w:ascii="Times New Roman" w:hAnsi="Times New Roman" w:cs="Times New Roman"/>
          <w:sz w:val="24"/>
          <w:szCs w:val="24"/>
        </w:rPr>
        <w:t>-</w:t>
      </w:r>
      <w:r w:rsidR="001C6582" w:rsidRPr="00066317">
        <w:rPr>
          <w:rFonts w:ascii="Times New Roman" w:hAnsi="Times New Roman" w:cs="Times New Roman"/>
          <w:sz w:val="24"/>
          <w:szCs w:val="24"/>
          <w:lang w:val="kk-KZ"/>
        </w:rPr>
        <w:t>Каусар,Сезім</w:t>
      </w:r>
      <w:r w:rsidR="001C6582" w:rsidRPr="00066317">
        <w:rPr>
          <w:rFonts w:ascii="Times New Roman" w:hAnsi="Times New Roman" w:cs="Times New Roman"/>
          <w:sz w:val="24"/>
          <w:szCs w:val="24"/>
        </w:rPr>
        <w:t>-</w:t>
      </w:r>
      <w:r w:rsidR="001C6582" w:rsidRPr="00066317">
        <w:rPr>
          <w:rFonts w:ascii="Times New Roman" w:hAnsi="Times New Roman" w:cs="Times New Roman"/>
          <w:sz w:val="24"/>
          <w:szCs w:val="24"/>
          <w:lang w:val="kk-KZ"/>
        </w:rPr>
        <w:t>Айару,Қаршыға</w:t>
      </w:r>
      <w:r w:rsidR="001C6582" w:rsidRPr="00066317">
        <w:rPr>
          <w:rFonts w:ascii="Times New Roman" w:hAnsi="Times New Roman" w:cs="Times New Roman"/>
          <w:sz w:val="24"/>
          <w:szCs w:val="24"/>
        </w:rPr>
        <w:t>-</w:t>
      </w:r>
      <w:r w:rsidR="001C6582" w:rsidRPr="00066317">
        <w:rPr>
          <w:rFonts w:ascii="Times New Roman" w:hAnsi="Times New Roman" w:cs="Times New Roman"/>
          <w:sz w:val="24"/>
          <w:szCs w:val="24"/>
          <w:lang w:val="kk-KZ"/>
        </w:rPr>
        <w:t>Әдемі/.</w:t>
      </w:r>
    </w:p>
    <w:p w:rsidR="001C6582" w:rsidRPr="00066317" w:rsidRDefault="001C6582" w:rsidP="001C65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4174C" w:rsidRPr="00066317" w:rsidRDefault="0094174C" w:rsidP="00D211F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1C6582" w:rsidRPr="00066317" w:rsidRDefault="00066317" w:rsidP="001C65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F10B4">
        <w:rPr>
          <w:rFonts w:ascii="Times New Roman" w:hAnsi="Times New Roman" w:cs="Times New Roman"/>
          <w:b/>
          <w:sz w:val="24"/>
          <w:szCs w:val="24"/>
          <w:lang w:val="kk-KZ"/>
        </w:rPr>
        <w:t>10.</w:t>
      </w:r>
      <w:r w:rsidR="001C6582" w:rsidRPr="00CF10B4">
        <w:rPr>
          <w:rFonts w:ascii="Times New Roman" w:hAnsi="Times New Roman" w:cs="Times New Roman"/>
          <w:b/>
          <w:sz w:val="24"/>
          <w:szCs w:val="24"/>
          <w:lang w:val="kk-KZ"/>
        </w:rPr>
        <w:t>Би:</w:t>
      </w:r>
      <w:r w:rsidR="001C6582" w:rsidRPr="00066317">
        <w:rPr>
          <w:rFonts w:ascii="Times New Roman" w:hAnsi="Times New Roman" w:cs="Times New Roman"/>
          <w:sz w:val="24"/>
          <w:szCs w:val="24"/>
          <w:lang w:val="kk-KZ"/>
        </w:rPr>
        <w:t xml:space="preserve"> Жігіттер /Алихан,Абылай,Жанайдар,Хамза,Айбек,Диас,Азамат,Рауан,Шапағат/.</w:t>
      </w:r>
    </w:p>
    <w:p w:rsidR="001C6582" w:rsidRPr="00066317" w:rsidRDefault="001C6582" w:rsidP="001C65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C6582" w:rsidRPr="00066317" w:rsidRDefault="00066317" w:rsidP="001C658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F10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11.</w:t>
      </w:r>
      <w:r w:rsidR="001C6582" w:rsidRPr="00CF10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Би: </w:t>
      </w:r>
      <w:r w:rsidR="001C6582" w:rsidRP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ақсы көңіл-күй /Шұғыла,Каусар,Аягөз,Айсезім,Зере,Айзере,Анель,Айару/.</w:t>
      </w:r>
    </w:p>
    <w:p w:rsidR="00066317" w:rsidRPr="00066317" w:rsidRDefault="00066317" w:rsidP="001C6582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66317" w:rsidRPr="00066317" w:rsidRDefault="00066317" w:rsidP="001C658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CF10B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2.</w:t>
      </w:r>
      <w:r w:rsidR="001C6582" w:rsidRPr="00CF10B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и:</w:t>
      </w:r>
      <w:r w:rsidR="001C6582" w:rsidRPr="00066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удандық «Жауқазын» фестивалінің  ынталандыру номинациясы марапатталған  ару қыздарымызды «Шығыс» биімен қарсы алыңыздар. /Қаршыға,Ұлжан,Қ.Сабина,Нұрай,Аяулым,Құралай,Ж.Сабина,М.Ақерке,Қ.Ақерке,Сезім/.</w:t>
      </w:r>
      <w:r w:rsidR="001C6582" w:rsidRPr="0006631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C6582" w:rsidRPr="00066317" w:rsidRDefault="00066317" w:rsidP="001C658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CF10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13.</w:t>
      </w:r>
      <w:r w:rsidR="001C6582" w:rsidRPr="00CF10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Ән</w:t>
      </w:r>
      <w:r w:rsidR="001C6582" w:rsidRP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әрбиеші» әні.</w:t>
      </w:r>
    </w:p>
    <w:p w:rsidR="00066317" w:rsidRPr="00066317" w:rsidRDefault="00066317" w:rsidP="00066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66317" w:rsidRPr="00066317" w:rsidRDefault="00066317" w:rsidP="00066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F10B4">
        <w:rPr>
          <w:rFonts w:ascii="Times New Roman" w:hAnsi="Times New Roman" w:cs="Times New Roman"/>
          <w:b/>
          <w:sz w:val="24"/>
          <w:szCs w:val="24"/>
          <w:lang w:val="kk-KZ"/>
        </w:rPr>
        <w:t>14.Би</w:t>
      </w:r>
      <w:r w:rsidRPr="00066317">
        <w:rPr>
          <w:rFonts w:ascii="Times New Roman" w:hAnsi="Times New Roman" w:cs="Times New Roman"/>
          <w:sz w:val="24"/>
          <w:szCs w:val="24"/>
          <w:lang w:val="kk-KZ"/>
        </w:rPr>
        <w:t>: Пародия «Байланыстағы қыз»/Сабина,Қаршыға,Ж.Сабина,Ұлжан,Диас/.</w:t>
      </w:r>
    </w:p>
    <w:p w:rsidR="00066317" w:rsidRPr="00066317" w:rsidRDefault="00066317" w:rsidP="000663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066317" w:rsidRPr="00066317" w:rsidRDefault="00066317" w:rsidP="000663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066317" w:rsidRPr="00066317" w:rsidRDefault="00066317" w:rsidP="00066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CF10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15.Би:</w:t>
      </w:r>
      <w:r w:rsidRPr="00066317">
        <w:rPr>
          <w:rFonts w:ascii="Times New Roman" w:hAnsi="Times New Roman" w:cs="Times New Roman"/>
          <w:sz w:val="24"/>
          <w:szCs w:val="24"/>
          <w:lang w:val="kk-KZ"/>
        </w:rPr>
        <w:t xml:space="preserve"> «Прощайте игрушки» «Көгершін» тобының ұл қыздары</w:t>
      </w:r>
    </w:p>
    <w:p w:rsidR="00066317" w:rsidRPr="00066317" w:rsidRDefault="00066317" w:rsidP="000663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066317" w:rsidRPr="00066317" w:rsidRDefault="00066317" w:rsidP="000663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066317" w:rsidRPr="00066317" w:rsidRDefault="00066317" w:rsidP="000663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CF10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16.Хор</w:t>
      </w:r>
      <w:r w:rsidRPr="0006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: «Ақботам мекенім» Сөзін жазған. «Қарлығаш» тобының ата-анасы Айболған Чопанова </w:t>
      </w:r>
    </w:p>
    <w:p w:rsidR="0085687F" w:rsidRDefault="0085687F" w:rsidP="003E7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66317" w:rsidRDefault="00066317" w:rsidP="003E7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66317" w:rsidRDefault="00066317" w:rsidP="000663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 Б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рінш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үл</w:t>
      </w:r>
      <w:r w:rsidR="000E3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дегі тілекті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абақш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иректорының тілегі екен.</w:t>
      </w:r>
      <w:r w:rsidRPr="002708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Балабақшамен қоштасқалы тұ</w:t>
      </w:r>
      <w:proofErr w:type="gram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ған бүлдіршіндерге сәт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пар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ілеймін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алабақша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алы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қпақ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ігім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леді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66317" w:rsidRDefault="00066317" w:rsidP="00066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304C" w:rsidRDefault="000E304C" w:rsidP="000E30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304C" w:rsidRDefault="000E304C" w:rsidP="000E30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1404" w:rsidRDefault="006F1404" w:rsidP="000E30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0E304C" w:rsidRPr="0094174C" w:rsidRDefault="000E304C" w:rsidP="000E30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proofErr w:type="spellStart"/>
      <w:r w:rsidRPr="00941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ш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Pr="00941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шедег</w:t>
      </w:r>
      <w:r w:rsidRPr="00941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 әдіскер</w:t>
      </w:r>
      <w:r w:rsidRPr="00941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апайымыздың тілегі екен. </w:t>
      </w:r>
    </w:p>
    <w:p w:rsidR="000E304C" w:rsidRDefault="000E304C" w:rsidP="000E30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лабақш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үйренген бі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билеріңізді көргім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леді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E304C" w:rsidRDefault="000E304C" w:rsidP="000E30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0E304C" w:rsidRDefault="000E304C" w:rsidP="000E30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6F1404" w:rsidRDefault="006F1404" w:rsidP="000E30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0E304C" w:rsidRPr="00B030EE" w:rsidRDefault="000E304C" w:rsidP="000E30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Ү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інш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үлтеш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егі тілекті осында отырған қонақтардың тілегі екен.</w:t>
      </w:r>
    </w:p>
    <w:p w:rsidR="000E304C" w:rsidRDefault="000E304C" w:rsidP="000E30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708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алабақша туралы ән естігім</w:t>
      </w:r>
      <w:r w:rsidR="006D3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із келіп оты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?</w:t>
      </w:r>
    </w:p>
    <w:p w:rsidR="000E304C" w:rsidRDefault="000E304C" w:rsidP="000E30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1404" w:rsidRDefault="006F1404" w:rsidP="000E30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6F1404" w:rsidRDefault="006F1404" w:rsidP="000E30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0E304C" w:rsidRDefault="000E304C" w:rsidP="000E30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өртінші күлтеш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дегі тілектер біздің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а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ымыздың тілегі екен.</w:t>
      </w:r>
    </w:p>
    <w:p w:rsidR="000E304C" w:rsidRDefault="000E304C" w:rsidP="000E30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Біздің  арманымыз көңілді би көргілеріміз </w:t>
      </w:r>
      <w:r w:rsidR="006D3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келіп оты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0E304C" w:rsidRDefault="000E304C" w:rsidP="000E30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F1404" w:rsidRDefault="006F1404" w:rsidP="000E30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F1404" w:rsidRDefault="006F1404" w:rsidP="000E30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E304C" w:rsidRPr="00A54679" w:rsidRDefault="000E304C" w:rsidP="000E30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E304C" w:rsidRPr="00A54679" w:rsidRDefault="000E304C" w:rsidP="000E30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інш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ү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теш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е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і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ағылшын маманының тілегі екен. </w:t>
      </w:r>
    </w:p>
    <w:p w:rsidR="000E304C" w:rsidRDefault="006D3D62" w:rsidP="000E30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ғылшынша санап бергендеріңізд</w:t>
      </w:r>
      <w:r w:rsidR="000E3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қалаймын</w:t>
      </w:r>
      <w:r w:rsidR="000E3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?</w:t>
      </w:r>
    </w:p>
    <w:p w:rsidR="006F1404" w:rsidRDefault="006F1404" w:rsidP="006F140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1404" w:rsidRDefault="006F1404" w:rsidP="006F140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6F1404" w:rsidRDefault="006F1404" w:rsidP="006F140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6F1404" w:rsidRDefault="006F1404" w:rsidP="006F140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тынш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үлтешедег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іле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би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апайларымыздың тілегі ек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іздің арманымыз өзге ұлт  өкілдерінің биін билеп білесіздерма?</w:t>
      </w:r>
    </w:p>
    <w:p w:rsidR="006F1404" w:rsidRDefault="006F1404" w:rsidP="006F140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6F1404" w:rsidRDefault="006F1404" w:rsidP="006F140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6F1404" w:rsidRDefault="006F1404" w:rsidP="006F140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6F1404" w:rsidRDefault="006F1404" w:rsidP="006F140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тінш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е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егі тілект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әрбиеш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апайлардың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іле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ері екен.</w:t>
      </w:r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708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Тәрбиеші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алы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ән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ігіміз</w:t>
      </w:r>
      <w:proofErr w:type="spell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лі</w:t>
      </w:r>
      <w:proofErr w:type="gramStart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spellEnd"/>
      <w:proofErr w:type="gramEnd"/>
      <w:r w:rsidRPr="0027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ұр.</w:t>
      </w:r>
      <w:r w:rsidRPr="0027083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66317" w:rsidRPr="00066317" w:rsidRDefault="00066317" w:rsidP="003E7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066317" w:rsidRPr="00066317" w:rsidSect="00E86CD9">
      <w:pgSz w:w="11906" w:h="16838"/>
      <w:pgMar w:top="567" w:right="851" w:bottom="1134" w:left="1701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735A5"/>
    <w:multiLevelType w:val="hybridMultilevel"/>
    <w:tmpl w:val="6C30CDD8"/>
    <w:lvl w:ilvl="0" w:tplc="461865D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CB6"/>
    <w:rsid w:val="00020AD9"/>
    <w:rsid w:val="00036A0C"/>
    <w:rsid w:val="0005097C"/>
    <w:rsid w:val="00066317"/>
    <w:rsid w:val="00097360"/>
    <w:rsid w:val="000D2026"/>
    <w:rsid w:val="000E304C"/>
    <w:rsid w:val="000E7002"/>
    <w:rsid w:val="00177735"/>
    <w:rsid w:val="001A2A3C"/>
    <w:rsid w:val="001C6582"/>
    <w:rsid w:val="00210B82"/>
    <w:rsid w:val="0022687F"/>
    <w:rsid w:val="002320B0"/>
    <w:rsid w:val="00270831"/>
    <w:rsid w:val="002B4F2A"/>
    <w:rsid w:val="00306D0F"/>
    <w:rsid w:val="003253A9"/>
    <w:rsid w:val="0032664E"/>
    <w:rsid w:val="0034512E"/>
    <w:rsid w:val="003A3535"/>
    <w:rsid w:val="003D4B4E"/>
    <w:rsid w:val="003E1039"/>
    <w:rsid w:val="003E4610"/>
    <w:rsid w:val="003E73AD"/>
    <w:rsid w:val="0046757C"/>
    <w:rsid w:val="0048797D"/>
    <w:rsid w:val="004D0B36"/>
    <w:rsid w:val="004F39AA"/>
    <w:rsid w:val="004F7A6C"/>
    <w:rsid w:val="00515225"/>
    <w:rsid w:val="0056585A"/>
    <w:rsid w:val="0058438B"/>
    <w:rsid w:val="005E0B5B"/>
    <w:rsid w:val="006D3D62"/>
    <w:rsid w:val="006F1404"/>
    <w:rsid w:val="0074271E"/>
    <w:rsid w:val="007826A2"/>
    <w:rsid w:val="00784950"/>
    <w:rsid w:val="00795261"/>
    <w:rsid w:val="007C065D"/>
    <w:rsid w:val="007C317C"/>
    <w:rsid w:val="007D5E52"/>
    <w:rsid w:val="008033B6"/>
    <w:rsid w:val="00816A2D"/>
    <w:rsid w:val="00826E85"/>
    <w:rsid w:val="0085687F"/>
    <w:rsid w:val="00860CB6"/>
    <w:rsid w:val="0088030C"/>
    <w:rsid w:val="008C1D07"/>
    <w:rsid w:val="008C30AA"/>
    <w:rsid w:val="0090092A"/>
    <w:rsid w:val="009138F0"/>
    <w:rsid w:val="0094174C"/>
    <w:rsid w:val="0095176D"/>
    <w:rsid w:val="00951EDE"/>
    <w:rsid w:val="00964D0D"/>
    <w:rsid w:val="00980A0B"/>
    <w:rsid w:val="00993651"/>
    <w:rsid w:val="00A351EA"/>
    <w:rsid w:val="00A54679"/>
    <w:rsid w:val="00AC549F"/>
    <w:rsid w:val="00B030EE"/>
    <w:rsid w:val="00B22D75"/>
    <w:rsid w:val="00B42B58"/>
    <w:rsid w:val="00B50926"/>
    <w:rsid w:val="00B51704"/>
    <w:rsid w:val="00BA3B6D"/>
    <w:rsid w:val="00C25554"/>
    <w:rsid w:val="00C41B05"/>
    <w:rsid w:val="00C842DE"/>
    <w:rsid w:val="00CA2BA2"/>
    <w:rsid w:val="00CF10B4"/>
    <w:rsid w:val="00D07B83"/>
    <w:rsid w:val="00D211FA"/>
    <w:rsid w:val="00D52BF3"/>
    <w:rsid w:val="00D53AE7"/>
    <w:rsid w:val="00D55179"/>
    <w:rsid w:val="00D8776D"/>
    <w:rsid w:val="00D935FF"/>
    <w:rsid w:val="00DA2EF4"/>
    <w:rsid w:val="00DC2995"/>
    <w:rsid w:val="00DF36D3"/>
    <w:rsid w:val="00E00761"/>
    <w:rsid w:val="00E1721F"/>
    <w:rsid w:val="00E65BD8"/>
    <w:rsid w:val="00E74364"/>
    <w:rsid w:val="00E7564D"/>
    <w:rsid w:val="00E81C09"/>
    <w:rsid w:val="00E86CD9"/>
    <w:rsid w:val="00EC22F8"/>
    <w:rsid w:val="00EF4DB0"/>
    <w:rsid w:val="00F155BF"/>
    <w:rsid w:val="00F8018A"/>
    <w:rsid w:val="00F86041"/>
    <w:rsid w:val="00FA39CF"/>
    <w:rsid w:val="00FB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70831"/>
  </w:style>
  <w:style w:type="paragraph" w:styleId="a3">
    <w:name w:val="List Paragraph"/>
    <w:basedOn w:val="a"/>
    <w:uiPriority w:val="34"/>
    <w:qFormat/>
    <w:rsid w:val="004675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4107-851D-4F17-A6AD-0EF47ADF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лик</dc:creator>
  <cp:keywords/>
  <dc:description/>
  <cp:lastModifiedBy>Агелик</cp:lastModifiedBy>
  <cp:revision>37</cp:revision>
  <cp:lastPrinted>2018-05-29T01:26:00Z</cp:lastPrinted>
  <dcterms:created xsi:type="dcterms:W3CDTF">2018-05-17T17:51:00Z</dcterms:created>
  <dcterms:modified xsi:type="dcterms:W3CDTF">2018-05-29T01:28:00Z</dcterms:modified>
</cp:coreProperties>
</file>